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D71A" w14:textId="77777777" w:rsidR="00097EB2" w:rsidRDefault="00097EB2" w:rsidP="0009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006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14:paraId="3EFCED77" w14:textId="77777777" w:rsidR="008E1201" w:rsidRPr="00944006" w:rsidRDefault="008E1201" w:rsidP="0009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3120"/>
        <w:gridCol w:w="1789"/>
        <w:gridCol w:w="6520"/>
        <w:gridCol w:w="4447"/>
      </w:tblGrid>
      <w:tr w:rsidR="005A5EE8" w:rsidRPr="00944006" w14:paraId="2C6824D4" w14:textId="77777777" w:rsidTr="001E0CD3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D32A" w14:textId="77777777" w:rsidR="005A5EE8" w:rsidRPr="00944006" w:rsidRDefault="005A5EE8" w:rsidP="009B305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6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9913" w14:textId="77777777" w:rsidR="005A5EE8" w:rsidRPr="00147405" w:rsidRDefault="00147405" w:rsidP="00DA6E9F">
            <w:pPr>
              <w:pStyle w:val="ac"/>
              <w:spacing w:before="20" w:after="20" w:line="264" w:lineRule="auto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147405">
              <w:rPr>
                <w:rFonts w:ascii="Times New Roman" w:hAnsi="Times New Roman"/>
                <w:b/>
                <w:i/>
                <w:sz w:val="24"/>
                <w:szCs w:val="24"/>
              </w:rPr>
              <w:t>РАЗНООБРАЗИЕ ПРИРОДЫ РОДНОГО КРАЯ</w:t>
            </w:r>
          </w:p>
        </w:tc>
      </w:tr>
      <w:tr w:rsidR="00097EB2" w:rsidRPr="00944006" w14:paraId="34F313D3" w14:textId="77777777" w:rsidTr="001E0CD3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91F6" w14:textId="77777777" w:rsidR="00097EB2" w:rsidRPr="00D3043F" w:rsidRDefault="00D3043F" w:rsidP="009B305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43F">
              <w:rPr>
                <w:rFonts w:ascii="Times New Roman" w:hAnsi="Times New Roman" w:cs="Times New Roman"/>
                <w:b/>
                <w:bCs/>
              </w:rPr>
              <w:t>Тип (ф</w:t>
            </w:r>
            <w:r w:rsidR="00A330AA" w:rsidRPr="00D3043F">
              <w:rPr>
                <w:rFonts w:ascii="Times New Roman" w:hAnsi="Times New Roman" w:cs="Times New Roman"/>
                <w:b/>
                <w:bCs/>
              </w:rPr>
              <w:t>орма</w:t>
            </w:r>
            <w:r w:rsidRPr="00D3043F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097EB2" w:rsidRPr="00D3043F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1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6601" w14:textId="77777777" w:rsidR="00097EB2" w:rsidRPr="00147405" w:rsidRDefault="00147405" w:rsidP="004E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EA4246" w:rsidRPr="00944006" w14:paraId="5E3CA1D2" w14:textId="77777777" w:rsidTr="001E0CD3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48DC" w14:textId="77777777" w:rsidR="00EA4246" w:rsidRPr="00944006" w:rsidRDefault="00EA4246" w:rsidP="00A330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6">
              <w:rPr>
                <w:rFonts w:ascii="Times New Roman" w:hAnsi="Times New Roman" w:cs="Times New Roman"/>
                <w:b/>
                <w:bCs/>
              </w:rPr>
              <w:t>Цел</w:t>
            </w:r>
            <w:r w:rsidR="005B6889">
              <w:rPr>
                <w:rFonts w:ascii="Times New Roman" w:hAnsi="Times New Roman" w:cs="Times New Roman"/>
                <w:b/>
                <w:bCs/>
              </w:rPr>
              <w:t>ь</w:t>
            </w:r>
            <w:r w:rsidRPr="00944006"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</w:p>
        </w:tc>
        <w:tc>
          <w:tcPr>
            <w:tcW w:w="1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1D80" w14:textId="77777777" w:rsidR="00EA4246" w:rsidRPr="00147405" w:rsidRDefault="00B04242" w:rsidP="00F874E2">
            <w:pPr>
              <w:pStyle w:val="ac"/>
              <w:spacing w:line="264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у школьников ценностного отношения к родному краю</w:t>
            </w:r>
          </w:p>
        </w:tc>
      </w:tr>
      <w:tr w:rsidR="00EA4246" w:rsidRPr="00944006" w14:paraId="6C6387A3" w14:textId="77777777" w:rsidTr="001E0CD3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EBD3" w14:textId="77777777" w:rsidR="00EA4246" w:rsidRPr="00267626" w:rsidRDefault="00D26751" w:rsidP="00D2675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7626">
              <w:rPr>
                <w:rFonts w:ascii="Times New Roman" w:hAnsi="Times New Roman" w:cs="Times New Roman"/>
                <w:b/>
                <w:bCs/>
              </w:rPr>
              <w:t>Этапы и з</w:t>
            </w:r>
            <w:r w:rsidR="00A330AA" w:rsidRPr="00267626">
              <w:rPr>
                <w:rFonts w:ascii="Times New Roman" w:hAnsi="Times New Roman" w:cs="Times New Roman"/>
                <w:b/>
                <w:bCs/>
              </w:rPr>
              <w:t>адачи урока</w:t>
            </w:r>
          </w:p>
          <w:p w14:paraId="721BE520" w14:textId="77777777" w:rsidR="00C713F6" w:rsidRPr="00944006" w:rsidRDefault="00C713F6" w:rsidP="0014740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F6E9" w14:textId="77777777" w:rsidR="008E1201" w:rsidRDefault="00AA2696" w:rsidP="00D26751">
            <w:pPr>
              <w:pStyle w:val="ac"/>
              <w:spacing w:line="264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09C1">
              <w:rPr>
                <w:rFonts w:ascii="Times New Roman" w:hAnsi="Times New Roman"/>
                <w:sz w:val="24"/>
                <w:szCs w:val="24"/>
                <w:u w:val="single"/>
              </w:rPr>
              <w:t>1 этап</w:t>
            </w:r>
            <w:r w:rsidR="005B68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="00147405">
              <w:rPr>
                <w:rFonts w:ascii="Times New Roman" w:hAnsi="Times New Roman"/>
                <w:sz w:val="24"/>
                <w:szCs w:val="24"/>
                <w:u w:val="single"/>
              </w:rPr>
              <w:t>организационный</w:t>
            </w:r>
            <w:r w:rsidR="005B6889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1B09C1" w:rsidRPr="001B09C1">
              <w:rPr>
                <w:rFonts w:ascii="Times New Roman" w:hAnsi="Times New Roman"/>
                <w:sz w:val="24"/>
                <w:szCs w:val="24"/>
              </w:rPr>
              <w:t>:</w:t>
            </w:r>
            <w:r w:rsidR="0033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DA0CE8" w14:textId="77777777" w:rsidR="0021294B" w:rsidRPr="0021294B" w:rsidRDefault="00B66A3F" w:rsidP="0021294B">
            <w:pPr>
              <w:pStyle w:val="ParagraphStyle"/>
              <w:ind w:left="5" w:firstLine="37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1.1. </w:t>
            </w:r>
            <w:r w:rsidR="0021294B">
              <w:rPr>
                <w:rFonts w:ascii="Times New Roman" w:hAnsi="Times New Roman"/>
              </w:rPr>
              <w:t>Задача</w:t>
            </w:r>
            <w:r w:rsidR="001B09C1">
              <w:rPr>
                <w:rFonts w:ascii="Times New Roman" w:hAnsi="Times New Roman"/>
              </w:rPr>
              <w:t>:</w:t>
            </w:r>
            <w:r w:rsidR="0021294B">
              <w:rPr>
                <w:rFonts w:ascii="Times New Roman" w:hAnsi="Times New Roman" w:cs="Times New Roman"/>
                <w:bCs/>
              </w:rPr>
              <w:t xml:space="preserve"> </w:t>
            </w:r>
            <w:r w:rsidR="00592F5E">
              <w:rPr>
                <w:rFonts w:ascii="Times New Roman" w:hAnsi="Times New Roman" w:cs="Times New Roman"/>
                <w:bCs/>
              </w:rPr>
              <w:t xml:space="preserve">формировать умения </w:t>
            </w:r>
            <w:r w:rsidR="0021294B" w:rsidRPr="0021294B">
              <w:rPr>
                <w:rFonts w:ascii="Times New Roman" w:hAnsi="Times New Roman" w:cs="Times New Roman"/>
                <w:bCs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  <w:p w14:paraId="2E2DE5F7" w14:textId="77777777" w:rsidR="00D26751" w:rsidRPr="00D26751" w:rsidRDefault="00AA2696" w:rsidP="00D26751">
            <w:pPr>
              <w:pStyle w:val="ac"/>
              <w:spacing w:line="264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09C1">
              <w:rPr>
                <w:rFonts w:ascii="Times New Roman" w:hAnsi="Times New Roman"/>
                <w:sz w:val="24"/>
                <w:szCs w:val="24"/>
                <w:u w:val="single"/>
              </w:rPr>
              <w:t>2 этап</w:t>
            </w:r>
            <w:r w:rsidR="005B68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="00147405">
              <w:rPr>
                <w:rFonts w:ascii="Times New Roman" w:hAnsi="Times New Roman"/>
                <w:sz w:val="24"/>
                <w:szCs w:val="24"/>
                <w:u w:val="single"/>
              </w:rPr>
              <w:t>открытие нового знания</w:t>
            </w:r>
            <w:r w:rsidR="005B6889">
              <w:rPr>
                <w:rFonts w:ascii="Times New Roman" w:hAnsi="Times New Roman"/>
                <w:sz w:val="24"/>
                <w:szCs w:val="24"/>
                <w:u w:val="single"/>
              </w:rPr>
              <w:t>):</w:t>
            </w:r>
            <w:r w:rsidR="00D26751" w:rsidRPr="00D26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DC0BB9" w14:textId="77777777" w:rsidR="00D26751" w:rsidRPr="00D26751" w:rsidRDefault="00D26751" w:rsidP="008E120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  <w:r w:rsidRPr="00D26751">
              <w:rPr>
                <w:rFonts w:ascii="Times New Roman" w:hAnsi="Times New Roman"/>
                <w:sz w:val="24"/>
                <w:szCs w:val="24"/>
              </w:rPr>
              <w:t>2</w:t>
            </w:r>
            <w:r w:rsidR="008E1201">
              <w:rPr>
                <w:rFonts w:ascii="Times New Roman" w:hAnsi="Times New Roman"/>
                <w:sz w:val="24"/>
                <w:szCs w:val="24"/>
              </w:rPr>
              <w:t>.1</w:t>
            </w:r>
            <w:r w:rsidRPr="00D26751">
              <w:rPr>
                <w:rFonts w:ascii="Times New Roman" w:hAnsi="Times New Roman"/>
                <w:sz w:val="24"/>
                <w:szCs w:val="24"/>
              </w:rPr>
              <w:t xml:space="preserve">. Задача: </w:t>
            </w:r>
            <w:r w:rsidR="00592F5E"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="00592F5E" w:rsidRPr="0059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94B" w:rsidRPr="0021294B">
              <w:rPr>
                <w:rFonts w:ascii="Times New Roman" w:hAnsi="Times New Roman"/>
                <w:sz w:val="24"/>
                <w:szCs w:val="24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  <w:p w14:paraId="61BA8DA0" w14:textId="77777777" w:rsidR="00D26751" w:rsidRDefault="001043C0" w:rsidP="008E120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20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40E0" w:rsidRPr="00D26751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592F5E">
              <w:t xml:space="preserve"> </w:t>
            </w:r>
            <w:r w:rsidR="00592F5E" w:rsidRPr="00592F5E">
              <w:rPr>
                <w:rFonts w:ascii="Times New Roman" w:hAnsi="Times New Roman"/>
                <w:sz w:val="24"/>
                <w:szCs w:val="24"/>
              </w:rPr>
              <w:t>формировать умения</w:t>
            </w:r>
            <w:r w:rsidR="003340E0" w:rsidRPr="00D26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94B" w:rsidRPr="0021294B">
              <w:rPr>
                <w:rFonts w:ascii="Times New Roman" w:hAnsi="Times New Roman"/>
                <w:sz w:val="24"/>
                <w:szCs w:val="24"/>
              </w:rPr>
              <w:t>планировать шаги по решению учебной задачи, контролировать свои действия (при небольшой помощи учителя)</w:t>
            </w:r>
          </w:p>
          <w:p w14:paraId="4CD80FA9" w14:textId="77777777" w:rsidR="00D45ABF" w:rsidRDefault="0021294B" w:rsidP="00D45ABF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Задача: </w:t>
            </w:r>
            <w:r w:rsidR="00592F5E"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 w:rsidR="00592F5E" w:rsidRPr="0059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94B">
              <w:rPr>
                <w:rFonts w:ascii="Times New Roman" w:hAnsi="Times New Roman"/>
                <w:sz w:val="24"/>
                <w:szCs w:val="24"/>
              </w:rPr>
              <w:t>находить по предложению учителя информацию в разных источниках</w:t>
            </w:r>
          </w:p>
          <w:p w14:paraId="17DDACC0" w14:textId="77777777" w:rsidR="00D45ABF" w:rsidRPr="00D45ABF" w:rsidRDefault="00D45ABF" w:rsidP="00D45ABF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32"/>
                <w:szCs w:val="24"/>
              </w:rPr>
            </w:pPr>
            <w:r w:rsidRPr="00D45ABF">
              <w:rPr>
                <w:rFonts w:ascii="Times New Roman" w:hAnsi="Times New Roman"/>
                <w:bCs/>
                <w:sz w:val="24"/>
              </w:rPr>
              <w:t xml:space="preserve">2.4. Задача: </w:t>
            </w:r>
            <w:r w:rsidR="00592F5E">
              <w:rPr>
                <w:rFonts w:ascii="Times New Roman" w:hAnsi="Times New Roman"/>
                <w:bCs/>
                <w:sz w:val="24"/>
              </w:rPr>
              <w:t>формировать умение</w:t>
            </w:r>
            <w:r w:rsidR="00592F5E" w:rsidRPr="00592F5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45ABF">
              <w:rPr>
                <w:rFonts w:ascii="Times New Roman" w:hAnsi="Times New Roman"/>
                <w:bCs/>
                <w:sz w:val="24"/>
              </w:rPr>
              <w:t>использовать смысловое чтение для определения темы, главной мысли текста о природе, социальной жизни, взаимоотношениях и поступках людей</w:t>
            </w:r>
          </w:p>
          <w:p w14:paraId="2E38F9DF" w14:textId="77777777" w:rsidR="005B6889" w:rsidRPr="00D26751" w:rsidRDefault="00D26751" w:rsidP="005B6889">
            <w:pPr>
              <w:pStyle w:val="ac"/>
              <w:spacing w:line="264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09C1">
              <w:rPr>
                <w:rFonts w:ascii="Times New Roman" w:hAnsi="Times New Roman"/>
                <w:sz w:val="24"/>
                <w:szCs w:val="24"/>
                <w:u w:val="single"/>
              </w:rPr>
              <w:t>3 этап</w:t>
            </w:r>
            <w:r w:rsidR="005B68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="00147405">
              <w:rPr>
                <w:rFonts w:ascii="Times New Roman" w:hAnsi="Times New Roman"/>
                <w:sz w:val="24"/>
                <w:szCs w:val="24"/>
                <w:u w:val="single"/>
              </w:rPr>
              <w:t>закрепление изученного</w:t>
            </w:r>
            <w:r w:rsidR="005B6889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5B6889">
              <w:rPr>
                <w:rFonts w:ascii="Times New Roman" w:hAnsi="Times New Roman"/>
                <w:sz w:val="24"/>
                <w:szCs w:val="24"/>
              </w:rPr>
              <w:t>:</w:t>
            </w:r>
            <w:r w:rsidR="005B6889" w:rsidRPr="00D26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D6BBB9" w14:textId="77777777" w:rsidR="00D26751" w:rsidRDefault="00B66A3F" w:rsidP="00147405">
            <w:pPr>
              <w:pStyle w:val="ac"/>
              <w:spacing w:line="264" w:lineRule="auto"/>
              <w:ind w:right="-57" w:firstLine="3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D26751" w:rsidRPr="00D26751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592F5E">
              <w:rPr>
                <w:rFonts w:ascii="Times New Roman" w:hAnsi="Times New Roman"/>
                <w:bCs/>
                <w:sz w:val="24"/>
              </w:rPr>
              <w:t xml:space="preserve">формировать умение </w:t>
            </w:r>
            <w:r w:rsidR="0021294B" w:rsidRPr="0021294B">
              <w:rPr>
                <w:rFonts w:ascii="Times New Roman" w:hAnsi="Times New Roman"/>
                <w:sz w:val="24"/>
                <w:szCs w:val="24"/>
              </w:rPr>
              <w:t>находить по предложению учителя информацию в разных источниках</w:t>
            </w:r>
          </w:p>
          <w:p w14:paraId="7AEC8EA1" w14:textId="77777777" w:rsidR="005B6889" w:rsidRDefault="005B6889" w:rsidP="005B6889">
            <w:pPr>
              <w:pStyle w:val="ac"/>
              <w:spacing w:line="264" w:lineRule="auto"/>
              <w:ind w:right="-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405">
              <w:rPr>
                <w:rFonts w:ascii="Times New Roman" w:hAnsi="Times New Roman"/>
                <w:sz w:val="24"/>
                <w:szCs w:val="24"/>
                <w:u w:val="single"/>
              </w:rPr>
              <w:t>4 этап (рефлексивный):</w:t>
            </w:r>
          </w:p>
          <w:p w14:paraId="6028C24E" w14:textId="77777777" w:rsidR="00147405" w:rsidRPr="00D26751" w:rsidRDefault="00B66A3F" w:rsidP="00B04242">
            <w:pPr>
              <w:pStyle w:val="ac"/>
              <w:spacing w:line="264" w:lineRule="auto"/>
              <w:ind w:right="-57" w:firstLine="3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Задача</w:t>
            </w:r>
            <w:r w:rsidR="00D45A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92F5E">
              <w:rPr>
                <w:rFonts w:ascii="Times New Roman" w:hAnsi="Times New Roman"/>
                <w:bCs/>
                <w:sz w:val="24"/>
              </w:rPr>
              <w:t xml:space="preserve">формировать умение </w:t>
            </w:r>
            <w:r w:rsidR="00D45ABF" w:rsidRPr="00D45ABF">
              <w:rPr>
                <w:rFonts w:ascii="Times New Roman" w:hAnsi="Times New Roman"/>
                <w:sz w:val="24"/>
                <w:szCs w:val="24"/>
              </w:rPr>
              <w:t xml:space="preserve">объективно оценивать результаты своей деятельности, соотносить свою </w:t>
            </w:r>
            <w:r w:rsidR="00D45ABF">
              <w:rPr>
                <w:rFonts w:ascii="Times New Roman" w:hAnsi="Times New Roman"/>
                <w:sz w:val="24"/>
                <w:szCs w:val="24"/>
              </w:rPr>
              <w:t>оценку с оценкой учителя</w:t>
            </w:r>
          </w:p>
          <w:p w14:paraId="16B30214" w14:textId="77777777" w:rsidR="00EA4246" w:rsidRPr="00944006" w:rsidRDefault="00EA4246" w:rsidP="00D26751">
            <w:pPr>
              <w:pStyle w:val="ac"/>
              <w:spacing w:line="264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889" w:rsidRPr="00944006" w14:paraId="71BE595C" w14:textId="77777777" w:rsidTr="001E0CD3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7844" w14:textId="77777777" w:rsidR="005B6889" w:rsidRPr="00944006" w:rsidRDefault="005B6889" w:rsidP="005B688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6">
              <w:rPr>
                <w:rFonts w:ascii="Times New Roman" w:hAnsi="Times New Roman" w:cs="Times New Roman"/>
                <w:b/>
                <w:bCs/>
              </w:rPr>
              <w:t>Образовательные  ресурсы</w:t>
            </w:r>
          </w:p>
        </w:tc>
        <w:tc>
          <w:tcPr>
            <w:tcW w:w="1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B2E0" w14:textId="77777777" w:rsidR="004F01D1" w:rsidRPr="004F01D1" w:rsidRDefault="004F01D1" w:rsidP="004F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D1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3 класс. Учеб. для </w:t>
            </w:r>
            <w:proofErr w:type="spellStart"/>
            <w:r w:rsidRPr="004F01D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F01D1">
              <w:rPr>
                <w:rFonts w:ascii="Times New Roman" w:hAnsi="Times New Roman" w:cs="Times New Roman"/>
                <w:sz w:val="24"/>
                <w:szCs w:val="24"/>
              </w:rPr>
              <w:t>. учреждений с прил. на 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сителе. В 2 ч. Ч. 1. М., 2023. 160</w:t>
            </w:r>
            <w:r w:rsidRPr="004F01D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49B423FA" w14:textId="77777777" w:rsidR="005B6889" w:rsidRDefault="004F01D1" w:rsidP="004F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емли до неба: атлас-определитель</w:t>
            </w:r>
            <w:r w:rsidRPr="004F01D1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учащихся </w:t>
            </w:r>
            <w:proofErr w:type="spellStart"/>
            <w:r w:rsidRPr="004F01D1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реждений. М., 2018. 224</w:t>
            </w:r>
            <w:r w:rsidRPr="004F01D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1ED4F72D" w14:textId="77777777" w:rsidR="004F01D1" w:rsidRDefault="004F01D1" w:rsidP="004F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CF22BA">
              <w:rPr>
                <w:rFonts w:ascii="Times New Roman" w:hAnsi="Times New Roman" w:cs="Times New Roman"/>
                <w:sz w:val="24"/>
                <w:szCs w:val="24"/>
              </w:rPr>
              <w:t xml:space="preserve"> «Паспорт проекта»</w:t>
            </w:r>
          </w:p>
          <w:p w14:paraId="6B1B4C84" w14:textId="77777777" w:rsidR="004F01D1" w:rsidRDefault="004F01D1" w:rsidP="004F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Природа Свердловской области»</w:t>
            </w:r>
            <w:r w:rsidR="007C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C10A4" w:rsidRPr="007A160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LRLw8L--</w:t>
              </w:r>
              <w:proofErr w:type="spellStart"/>
              <w:r w:rsidR="007C10A4" w:rsidRPr="007A160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jE</w:t>
              </w:r>
              <w:proofErr w:type="spellEnd"/>
            </w:hyperlink>
            <w:r w:rsidR="007C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3559F" w14:textId="77777777" w:rsidR="000C39C0" w:rsidRDefault="000C39C0" w:rsidP="004F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5087D5E" w14:textId="77777777" w:rsidR="007C10A4" w:rsidRPr="00944006" w:rsidRDefault="007C10A4" w:rsidP="004F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89" w:rsidRPr="00944006" w14:paraId="1A2FC1F7" w14:textId="77777777" w:rsidTr="001E0CD3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12F0" w14:textId="77777777" w:rsidR="005B6889" w:rsidRPr="00944006" w:rsidRDefault="005B6889" w:rsidP="005B688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7626">
              <w:rPr>
                <w:rFonts w:ascii="Times New Roman" w:hAnsi="Times New Roman" w:cs="Times New Roman"/>
                <w:b/>
                <w:bCs/>
              </w:rPr>
              <w:t xml:space="preserve">Формы и приемы </w:t>
            </w:r>
            <w:r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460C" w14:textId="77777777" w:rsidR="005B6889" w:rsidRDefault="005B6889" w:rsidP="005B6889">
            <w:pPr>
              <w:pStyle w:val="ParagraphStyle"/>
              <w:rPr>
                <w:rFonts w:ascii="Times New Roman" w:hAnsi="Times New Roman" w:cs="Times New Roman"/>
              </w:rPr>
            </w:pPr>
            <w:r w:rsidRPr="001B09C1">
              <w:rPr>
                <w:rFonts w:ascii="Times New Roman" w:hAnsi="Times New Roman" w:cs="Times New Roman"/>
                <w:u w:val="single"/>
              </w:rPr>
              <w:t>Форм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04242">
              <w:rPr>
                <w:rFonts w:ascii="Times New Roman" w:hAnsi="Times New Roman" w:cs="Times New Roman"/>
              </w:rPr>
              <w:t>фронтальная, групповая, индивидуальная</w:t>
            </w:r>
          </w:p>
          <w:p w14:paraId="0972116E" w14:textId="77777777" w:rsidR="00B04242" w:rsidRDefault="005B6889" w:rsidP="00B04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9C1">
              <w:rPr>
                <w:rFonts w:ascii="Times New Roman" w:hAnsi="Times New Roman" w:cs="Times New Roman"/>
                <w:u w:val="single"/>
              </w:rPr>
              <w:t>Прием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0424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тихотворения,</w:t>
            </w:r>
            <w:r w:rsidR="00B04242">
              <w:rPr>
                <w:rFonts w:ascii="Times New Roman" w:hAnsi="Times New Roman" w:cs="Times New Roman"/>
              </w:rPr>
              <w:t xml:space="preserve"> </w:t>
            </w:r>
            <w:r w:rsidR="00B04242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 за погодой, просмотр видеоролика</w:t>
            </w:r>
            <w:r w:rsidR="00B04242">
              <w:rPr>
                <w:rFonts w:ascii="Times New Roman" w:hAnsi="Times New Roman" w:cs="Times New Roman"/>
              </w:rPr>
              <w:t xml:space="preserve">, поиск по картинке, </w:t>
            </w:r>
            <w:r w:rsidR="00B04242">
              <w:rPr>
                <w:rFonts w:ascii="Times New Roman" w:hAnsi="Times New Roman"/>
                <w:iCs/>
                <w:sz w:val="24"/>
                <w:szCs w:val="24"/>
              </w:rPr>
              <w:t>поиск в тексте информации, планирование действий,</w:t>
            </w:r>
            <w:r w:rsidR="00B04242">
              <w:rPr>
                <w:rFonts w:ascii="Times New Roman" w:hAnsi="Times New Roman" w:cs="Times New Roman"/>
              </w:rPr>
              <w:t xml:space="preserve"> </w:t>
            </w:r>
            <w:r w:rsidR="004F01D1" w:rsidRPr="00F821C6">
              <w:rPr>
                <w:rFonts w:ascii="Times New Roman" w:hAnsi="Times New Roman"/>
                <w:sz w:val="24"/>
                <w:szCs w:val="24"/>
              </w:rPr>
              <w:t>стихотворение с движениями</w:t>
            </w:r>
            <w:r w:rsidR="004F01D1">
              <w:rPr>
                <w:rFonts w:ascii="Times New Roman" w:hAnsi="Times New Roman" w:cs="Times New Roman"/>
              </w:rPr>
              <w:t>, обобщение, выполнение задания по указанию,</w:t>
            </w:r>
            <w:r w:rsidR="001821F6">
              <w:rPr>
                <w:rFonts w:ascii="Times New Roman" w:hAnsi="Times New Roman" w:cs="Times New Roman"/>
              </w:rPr>
              <w:t xml:space="preserve"> игра «</w:t>
            </w:r>
            <w:proofErr w:type="spellStart"/>
            <w:r w:rsidR="00343B0B">
              <w:rPr>
                <w:rFonts w:ascii="Times New Roman" w:hAnsi="Times New Roman" w:cs="Times New Roman"/>
              </w:rPr>
              <w:t>Мемори</w:t>
            </w:r>
            <w:proofErr w:type="spellEnd"/>
            <w:r w:rsidR="001821F6">
              <w:rPr>
                <w:rFonts w:ascii="Times New Roman" w:hAnsi="Times New Roman" w:cs="Times New Roman"/>
              </w:rPr>
              <w:t>», поиск необходимой информации,</w:t>
            </w:r>
            <w:r w:rsidR="004F01D1">
              <w:rPr>
                <w:rFonts w:ascii="Times New Roman" w:hAnsi="Times New Roman" w:cs="Times New Roman"/>
              </w:rPr>
              <w:t xml:space="preserve"> беседа, опрос.</w:t>
            </w:r>
          </w:p>
          <w:p w14:paraId="78135EFB" w14:textId="77777777" w:rsidR="005B6889" w:rsidRPr="00944006" w:rsidRDefault="005B6889" w:rsidP="00B0424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B6889" w:rsidRPr="00944006" w14:paraId="19B070AF" w14:textId="77777777" w:rsidTr="00DA6E9F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E118" w14:textId="77777777" w:rsidR="005B6889" w:rsidRPr="00944006" w:rsidRDefault="005B6889" w:rsidP="005B688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новные понятия </w:t>
            </w:r>
          </w:p>
        </w:tc>
        <w:tc>
          <w:tcPr>
            <w:tcW w:w="1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30AF" w14:textId="77777777" w:rsidR="005B6889" w:rsidRPr="00944006" w:rsidRDefault="004F01D1" w:rsidP="004F01D1">
            <w:pPr>
              <w:pStyle w:val="ac"/>
              <w:spacing w:line="264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F01D1">
              <w:rPr>
                <w:rFonts w:ascii="Times New Roman" w:hAnsi="Times New Roman"/>
                <w:sz w:val="24"/>
                <w:szCs w:val="24"/>
              </w:rPr>
              <w:t>родной край, растения, животные, особо охраняемые природные территории, Красная кни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еролог,</w:t>
            </w:r>
            <w:r w:rsidRPr="004F01D1">
              <w:rPr>
                <w:rFonts w:ascii="Times New Roman" w:hAnsi="Times New Roman"/>
                <w:sz w:val="24"/>
                <w:szCs w:val="24"/>
              </w:rPr>
              <w:t xml:space="preserve"> экологический праздник</w:t>
            </w:r>
          </w:p>
        </w:tc>
      </w:tr>
      <w:tr w:rsidR="005B6889" w:rsidRPr="00944006" w14:paraId="377CEBFD" w14:textId="77777777" w:rsidTr="001E0CD3">
        <w:trPr>
          <w:trHeight w:val="12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AB83" w14:textId="77777777" w:rsidR="005B6889" w:rsidRDefault="005B6889" w:rsidP="005B6889">
            <w:pPr>
              <w:pStyle w:val="ParagraphStyle"/>
              <w:jc w:val="center"/>
            </w:pPr>
            <w:r>
              <w:br w:type="page"/>
            </w:r>
          </w:p>
          <w:p w14:paraId="3FC3946F" w14:textId="77777777" w:rsidR="005B6889" w:rsidRDefault="005B6889" w:rsidP="005B688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1B09C1">
              <w:rPr>
                <w:rFonts w:ascii="Times New Roman" w:hAnsi="Times New Roman" w:cs="Times New Roman"/>
                <w:b/>
                <w:bCs/>
                <w:caps/>
              </w:rPr>
              <w:t>Планируемые результаты</w:t>
            </w:r>
          </w:p>
          <w:p w14:paraId="4D2249FA" w14:textId="77777777" w:rsidR="005B6889" w:rsidRPr="001B09C1" w:rsidRDefault="005B6889" w:rsidP="005B688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5B6889" w:rsidRPr="00944006" w14:paraId="401070A2" w14:textId="77777777" w:rsidTr="001B09C1">
        <w:trPr>
          <w:trHeight w:val="12"/>
        </w:trPr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1F87" w14:textId="77777777" w:rsidR="005B6889" w:rsidRPr="00944006" w:rsidRDefault="005B6889" w:rsidP="005B688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6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6FC" w14:textId="77777777" w:rsidR="005B6889" w:rsidRPr="00944006" w:rsidRDefault="005B6889" w:rsidP="005B688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6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CC53" w14:textId="77777777" w:rsidR="005B6889" w:rsidRPr="00944006" w:rsidRDefault="005B6889" w:rsidP="005B6889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6"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</w:p>
        </w:tc>
      </w:tr>
      <w:tr w:rsidR="005B6889" w:rsidRPr="00944006" w14:paraId="4650AA1A" w14:textId="77777777" w:rsidTr="001B09C1">
        <w:trPr>
          <w:trHeight w:val="12"/>
        </w:trPr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C095" w14:textId="77777777" w:rsidR="008F773F" w:rsidRDefault="008F773F" w:rsidP="008F773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F773F">
              <w:rPr>
                <w:rFonts w:ascii="Times New Roman" w:hAnsi="Times New Roman" w:cs="Times New Roman"/>
                <w:bCs/>
              </w:rPr>
              <w:t>распознавать изученные объекты природы по их описанию, рисункам и фотографиям, различать</w:t>
            </w:r>
            <w:r>
              <w:rPr>
                <w:rFonts w:ascii="Times New Roman" w:hAnsi="Times New Roman" w:cs="Times New Roman"/>
                <w:bCs/>
              </w:rPr>
              <w:t xml:space="preserve"> их в окружающем мире</w:t>
            </w:r>
          </w:p>
          <w:p w14:paraId="7791E3C6" w14:textId="77777777" w:rsidR="008F773F" w:rsidRDefault="008F773F" w:rsidP="008F773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14:paraId="32DC265B" w14:textId="77777777" w:rsidR="005B6889" w:rsidRDefault="008F773F" w:rsidP="008F773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F773F">
              <w:rPr>
                <w:rFonts w:ascii="Times New Roman" w:hAnsi="Times New Roman" w:cs="Times New Roman"/>
                <w:bCs/>
              </w:rPr>
              <w:t>использовать различные источники информации о природе и обществе для поиска и извлечения</w:t>
            </w:r>
            <w:r>
              <w:rPr>
                <w:rFonts w:ascii="Times New Roman" w:hAnsi="Times New Roman" w:cs="Times New Roman"/>
                <w:bCs/>
              </w:rPr>
              <w:t xml:space="preserve"> информации, ответов на вопросы</w:t>
            </w:r>
          </w:p>
          <w:p w14:paraId="42B83B9D" w14:textId="77777777" w:rsidR="008F773F" w:rsidRDefault="008F773F" w:rsidP="005B6889">
            <w:pPr>
              <w:pStyle w:val="ParagraphStyle"/>
              <w:ind w:left="473"/>
              <w:rPr>
                <w:rFonts w:ascii="Times New Roman" w:hAnsi="Times New Roman" w:cs="Times New Roman"/>
                <w:bCs/>
              </w:rPr>
            </w:pPr>
          </w:p>
          <w:p w14:paraId="30D3C59C" w14:textId="77777777" w:rsidR="008F773F" w:rsidRPr="0037133D" w:rsidRDefault="008F773F" w:rsidP="005B6889">
            <w:pPr>
              <w:pStyle w:val="ParagraphStyle"/>
              <w:ind w:left="473"/>
              <w:rPr>
                <w:rFonts w:ascii="Times New Roman" w:hAnsi="Times New Roman" w:cs="Times New Roman"/>
                <w:bCs/>
              </w:rPr>
            </w:pPr>
          </w:p>
          <w:p w14:paraId="4750C7C4" w14:textId="77777777" w:rsidR="005B6889" w:rsidRPr="0037133D" w:rsidRDefault="005B6889" w:rsidP="00B04242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14:paraId="010C78BB" w14:textId="77777777" w:rsidR="005B6889" w:rsidRPr="0037133D" w:rsidRDefault="005B6889" w:rsidP="005B6889">
            <w:pPr>
              <w:pStyle w:val="ParagraphStyle"/>
              <w:ind w:left="47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5F32" w14:textId="77777777" w:rsidR="005B6889" w:rsidRDefault="0037133D" w:rsidP="005B6889">
            <w:pPr>
              <w:pStyle w:val="ParagraphStyle"/>
              <w:ind w:left="460"/>
              <w:rPr>
                <w:rFonts w:ascii="Times New Roman" w:hAnsi="Times New Roman" w:cs="Times New Roman"/>
                <w:bCs/>
              </w:rPr>
            </w:pPr>
            <w:r w:rsidRPr="0037133D">
              <w:rPr>
                <w:rFonts w:ascii="Times New Roman" w:hAnsi="Times New Roman" w:cs="Times New Roman"/>
                <w:bCs/>
              </w:rPr>
              <w:t>Познавательные:</w:t>
            </w:r>
          </w:p>
          <w:p w14:paraId="15D0E306" w14:textId="77777777" w:rsidR="0037133D" w:rsidRPr="0037133D" w:rsidRDefault="0037133D" w:rsidP="0037133D">
            <w:pPr>
              <w:pStyle w:val="ParagraphStyle"/>
              <w:ind w:left="5"/>
              <w:rPr>
                <w:rFonts w:ascii="Times New Roman" w:hAnsi="Times New Roman" w:cs="Times New Roman"/>
                <w:bCs/>
              </w:rPr>
            </w:pPr>
            <w:r w:rsidRPr="0037133D">
              <w:rPr>
                <w:rFonts w:ascii="Times New Roman" w:hAnsi="Times New Roman" w:cs="Times New Roman"/>
                <w:bCs/>
              </w:rPr>
              <w:t>находить по предложению учителя информацию в разных источниках</w:t>
            </w:r>
          </w:p>
          <w:p w14:paraId="09A224AA" w14:textId="77777777" w:rsidR="0037133D" w:rsidRDefault="0037133D" w:rsidP="005B6889">
            <w:pPr>
              <w:pStyle w:val="ParagraphStyle"/>
              <w:ind w:left="460"/>
              <w:rPr>
                <w:rFonts w:ascii="Times New Roman" w:hAnsi="Times New Roman" w:cs="Times New Roman"/>
                <w:bCs/>
              </w:rPr>
            </w:pPr>
            <w:r w:rsidRPr="0037133D">
              <w:rPr>
                <w:rFonts w:ascii="Times New Roman" w:hAnsi="Times New Roman" w:cs="Times New Roman"/>
                <w:bCs/>
              </w:rPr>
              <w:t>Коммуникативные:</w:t>
            </w:r>
          </w:p>
          <w:p w14:paraId="2C654C2D" w14:textId="77777777" w:rsidR="00D45ABF" w:rsidRDefault="00D45ABF" w:rsidP="00D45ABF">
            <w:pPr>
              <w:pStyle w:val="ParagraphStyle"/>
              <w:ind w:left="5"/>
              <w:rPr>
                <w:rFonts w:ascii="Times New Roman" w:hAnsi="Times New Roman" w:cs="Times New Roman"/>
                <w:bCs/>
              </w:rPr>
            </w:pPr>
            <w:r w:rsidRPr="00D45ABF">
              <w:rPr>
                <w:rFonts w:ascii="Times New Roman" w:hAnsi="Times New Roman" w:cs="Times New Roman"/>
                <w:bCs/>
              </w:rPr>
              <w:t>использовать смысловое чтение для определения темы, главной мысли текста о природе, социальной жизни, вза</w:t>
            </w:r>
            <w:r>
              <w:rPr>
                <w:rFonts w:ascii="Times New Roman" w:hAnsi="Times New Roman" w:cs="Times New Roman"/>
                <w:bCs/>
              </w:rPr>
              <w:t>имоотношениях и поступках людей</w:t>
            </w:r>
          </w:p>
          <w:p w14:paraId="45281996" w14:textId="77777777" w:rsidR="0037133D" w:rsidRDefault="0037133D" w:rsidP="005B6889">
            <w:pPr>
              <w:pStyle w:val="ParagraphStyle"/>
              <w:ind w:left="460"/>
              <w:rPr>
                <w:rFonts w:ascii="Times New Roman" w:hAnsi="Times New Roman" w:cs="Times New Roman"/>
                <w:bCs/>
              </w:rPr>
            </w:pPr>
            <w:r w:rsidRPr="0037133D">
              <w:rPr>
                <w:rFonts w:ascii="Times New Roman" w:hAnsi="Times New Roman" w:cs="Times New Roman"/>
                <w:bCs/>
              </w:rPr>
              <w:t>Регулятивные:</w:t>
            </w:r>
          </w:p>
          <w:p w14:paraId="2E6A7505" w14:textId="77777777" w:rsidR="0037133D" w:rsidRDefault="0037133D" w:rsidP="0037133D">
            <w:pPr>
              <w:pStyle w:val="ParagraphStyle"/>
              <w:ind w:left="5"/>
              <w:rPr>
                <w:rFonts w:ascii="Times New Roman" w:hAnsi="Times New Roman" w:cs="Times New Roman"/>
                <w:bCs/>
              </w:rPr>
            </w:pPr>
            <w:r w:rsidRPr="0037133D">
              <w:rPr>
                <w:rFonts w:ascii="Times New Roman" w:hAnsi="Times New Roman" w:cs="Times New Roman"/>
                <w:bCs/>
              </w:rPr>
              <w:t>планировать шаги по решению учебной задачи, контролировать свои действия (при небольшой помощи учителя)</w:t>
            </w:r>
          </w:p>
          <w:p w14:paraId="45181F60" w14:textId="77777777" w:rsidR="00D45ABF" w:rsidRPr="0037133D" w:rsidRDefault="00D45ABF" w:rsidP="0037133D">
            <w:pPr>
              <w:pStyle w:val="ParagraphStyle"/>
              <w:ind w:left="5"/>
              <w:rPr>
                <w:rFonts w:ascii="Times New Roman" w:hAnsi="Times New Roman" w:cs="Times New Roman"/>
                <w:bCs/>
              </w:rPr>
            </w:pPr>
            <w:r w:rsidRPr="00D45ABF">
              <w:rPr>
                <w:rFonts w:ascii="Times New Roman" w:hAnsi="Times New Roman" w:cs="Times New Roman"/>
                <w:bCs/>
              </w:rPr>
              <w:t>объективно оценивать результаты своей деятельности, соотносит</w:t>
            </w:r>
            <w:r w:rsidR="00CF22BA">
              <w:rPr>
                <w:rFonts w:ascii="Times New Roman" w:hAnsi="Times New Roman" w:cs="Times New Roman"/>
                <w:bCs/>
              </w:rPr>
              <w:t>ь свою оценку с оценкой учителя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888E" w14:textId="77777777" w:rsidR="005B6889" w:rsidRDefault="008F773F" w:rsidP="008F773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F773F">
              <w:rPr>
                <w:rFonts w:ascii="Times New Roman" w:hAnsi="Times New Roman" w:cs="Times New Roman"/>
                <w:bCs/>
              </w:rPr>
              <w:t>осознание роли человека в природе и обществе, принятие экологических норм поведения, бережного отношения к природе, неприятие де</w:t>
            </w:r>
            <w:r>
              <w:rPr>
                <w:rFonts w:ascii="Times New Roman" w:hAnsi="Times New Roman" w:cs="Times New Roman"/>
                <w:bCs/>
              </w:rPr>
              <w:t>йствий, приносящих вред природе</w:t>
            </w:r>
          </w:p>
          <w:p w14:paraId="301B91E5" w14:textId="77777777" w:rsidR="00D45ABF" w:rsidRDefault="00D45ABF" w:rsidP="008F773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14:paraId="2CB8BDA8" w14:textId="77777777" w:rsidR="00D45ABF" w:rsidRPr="0037133D" w:rsidRDefault="00D45ABF" w:rsidP="008F773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D45ABF">
              <w:rPr>
                <w:rFonts w:ascii="Times New Roman" w:hAnsi="Times New Roman" w:cs="Times New Roman"/>
                <w:bCs/>
              </w:rPr>
      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</w:t>
            </w:r>
            <w:r w:rsidR="00CF22BA">
              <w:rPr>
                <w:rFonts w:ascii="Times New Roman" w:hAnsi="Times New Roman" w:cs="Times New Roman"/>
                <w:bCs/>
              </w:rPr>
              <w:t>и морального вреда другим людям</w:t>
            </w:r>
          </w:p>
        </w:tc>
      </w:tr>
    </w:tbl>
    <w:p w14:paraId="1F9A79A5" w14:textId="77777777" w:rsidR="00B86471" w:rsidRDefault="00B86471" w:rsidP="0009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96C63" w14:textId="77777777" w:rsidR="003340E0" w:rsidRDefault="003340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FFC358" w14:textId="77777777" w:rsidR="00097EB2" w:rsidRDefault="00097EB2" w:rsidP="0009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006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УРОКА</w:t>
      </w:r>
    </w:p>
    <w:p w14:paraId="53F5D558" w14:textId="77777777" w:rsidR="008E1201" w:rsidRPr="00944006" w:rsidRDefault="008E1201" w:rsidP="0009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454"/>
        <w:gridCol w:w="5812"/>
        <w:gridCol w:w="3260"/>
        <w:gridCol w:w="1559"/>
        <w:gridCol w:w="3119"/>
      </w:tblGrid>
      <w:tr w:rsidR="00027C21" w:rsidRPr="00944006" w14:paraId="574814A8" w14:textId="77777777" w:rsidTr="00D67DE4">
        <w:trPr>
          <w:cantSplit/>
          <w:trHeight w:val="1040"/>
        </w:trPr>
        <w:tc>
          <w:tcPr>
            <w:tcW w:w="1560" w:type="dxa"/>
          </w:tcPr>
          <w:p w14:paraId="19066AA9" w14:textId="77777777" w:rsidR="00027C21" w:rsidRPr="00944006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69922" w14:textId="77777777" w:rsidR="00027C21" w:rsidRPr="00944006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14:paraId="179D689F" w14:textId="77777777" w:rsidR="00027C21" w:rsidRPr="00944006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0CC3693E" w14:textId="77777777" w:rsidR="00027C21" w:rsidRPr="00944006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3FA91BF5" w14:textId="77777777" w:rsidR="00027C21" w:rsidRPr="00944006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A254D4" w14:textId="77777777" w:rsidR="00027C21" w:rsidRPr="00496BFE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D2627" w14:textId="77777777" w:rsidR="00027C21" w:rsidRPr="00496BFE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14:paraId="5ACD778A" w14:textId="77777777" w:rsidR="00027C21" w:rsidRPr="00496BFE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FCD04" w14:textId="77777777" w:rsidR="00027C21" w:rsidRPr="00496BFE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3718CACD" w14:textId="77777777" w:rsidR="00027C21" w:rsidRPr="00496BFE" w:rsidRDefault="005B6889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</w:tcPr>
          <w:p w14:paraId="4D28E4BA" w14:textId="77777777" w:rsidR="001B09C1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взаимодействия </w:t>
            </w:r>
          </w:p>
          <w:p w14:paraId="34DB8DA3" w14:textId="77777777" w:rsidR="001B09C1" w:rsidRPr="007E09E1" w:rsidRDefault="00D3043F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E1">
              <w:rPr>
                <w:rFonts w:ascii="Times New Roman" w:hAnsi="Times New Roman" w:cs="Times New Roman"/>
                <w:sz w:val="24"/>
                <w:szCs w:val="24"/>
              </w:rPr>
              <w:t>(дополнительно</w:t>
            </w:r>
            <w:r w:rsidR="001B09C1" w:rsidRPr="007E09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D5666D" w14:textId="77777777" w:rsidR="00027C21" w:rsidRPr="00944006" w:rsidRDefault="00D3043F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  <w:r w:rsidRPr="007E0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46C756FD" w14:textId="77777777" w:rsidR="00027C21" w:rsidRPr="00944006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0F742" w14:textId="77777777" w:rsidR="007E09E1" w:rsidRDefault="00D3043F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этапа </w:t>
            </w:r>
          </w:p>
          <w:p w14:paraId="6AFA8686" w14:textId="77777777" w:rsidR="00027C21" w:rsidRPr="00944006" w:rsidRDefault="00D3043F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ф</w:t>
            </w:r>
            <w:r w:rsidR="00027C21" w:rsidRPr="00944006">
              <w:rPr>
                <w:rFonts w:ascii="Times New Roman" w:hAnsi="Times New Roman" w:cs="Times New Roman"/>
                <w:b/>
                <w:sz w:val="24"/>
                <w:szCs w:val="24"/>
              </w:rPr>
              <w:t>ормы</w:t>
            </w:r>
          </w:p>
          <w:p w14:paraId="2807C3EF" w14:textId="77777777" w:rsidR="00027C21" w:rsidRDefault="00D3043F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27C21" w:rsidRPr="00944006">
              <w:rPr>
                <w:rFonts w:ascii="Times New Roman" w:hAnsi="Times New Roman" w:cs="Times New Roman"/>
                <w:b/>
                <w:sz w:val="24"/>
                <w:szCs w:val="24"/>
              </w:rPr>
              <w:t>онтроля</w:t>
            </w:r>
          </w:p>
          <w:p w14:paraId="4CF4680A" w14:textId="77777777" w:rsidR="0045775D" w:rsidRPr="00944006" w:rsidRDefault="0045775D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27C21" w:rsidRPr="00944006" w14:paraId="427153D6" w14:textId="77777777" w:rsidTr="00D67DE4">
        <w:tc>
          <w:tcPr>
            <w:tcW w:w="1560" w:type="dxa"/>
          </w:tcPr>
          <w:p w14:paraId="034D66BF" w14:textId="77777777" w:rsidR="00027C21" w:rsidRPr="00944006" w:rsidRDefault="00027C21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147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 w:rsidR="00D67DE4" w:rsidRPr="00D67DE4">
              <w:rPr>
                <w:rFonts w:ascii="Times New Roman" w:hAnsi="Times New Roman" w:cs="Times New Roman"/>
                <w:bCs/>
                <w:sz w:val="24"/>
                <w:szCs w:val="24"/>
              </w:rPr>
              <w:t>(о</w:t>
            </w:r>
            <w:r w:rsidR="00147405" w:rsidRPr="00D67DE4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онный</w:t>
            </w:r>
            <w:r w:rsidR="00D67DE4" w:rsidRPr="00D67D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4" w:type="dxa"/>
          </w:tcPr>
          <w:p w14:paraId="4B6B6E93" w14:textId="77777777" w:rsidR="00027C21" w:rsidRPr="00944006" w:rsidRDefault="00D17B6B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 мин</w:t>
            </w:r>
          </w:p>
        </w:tc>
        <w:tc>
          <w:tcPr>
            <w:tcW w:w="5812" w:type="dxa"/>
          </w:tcPr>
          <w:p w14:paraId="737DD84A" w14:textId="77777777" w:rsidR="00E73D3F" w:rsidRPr="00496BFE" w:rsidRDefault="00E73D3F" w:rsidP="0072268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6BFE">
              <w:rPr>
                <w:bCs/>
                <w:lang w:eastAsia="ar-SA"/>
              </w:rPr>
              <w:t xml:space="preserve">- </w:t>
            </w:r>
            <w:r w:rsidR="00BA6DCE" w:rsidRPr="00496BFE">
              <w:rPr>
                <w:bCs/>
                <w:lang w:eastAsia="ar-SA"/>
              </w:rPr>
              <w:t xml:space="preserve">Здравствуйте, ребята! </w:t>
            </w:r>
            <w:r w:rsidRPr="00496BFE">
              <w:rPr>
                <w:color w:val="000000"/>
              </w:rPr>
              <w:t xml:space="preserve">Давайте проверим, как вы готовы к началу нашего урока. Если у вас на парте порядок, поднимите правую руку, опустите. Если вы хорошо отдохнули за перемену, поднимите левую руку, опустите. А если вы </w:t>
            </w:r>
            <w:r w:rsidR="00794FF1" w:rsidRPr="00496BFE">
              <w:rPr>
                <w:color w:val="000000"/>
              </w:rPr>
              <w:t>готовы</w:t>
            </w:r>
            <w:r w:rsidRPr="00496BFE">
              <w:rPr>
                <w:color w:val="000000"/>
              </w:rPr>
              <w:t xml:space="preserve"> стараться, получать новые знания и активно работать на уроке - тихонечко садитесь. Отлично, я вижу, что вы все готовы к уроку. </w:t>
            </w:r>
          </w:p>
          <w:p w14:paraId="3DDF8C63" w14:textId="77777777" w:rsidR="00D67DE4" w:rsidRPr="00496BFE" w:rsidRDefault="00D67DE4" w:rsidP="0072268D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14:paraId="44199565" w14:textId="77777777" w:rsidR="0072268D" w:rsidRPr="00496BFE" w:rsidRDefault="00D67DE4" w:rsidP="007226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какая сегодня была погода, когда вы шли в школу?</w:t>
            </w:r>
          </w:p>
          <w:p w14:paraId="24851EF5" w14:textId="77777777" w:rsidR="00E36342" w:rsidRPr="00496BFE" w:rsidRDefault="00E36342" w:rsidP="007226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0159A0" w14:textId="77777777" w:rsidR="00D67DE4" w:rsidRPr="00496BFE" w:rsidRDefault="00D67DE4" w:rsidP="00722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мотрите </w:t>
            </w:r>
            <w:r w:rsidR="0072268D"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</w:t>
            </w: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но. Что вы можете сказать о погоде сейчас? Какие облака видно на небе? Как высоко светит солнце? Посмотрите на деревья – качаются ли они? О чем это нам говорит?</w:t>
            </w:r>
          </w:p>
          <w:p w14:paraId="28D80094" w14:textId="77777777" w:rsidR="00D67DE4" w:rsidRPr="00496BFE" w:rsidRDefault="00D67DE4" w:rsidP="0072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лично, посмотрите теперь на слайд. Скажите, что вы на нём видите?</w:t>
            </w:r>
          </w:p>
          <w:p w14:paraId="019B031D" w14:textId="77777777" w:rsidR="00D67DE4" w:rsidRPr="00496BFE" w:rsidRDefault="00D67DE4" w:rsidP="0072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на слайде изображение березы и медведя*</w:t>
            </w:r>
          </w:p>
          <w:p w14:paraId="32D31EBE" w14:textId="77777777" w:rsidR="00D67DE4" w:rsidRPr="00496BFE" w:rsidRDefault="00D67DE4" w:rsidP="0072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F2322" w14:textId="77777777" w:rsidR="00D67DE4" w:rsidRPr="00496BFE" w:rsidRDefault="00D67DE4" w:rsidP="00722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. А что вы можете сказать о каждом из этих объектов природы?</w:t>
            </w:r>
          </w:p>
          <w:p w14:paraId="3F03B8F7" w14:textId="77777777" w:rsidR="00D67DE4" w:rsidRPr="00496BFE" w:rsidRDefault="00D67DE4" w:rsidP="007226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BA337" w14:textId="77777777" w:rsidR="0072268D" w:rsidRPr="00496BFE" w:rsidRDefault="0072268D" w:rsidP="007226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113365" w14:textId="77777777" w:rsidR="0072268D" w:rsidRPr="00496BFE" w:rsidRDefault="0072268D" w:rsidP="007226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ED8F4B" w14:textId="77777777" w:rsidR="00D67DE4" w:rsidRPr="00496BFE" w:rsidRDefault="00D67DE4" w:rsidP="00722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но. А какие еще группы растений и животных мы знаем?</w:t>
            </w:r>
          </w:p>
          <w:p w14:paraId="139F15C7" w14:textId="77777777" w:rsidR="00D67DE4" w:rsidRPr="00496BFE" w:rsidRDefault="00D67DE4" w:rsidP="0072268D">
            <w:pPr>
              <w:pStyle w:val="a9"/>
              <w:spacing w:before="0" w:beforeAutospacing="0" w:after="0" w:afterAutospacing="0"/>
            </w:pPr>
          </w:p>
          <w:p w14:paraId="59132B90" w14:textId="77777777" w:rsidR="00D67DE4" w:rsidRPr="00496BFE" w:rsidRDefault="00D67DE4" w:rsidP="0072268D">
            <w:pPr>
              <w:pStyle w:val="a9"/>
              <w:spacing w:before="0" w:beforeAutospacing="0" w:after="0" w:afterAutospacing="0"/>
            </w:pPr>
          </w:p>
          <w:p w14:paraId="4F7B1CF6" w14:textId="77777777" w:rsidR="00D67DE4" w:rsidRPr="00496BFE" w:rsidRDefault="00D67DE4" w:rsidP="0072268D">
            <w:pPr>
              <w:pStyle w:val="a9"/>
              <w:spacing w:before="0" w:beforeAutospacing="0" w:after="0" w:afterAutospacing="0"/>
            </w:pPr>
          </w:p>
          <w:p w14:paraId="4112E78D" w14:textId="77777777" w:rsidR="00D67DE4" w:rsidRPr="00496BFE" w:rsidRDefault="00D67DE4" w:rsidP="0072268D">
            <w:pPr>
              <w:pStyle w:val="a9"/>
              <w:spacing w:before="0" w:beforeAutospacing="0" w:after="0" w:afterAutospacing="0"/>
            </w:pPr>
          </w:p>
          <w:p w14:paraId="0D49F26E" w14:textId="77777777" w:rsidR="00D67DE4" w:rsidRPr="00496BFE" w:rsidRDefault="00D67DE4" w:rsidP="0072268D">
            <w:pPr>
              <w:pStyle w:val="a9"/>
              <w:spacing w:before="0" w:beforeAutospacing="0" w:after="0" w:afterAutospacing="0"/>
            </w:pPr>
          </w:p>
          <w:p w14:paraId="68E61025" w14:textId="77777777" w:rsidR="0072268D" w:rsidRPr="00496BFE" w:rsidRDefault="0072268D" w:rsidP="0072268D">
            <w:pPr>
              <w:pStyle w:val="a9"/>
              <w:spacing w:before="0" w:beforeAutospacing="0" w:after="0" w:afterAutospacing="0"/>
            </w:pPr>
          </w:p>
          <w:p w14:paraId="5D063F65" w14:textId="77777777" w:rsidR="0072268D" w:rsidRPr="00496BFE" w:rsidRDefault="0072268D" w:rsidP="0072268D">
            <w:pPr>
              <w:pStyle w:val="a9"/>
              <w:spacing w:before="0" w:beforeAutospacing="0" w:after="0" w:afterAutospacing="0"/>
            </w:pPr>
          </w:p>
          <w:p w14:paraId="53BAEB5E" w14:textId="77777777" w:rsidR="00194EDA" w:rsidRPr="00496BFE" w:rsidRDefault="00194EDA" w:rsidP="0072268D">
            <w:pPr>
              <w:pStyle w:val="a9"/>
              <w:spacing w:before="0" w:beforeAutospacing="0" w:after="0" w:afterAutospacing="0"/>
            </w:pPr>
          </w:p>
          <w:p w14:paraId="44E461A5" w14:textId="77777777" w:rsidR="00BA6DCE" w:rsidRPr="00496BFE" w:rsidRDefault="00E73D3F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6B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72268D" w:rsidRPr="00496B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лодцы, что помните так много групп. А помните ли вы, какой раздел мы изучаем</w:t>
            </w:r>
            <w:r w:rsidRPr="00496BF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?</w:t>
            </w:r>
          </w:p>
          <w:p w14:paraId="0882D162" w14:textId="77777777" w:rsidR="00027C21" w:rsidRPr="00496BFE" w:rsidRDefault="00027C21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594C" w14:textId="77777777" w:rsidR="007F6263" w:rsidRPr="00496BFE" w:rsidRDefault="00902D38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Посмотрим видео удивительной природы. Вам нужно догадаться, что это за место. Смотрим.</w:t>
            </w:r>
          </w:p>
          <w:p w14:paraId="38197108" w14:textId="77777777" w:rsidR="00902D38" w:rsidRPr="00496BFE" w:rsidRDefault="00E0471E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Догадались, где находит</w:t>
            </w:r>
            <w:r w:rsidR="00902D38" w:rsidRPr="00496BFE">
              <w:rPr>
                <w:rFonts w:ascii="Times New Roman" w:hAnsi="Times New Roman" w:cs="Times New Roman"/>
                <w:sz w:val="24"/>
                <w:szCs w:val="24"/>
              </w:rPr>
              <w:t>ся такая природа?</w:t>
            </w:r>
          </w:p>
          <w:p w14:paraId="43121121" w14:textId="77777777" w:rsidR="001756DD" w:rsidRPr="00496BFE" w:rsidRDefault="001756DD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F4EF" w14:textId="77777777" w:rsidR="00E0471E" w:rsidRPr="00496BFE" w:rsidRDefault="00E0471E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356A" w14:textId="77777777" w:rsidR="00E36342" w:rsidRPr="00496BFE" w:rsidRDefault="00E0471E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Сейчас проверим наши предположения</w:t>
            </w:r>
          </w:p>
          <w:p w14:paraId="7AC9ED02" w14:textId="77777777" w:rsidR="00E36342" w:rsidRPr="00496BFE" w:rsidRDefault="00E36342" w:rsidP="00E3634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6BFE">
              <w:rPr>
                <w:color w:val="000000"/>
              </w:rPr>
              <w:t>- Сядьте поудобнее и положите руки на стол, закройте глаза, а я прочитаю Вам стихотворение.</w:t>
            </w:r>
          </w:p>
          <w:p w14:paraId="2F966D33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читает стихотворение Георгия </w:t>
            </w:r>
            <w:proofErr w:type="spellStart"/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E80097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«С добрым утром, край родной!»</w:t>
            </w:r>
          </w:p>
          <w:p w14:paraId="376B6A23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Встало солнце над горою,</w:t>
            </w:r>
          </w:p>
          <w:p w14:paraId="2ED38CEB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Мрак ночной размыт зарёю,</w:t>
            </w:r>
          </w:p>
          <w:p w14:paraId="04D1E2CD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Луг в цветах, как расписной...</w:t>
            </w:r>
          </w:p>
          <w:p w14:paraId="02F67445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,</w:t>
            </w:r>
          </w:p>
          <w:p w14:paraId="43D72B78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Край родной!</w:t>
            </w:r>
          </w:p>
          <w:p w14:paraId="30AB8179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Шумно двери заскрипели,</w:t>
            </w:r>
          </w:p>
          <w:p w14:paraId="3E92D87F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Птицы ранние запели,</w:t>
            </w:r>
          </w:p>
          <w:p w14:paraId="22885C4D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Звонко спорят с тишиной...</w:t>
            </w:r>
          </w:p>
          <w:p w14:paraId="6449B97B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,</w:t>
            </w:r>
          </w:p>
          <w:p w14:paraId="7B5D96C5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Край родной!</w:t>
            </w:r>
          </w:p>
          <w:p w14:paraId="506E03C5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Люди вышли на работу,</w:t>
            </w:r>
          </w:p>
          <w:p w14:paraId="27936E51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чёлы мёдом полнят соты,</w:t>
            </w:r>
          </w:p>
          <w:p w14:paraId="5DFBD36B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В небе тучки – ни одной...</w:t>
            </w:r>
          </w:p>
          <w:p w14:paraId="20EAA057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,</w:t>
            </w:r>
          </w:p>
          <w:p w14:paraId="6415F5BB" w14:textId="77777777" w:rsidR="00E36342" w:rsidRPr="00496BFE" w:rsidRDefault="00E36342" w:rsidP="00E36342">
            <w:pPr>
              <w:autoSpaceDE w:val="0"/>
              <w:autoSpaceDN w:val="0"/>
              <w:adjustRightInd w:val="0"/>
              <w:spacing w:after="0" w:line="240" w:lineRule="auto"/>
              <w:ind w:firstLine="5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Край родной!</w:t>
            </w:r>
          </w:p>
          <w:p w14:paraId="3980F5C1" w14:textId="77777777" w:rsidR="00E36342" w:rsidRPr="00496BFE" w:rsidRDefault="00E36342" w:rsidP="00E3634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14:paraId="2360B964" w14:textId="77777777" w:rsidR="00E36342" w:rsidRPr="00496BFE" w:rsidRDefault="00E36342" w:rsidP="00E3634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6BFE">
              <w:rPr>
                <w:color w:val="000000"/>
              </w:rPr>
              <w:t>- Открывайте глаза. Продолжим урок. Что вы представили, когда слушали стихотворение?</w:t>
            </w:r>
          </w:p>
          <w:p w14:paraId="50B507B8" w14:textId="77777777" w:rsidR="00E36342" w:rsidRPr="00496BFE" w:rsidRDefault="00E36342" w:rsidP="00E3634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6BFE">
              <w:rPr>
                <w:color w:val="000000"/>
              </w:rPr>
              <w:t>Понравилось вам стихотворение?</w:t>
            </w:r>
          </w:p>
          <w:p w14:paraId="4BF6083E" w14:textId="77777777" w:rsidR="00E0471E" w:rsidRPr="00496BFE" w:rsidRDefault="00E36342" w:rsidP="00E36342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6BFE">
              <w:rPr>
                <w:color w:val="000000"/>
              </w:rPr>
              <w:t>- О чем оно?</w:t>
            </w:r>
          </w:p>
          <w:p w14:paraId="38A709AA" w14:textId="77777777" w:rsidR="0054607C" w:rsidRPr="00496BFE" w:rsidRDefault="0054607C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Как называется наш родной край?</w:t>
            </w:r>
          </w:p>
          <w:p w14:paraId="7B2AA21C" w14:textId="77777777" w:rsidR="001756DD" w:rsidRPr="00496BFE" w:rsidRDefault="0054607C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Значит, о чём мы сегодня поговорим?</w:t>
            </w:r>
          </w:p>
          <w:p w14:paraId="2D9A06D5" w14:textId="77777777" w:rsidR="00603F5A" w:rsidRPr="00496BFE" w:rsidRDefault="00603F5A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4DA32" w14:textId="77777777" w:rsidR="00603F5A" w:rsidRPr="00496BFE" w:rsidRDefault="00603F5A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Цель урока?</w:t>
            </w:r>
          </w:p>
          <w:p w14:paraId="1A336837" w14:textId="77777777" w:rsidR="001756DD" w:rsidRPr="00496BFE" w:rsidRDefault="001756DD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1B45D" w14:textId="77777777" w:rsidR="0054607C" w:rsidRPr="00496BFE" w:rsidRDefault="0054607C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Но для начала вспомним, что мы знае</w:t>
            </w:r>
            <w:r w:rsidR="00D17B6B" w:rsidRPr="00496B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 о Свердловской области. Вспомним, как выглядит герб и флаг</w:t>
            </w:r>
          </w:p>
          <w:p w14:paraId="2AE117F9" w14:textId="77777777" w:rsidR="0054607C" w:rsidRPr="00496BFE" w:rsidRDefault="0054607C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*на слайде изображен герб и флаг СО*</w:t>
            </w:r>
          </w:p>
          <w:p w14:paraId="18616A2D" w14:textId="77777777" w:rsidR="0054607C" w:rsidRPr="00496BFE" w:rsidRDefault="0054607C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Что вы вообще знаете о Свердловской области? Какая она? Чем знаменита?</w:t>
            </w:r>
          </w:p>
          <w:p w14:paraId="6C32F518" w14:textId="77777777" w:rsidR="0054607C" w:rsidRPr="00496BFE" w:rsidRDefault="0054607C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1951F" w14:textId="77777777" w:rsidR="0054607C" w:rsidRPr="00496BFE" w:rsidRDefault="0054607C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Молодец, что ты знаешь о границе. Действительно есть такая граница, но точно пока не определили, где она проходит, поэтому мы можем увидеть более 30 – памятных знаков, посвященных границе между Европой и Азией, которые находятся в Свердловской области.</w:t>
            </w:r>
          </w:p>
          <w:p w14:paraId="43F2CCC2" w14:textId="77777777" w:rsidR="0054607C" w:rsidRPr="00496BFE" w:rsidRDefault="0054607C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0A1D" w14:textId="77777777" w:rsidR="0054607C" w:rsidRPr="00496BFE" w:rsidRDefault="0054607C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Какие крупные города нашей области вы знаете?</w:t>
            </w:r>
          </w:p>
          <w:p w14:paraId="00DED9FF" w14:textId="77777777" w:rsidR="001756DD" w:rsidRPr="00496BFE" w:rsidRDefault="001756DD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DCEDA" w14:textId="77777777" w:rsidR="00D17B6B" w:rsidRPr="00496BFE" w:rsidRDefault="00D17B6B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320D" w14:textId="77777777" w:rsidR="00D17B6B" w:rsidRPr="00496BFE" w:rsidRDefault="00D17B6B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DEC2E" w14:textId="77777777" w:rsidR="00D17B6B" w:rsidRPr="00496BFE" w:rsidRDefault="00D17B6B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Как много городов вы знаете! А всего их 27.</w:t>
            </w:r>
          </w:p>
          <w:p w14:paraId="2C8A91C7" w14:textId="77777777" w:rsidR="00D17B6B" w:rsidRPr="00496BFE" w:rsidRDefault="00D17B6B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Чем ещё богат наш край?</w:t>
            </w:r>
          </w:p>
          <w:p w14:paraId="5B075CE1" w14:textId="77777777" w:rsidR="00D17B6B" w:rsidRPr="00496BFE" w:rsidRDefault="00D17B6B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F88F" w14:textId="77777777" w:rsidR="00D17B6B" w:rsidRPr="00496BFE" w:rsidRDefault="00D17B6B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86511A" w14:textId="77777777" w:rsidR="00027C21" w:rsidRPr="00496BFE" w:rsidRDefault="00027C21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E23368" w14:textId="77777777" w:rsidR="00E73D3F" w:rsidRPr="00496BFE" w:rsidRDefault="00E73D3F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Поднимают правую руку, опускают</w:t>
            </w:r>
          </w:p>
          <w:p w14:paraId="16DAD20F" w14:textId="77777777" w:rsidR="00E73D3F" w:rsidRPr="00496BFE" w:rsidRDefault="00E73D3F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Поднимают левую руку, опускают</w:t>
            </w:r>
          </w:p>
          <w:p w14:paraId="63B9428B" w14:textId="77777777" w:rsidR="00E73D3F" w:rsidRPr="00496BFE" w:rsidRDefault="00E73D3F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Садятся на места</w:t>
            </w:r>
          </w:p>
          <w:p w14:paraId="553AB812" w14:textId="77777777" w:rsidR="00E73D3F" w:rsidRPr="00496BFE" w:rsidRDefault="00E73D3F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8B461C1" w14:textId="77777777" w:rsidR="00E73D3F" w:rsidRPr="00496BFE" w:rsidRDefault="00E73D3F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171370" w14:textId="77777777" w:rsidR="00194EDA" w:rsidRPr="00496BFE" w:rsidRDefault="00194EDA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517FDC" w14:textId="77777777" w:rsidR="00D67DE4" w:rsidRPr="00496BFE" w:rsidRDefault="0072268D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Солнечно / пасмурно / дождливо</w:t>
            </w:r>
          </w:p>
          <w:p w14:paraId="04A30267" w14:textId="77777777" w:rsidR="00D67DE4" w:rsidRPr="00496BFE" w:rsidRDefault="0072268D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Был сильный / слабый ветер</w:t>
            </w:r>
          </w:p>
          <w:p w14:paraId="7C9FD6F9" w14:textId="77777777" w:rsidR="00D67DE4" w:rsidRPr="00496BFE" w:rsidRDefault="00D67DE4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B06F915" w14:textId="77777777" w:rsidR="00E36342" w:rsidRPr="00496BFE" w:rsidRDefault="00E36342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8E6062" w14:textId="77777777" w:rsidR="00D67DE4" w:rsidRPr="00496BFE" w:rsidRDefault="0072268D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Отвечают на вопросы</w:t>
            </w:r>
          </w:p>
          <w:p w14:paraId="721493EC" w14:textId="77777777" w:rsidR="00D67DE4" w:rsidRPr="00496BFE" w:rsidRDefault="00D67DE4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7BBC8C" w14:textId="77777777" w:rsidR="0072268D" w:rsidRPr="00496BFE" w:rsidRDefault="0072268D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7FD0B6C" w14:textId="77777777" w:rsidR="0072268D" w:rsidRPr="00496BFE" w:rsidRDefault="0072268D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ABE96D" w14:textId="77777777" w:rsidR="00E36342" w:rsidRPr="00496BFE" w:rsidRDefault="00E36342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B26E779" w14:textId="77777777" w:rsidR="0072268D" w:rsidRPr="00496BFE" w:rsidRDefault="0072268D" w:rsidP="007226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слайде изображены медведь и береза.</w:t>
            </w:r>
          </w:p>
          <w:p w14:paraId="3E8ABD83" w14:textId="77777777" w:rsidR="0072268D" w:rsidRPr="00496BFE" w:rsidRDefault="0072268D" w:rsidP="00722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 береза, и медведь – объекты живой природы. Береза относится к царству растений, это лиственное дерево. Медведь относится к </w:t>
            </w: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арству животных – он хищный зверь.</w:t>
            </w:r>
          </w:p>
          <w:p w14:paraId="6B95190A" w14:textId="77777777" w:rsidR="0072268D" w:rsidRPr="00496BFE" w:rsidRDefault="0072268D" w:rsidP="0072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E754A" w14:textId="77777777" w:rsidR="0072268D" w:rsidRPr="00496BFE" w:rsidRDefault="0072268D" w:rsidP="007226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и растений мы знаем мхи, папоротники, цветы и травы, хвойные деревья, кустарники…</w:t>
            </w:r>
          </w:p>
          <w:p w14:paraId="44167E03" w14:textId="77777777" w:rsidR="0072268D" w:rsidRPr="00496BFE" w:rsidRDefault="0072268D" w:rsidP="00722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животных нам известны моллюски, иглокожие, рептилии, птицы, паукообразные, звери…</w:t>
            </w:r>
          </w:p>
          <w:p w14:paraId="2DED02AC" w14:textId="77777777" w:rsidR="0072268D" w:rsidRPr="00496BFE" w:rsidRDefault="0072268D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88C4232" w14:textId="77777777" w:rsidR="00E73D3F" w:rsidRPr="00496BFE" w:rsidRDefault="00E73D3F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Мы изучаем раздел «Эта удивительная природа»</w:t>
            </w:r>
          </w:p>
          <w:p w14:paraId="37D45D78" w14:textId="77777777" w:rsidR="00027C21" w:rsidRPr="00496BFE" w:rsidRDefault="00027C21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9128E3F" w14:textId="77777777" w:rsidR="0003037E" w:rsidRPr="00496BFE" w:rsidRDefault="0003037E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E7F5EF" w14:textId="77777777" w:rsidR="0003037E" w:rsidRPr="00496BFE" w:rsidRDefault="0003037E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D28CA4" w14:textId="77777777" w:rsidR="001756DD" w:rsidRPr="00496BFE" w:rsidRDefault="00E0471E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Россия</w:t>
            </w:r>
          </w:p>
          <w:p w14:paraId="706A5FF8" w14:textId="77777777" w:rsidR="00E0471E" w:rsidRPr="00496BFE" w:rsidRDefault="00E0471E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Урал</w:t>
            </w:r>
          </w:p>
          <w:p w14:paraId="3BF0989E" w14:textId="77777777" w:rsidR="00E0471E" w:rsidRPr="00496BFE" w:rsidRDefault="00E0471E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Свердловская область</w:t>
            </w:r>
          </w:p>
          <w:p w14:paraId="181BB20E" w14:textId="77777777" w:rsidR="00E0471E" w:rsidRPr="00496BFE" w:rsidRDefault="00E0471E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8A6F97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EE7F003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2EF7C2E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7BC96E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EB36D6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A37A38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94A550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96C859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90F9CF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3CC8798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7A7C67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E035F5F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6EA531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9C40F02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80A122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B27449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F23F3AF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14827E9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82FFD58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41701CB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ACA714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Утро, встает солнце. Луг, цветы, поют птицы.</w:t>
            </w:r>
          </w:p>
          <w:p w14:paraId="37929E68" w14:textId="77777777" w:rsidR="00E36342" w:rsidRPr="00496BFE" w:rsidRDefault="00E36342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Да</w:t>
            </w:r>
          </w:p>
          <w:p w14:paraId="0ED3C417" w14:textId="77777777" w:rsidR="00E0471E" w:rsidRPr="00496BFE" w:rsidRDefault="00E0471E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О родном крае</w:t>
            </w:r>
          </w:p>
          <w:p w14:paraId="6D1664B2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Свердловская область</w:t>
            </w:r>
          </w:p>
          <w:p w14:paraId="0F21DF4D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О природе Свердловской области</w:t>
            </w:r>
          </w:p>
          <w:p w14:paraId="21805056" w14:textId="77777777" w:rsidR="00D17B6B" w:rsidRPr="00496BFE" w:rsidRDefault="00603F5A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C6DAA">
              <w:rPr>
                <w:rFonts w:ascii="Times New Roman" w:hAnsi="Times New Roman" w:cs="Times New Roman"/>
                <w:iCs/>
                <w:sz w:val="24"/>
                <w:szCs w:val="24"/>
              </w:rPr>
              <w:t>Найти информацию о природе</w:t>
            </w: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рдловской области</w:t>
            </w:r>
          </w:p>
          <w:p w14:paraId="5296B208" w14:textId="77777777" w:rsidR="00D17B6B" w:rsidRPr="00496BFE" w:rsidRDefault="00D17B6B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38BEFC" w14:textId="77777777" w:rsidR="00D17B6B" w:rsidRPr="00496BFE" w:rsidRDefault="00D17B6B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E03C0D5" w14:textId="77777777" w:rsidR="00D17B6B" w:rsidRPr="00496BFE" w:rsidRDefault="00D17B6B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1098BD0" w14:textId="77777777" w:rsidR="00603F5A" w:rsidRPr="00496BFE" w:rsidRDefault="00603F5A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457BB7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В нашей области проходит граница двух частей света – Европы и Азии</w:t>
            </w:r>
          </w:p>
          <w:p w14:paraId="32A7C418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91A916D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49F217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D940FD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F9EDB37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4C9463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E577C7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E30D0A6" w14:textId="77777777" w:rsidR="0054607C" w:rsidRPr="00496BFE" w:rsidRDefault="0054607C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Екатеринбург, Первоуральск, Нижний Тагил,</w:t>
            </w:r>
            <w:r w:rsidR="00D17B6B"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амиль, Алапаевск, Ивдель</w:t>
            </w:r>
          </w:p>
          <w:p w14:paraId="31C17BD3" w14:textId="77777777" w:rsidR="00D17B6B" w:rsidRPr="00496BFE" w:rsidRDefault="00D17B6B" w:rsidP="00E0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6B814E8" w14:textId="77777777" w:rsidR="00D17B6B" w:rsidRPr="00496BFE" w:rsidRDefault="00D17B6B" w:rsidP="00D1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Наш край богат природным</w:t>
            </w:r>
          </w:p>
          <w:p w14:paraId="3F06FE85" w14:textId="77777777" w:rsidR="00D17B6B" w:rsidRPr="00496BFE" w:rsidRDefault="00D17B6B" w:rsidP="00D1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наследием: горами, реками и</w:t>
            </w:r>
          </w:p>
          <w:p w14:paraId="0A5EFFEC" w14:textId="77777777" w:rsidR="00D17B6B" w:rsidRPr="00496BFE" w:rsidRDefault="00D17B6B" w:rsidP="00D1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озерами, а так же лесами</w:t>
            </w:r>
          </w:p>
          <w:p w14:paraId="798CBEC6" w14:textId="77777777" w:rsidR="00D17B6B" w:rsidRPr="00496BFE" w:rsidRDefault="00D17B6B" w:rsidP="00D1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– Полезными ископаемыми,</w:t>
            </w:r>
          </w:p>
          <w:p w14:paraId="277F9B0E" w14:textId="77777777" w:rsidR="00D17B6B" w:rsidRPr="00496BFE" w:rsidRDefault="00D17B6B" w:rsidP="00D17B6B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торическими достопримечательностями.</w:t>
            </w:r>
          </w:p>
        </w:tc>
        <w:tc>
          <w:tcPr>
            <w:tcW w:w="1559" w:type="dxa"/>
          </w:tcPr>
          <w:p w14:paraId="656C3BEE" w14:textId="77777777" w:rsidR="00027C21" w:rsidRDefault="00D10AF1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: фронтальная</w:t>
            </w:r>
          </w:p>
          <w:p w14:paraId="0443FD1F" w14:textId="77777777" w:rsidR="00D10AF1" w:rsidRDefault="00D10AF1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: словесный</w:t>
            </w:r>
          </w:p>
          <w:p w14:paraId="3F5231B4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: приветствие учителя</w:t>
            </w:r>
          </w:p>
          <w:p w14:paraId="4F499D02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192EAA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F2020E7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9AFC09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C3AF01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1D62A7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5E575D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4A7B8E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C72B83A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812410B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: словесный</w:t>
            </w:r>
          </w:p>
          <w:p w14:paraId="7F5610C5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: чтение стихотворения</w:t>
            </w:r>
          </w:p>
          <w:p w14:paraId="23CE443D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1C9693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C96B01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1AEAE5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B20B63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46BB7A5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711740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495B1B7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DCF8D8D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762C6B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92E8AC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CF50C96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F0CB4E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B45012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708920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494826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D61A422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: наглядный</w:t>
            </w:r>
          </w:p>
          <w:p w14:paraId="35E28D62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: наблюдение за погодой</w:t>
            </w:r>
          </w:p>
          <w:p w14:paraId="4F56CB0F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B8CBD9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713605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325720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454376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: словесный</w:t>
            </w:r>
          </w:p>
          <w:p w14:paraId="6739E1BA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: опрос</w:t>
            </w:r>
          </w:p>
          <w:p w14:paraId="329590EF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E5FE09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84F779C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AC7B6F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3080A0C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763518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DF9F2D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EA69CC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E9990A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A0FE0E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3F4ECD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9BF0815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0A5DFE6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8B6555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CBB1B23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10CDC77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5729767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826F98D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: наглядный</w:t>
            </w:r>
          </w:p>
          <w:p w14:paraId="2A40535E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: просмотр видеоролика</w:t>
            </w:r>
          </w:p>
          <w:p w14:paraId="00CAF905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5BFED51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FFEE41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6410EF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EA68CB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3C30C47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BAB764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1A48A0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60FF0A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: наглядный, словесный</w:t>
            </w:r>
          </w:p>
          <w:p w14:paraId="1524DF1A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: беседа</w:t>
            </w:r>
          </w:p>
          <w:p w14:paraId="428FB253" w14:textId="77777777" w:rsidR="00D10AF1" w:rsidRPr="00944006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B8F7BD" w14:textId="77777777" w:rsidR="00027C21" w:rsidRPr="00D45ABF" w:rsidRDefault="00D45ABF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AB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Э:</w:t>
            </w:r>
            <w:r w:rsidR="00D10AF1" w:rsidRPr="00D10A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еся распозна</w:t>
            </w:r>
            <w:r w:rsidR="00D10AF1">
              <w:rPr>
                <w:rFonts w:ascii="Times New Roman" w:hAnsi="Times New Roman" w:cs="Times New Roman"/>
                <w:iCs/>
                <w:sz w:val="24"/>
                <w:szCs w:val="24"/>
              </w:rPr>
              <w:t>ют</w:t>
            </w:r>
            <w:r w:rsidR="00D10AF1" w:rsidRPr="00D10A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объекты природы по их описанию, рисункам и фотографиям, различа</w:t>
            </w:r>
            <w:r w:rsidR="00D10AF1">
              <w:rPr>
                <w:rFonts w:ascii="Times New Roman" w:hAnsi="Times New Roman" w:cs="Times New Roman"/>
                <w:iCs/>
                <w:sz w:val="24"/>
                <w:szCs w:val="24"/>
              </w:rPr>
              <w:t>ют</w:t>
            </w:r>
            <w:r w:rsidR="00D10AF1" w:rsidRPr="00D10A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окружающем мире</w:t>
            </w:r>
          </w:p>
          <w:p w14:paraId="5C04E27A" w14:textId="77777777" w:rsidR="00D45ABF" w:rsidRPr="00D45ABF" w:rsidRDefault="00D45ABF" w:rsidP="0072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ABF">
              <w:rPr>
                <w:rFonts w:ascii="Times New Roman" w:hAnsi="Times New Roman" w:cs="Times New Roman"/>
                <w:iCs/>
                <w:sz w:val="24"/>
                <w:szCs w:val="24"/>
              </w:rPr>
              <w:t>ФК:</w:t>
            </w:r>
            <w:r w:rsidR="00D10A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шняя, фронтальная</w:t>
            </w:r>
          </w:p>
        </w:tc>
      </w:tr>
      <w:tr w:rsidR="00027C21" w:rsidRPr="00944006" w14:paraId="49BB10CA" w14:textId="77777777" w:rsidTr="00D67DE4">
        <w:trPr>
          <w:trHeight w:val="1131"/>
        </w:trPr>
        <w:tc>
          <w:tcPr>
            <w:tcW w:w="1560" w:type="dxa"/>
          </w:tcPr>
          <w:p w14:paraId="10AA19B4" w14:textId="77777777" w:rsidR="005B6889" w:rsidRPr="00D26751" w:rsidRDefault="00596F5A" w:rsidP="00D6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  <w:r w:rsidR="00D6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</w:t>
            </w:r>
            <w:r w:rsidR="00D67D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ап </w:t>
            </w:r>
            <w:r w:rsidR="005B6889" w:rsidRPr="00D67DE4">
              <w:rPr>
                <w:rFonts w:ascii="Times New Roman" w:hAnsi="Times New Roman"/>
                <w:sz w:val="24"/>
                <w:szCs w:val="24"/>
              </w:rPr>
              <w:t>(</w:t>
            </w:r>
            <w:r w:rsidR="00147405"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  <w:r w:rsidR="005B6889" w:rsidRPr="005B6889">
              <w:rPr>
                <w:rFonts w:ascii="Times New Roman" w:hAnsi="Times New Roman"/>
                <w:sz w:val="24"/>
                <w:szCs w:val="24"/>
              </w:rPr>
              <w:t>):</w:t>
            </w:r>
            <w:r w:rsidR="005B6889" w:rsidRPr="00D26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A8C383" w14:textId="77777777" w:rsidR="00027C21" w:rsidRPr="00027C21" w:rsidRDefault="00027C21" w:rsidP="00F8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4" w:type="dxa"/>
          </w:tcPr>
          <w:p w14:paraId="2D61707A" w14:textId="77777777" w:rsidR="00027C21" w:rsidRPr="00944006" w:rsidRDefault="00FD2C4C" w:rsidP="00CD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85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5812" w:type="dxa"/>
          </w:tcPr>
          <w:p w14:paraId="0E24C3C7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Посмотрите теперь на следующую пару объектов.</w:t>
            </w:r>
            <w:r w:rsidR="00D17B6B"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 Они находятся в Свердловской области.</w:t>
            </w: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встречались ли они вам когда-нибудь?</w:t>
            </w:r>
          </w:p>
          <w:p w14:paraId="33775966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sz w:val="24"/>
                <w:szCs w:val="24"/>
              </w:rPr>
              <w:t>*на слайде изображены тимофеевка и ондатра*</w:t>
            </w:r>
          </w:p>
          <w:p w14:paraId="04AD6910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3779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Да, это животное почти невозможно увидеть в городе. Вы сказали, что это растение вам очень хорошо знакомо. А скажите, знаете ли вы, как оно называется?</w:t>
            </w:r>
          </w:p>
          <w:p w14:paraId="35F0DA53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Вот незадача: то, что растёт у нас прямо под ногами, не можем назвать. Скажите, ребята, а куда мы можем обратиться в таком случае, когда затрудняемся с определением какого-либо растения или животного?</w:t>
            </w:r>
          </w:p>
          <w:p w14:paraId="73F472E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9C099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E609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Верно. Сейчас первый вариант постарается определить по нашему атласу растение, а второй – животное.</w:t>
            </w:r>
          </w:p>
          <w:p w14:paraId="261D0EE6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594F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F7AD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88BB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4274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Да, это ондатра. Она является одним из распространенных животных нашей области. Видите, как получается: и ондатра, и это растение являются жителями нашего родного края, но мы практически ничего о них знаем. Даже наш атлас-определитель нам не помог в этом.</w:t>
            </w:r>
          </w:p>
          <w:p w14:paraId="77E531C8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B719" w14:textId="77777777" w:rsidR="00671859" w:rsidRPr="00496BFE" w:rsidRDefault="00671859" w:rsidP="00671859">
            <w:pPr>
              <w:pStyle w:val="a9"/>
              <w:spacing w:before="0" w:beforeAutospacing="0" w:after="0" w:afterAutospacing="0"/>
              <w:jc w:val="both"/>
            </w:pPr>
            <w:r w:rsidRPr="00496BFE">
              <w:rPr>
                <w:color w:val="000000"/>
              </w:rPr>
              <w:t>- Как вы думаете, можем ли мы помочь сами себе в этом вопросе? Можем ли мы сделать так, чтобы нам было не трудно обозначать объекты природы, которые нас окружают?</w:t>
            </w:r>
          </w:p>
          <w:p w14:paraId="3F841439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895E4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- Очень хорошая идея. Давайте посмотрим, что нам предлагают авторы нашего учебника. Откройте его на </w:t>
            </w:r>
            <w:r w:rsidRPr="0049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е 112. Прочитайте текст, который там дан.</w:t>
            </w:r>
          </w:p>
          <w:p w14:paraId="696B14BB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4005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FE3D8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кажите, что такое аудитория? </w:t>
            </w:r>
          </w:p>
          <w:p w14:paraId="4144C21D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BAEA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5775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030A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- А что такое кафедра? </w:t>
            </w:r>
          </w:p>
          <w:p w14:paraId="050360D1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DEA8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BBDB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7B96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наш класс назвать аудиторией? </w:t>
            </w:r>
          </w:p>
          <w:p w14:paraId="54B3FC5D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5195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773C8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А где находится кафедра в нашем классе?</w:t>
            </w:r>
          </w:p>
          <w:p w14:paraId="28A19168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FCC6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52867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О чем писал Дмитрий Никифорович Кайгородов? Как вы думаете, почему он называет природу самым великим профессором?</w:t>
            </w:r>
          </w:p>
          <w:p w14:paraId="74BB9D2E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9DC87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19C2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04D6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6C04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1D368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2395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ED10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41C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17C9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A4A57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E104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Ребята, что предлагают нам авторы учебника?</w:t>
            </w:r>
          </w:p>
          <w:p w14:paraId="6F5F487E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CF526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7185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А как вы считаете, будет ли это для нас полезным?</w:t>
            </w:r>
          </w:p>
          <w:p w14:paraId="5BE0D66E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F0F01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796D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под текстом есть маркированный </w:t>
            </w:r>
            <w:r w:rsidRPr="0049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ок. Прочитайте информацию у третьей точки. </w:t>
            </w:r>
          </w:p>
          <w:p w14:paraId="1021F8D5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В каком виде авторы предлагают нам сделать проект? Что будет нашим проектным продуктом?</w:t>
            </w:r>
          </w:p>
          <w:p w14:paraId="0253B9A2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51C72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11BC8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9462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Попробуем сформулировать цель нашего проекта. Ответьте, для чего мы будем создавать нашу книгу? Опирайтесь на слова-подсказки</w:t>
            </w:r>
          </w:p>
          <w:p w14:paraId="7ED04D70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Знать…</w:t>
            </w:r>
            <w:r w:rsidR="007123E7" w:rsidRPr="00496BF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… Понимать… Помогать…</w:t>
            </w:r>
          </w:p>
          <w:p w14:paraId="1837B9BA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C7BF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7C68D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8D2BB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94307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1705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EC7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50CE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996C5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FCA8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Прежде чем окончательно сформулирова</w:t>
            </w:r>
            <w:r w:rsidR="00D17B6B" w:rsidRPr="00496BFE">
              <w:rPr>
                <w:rFonts w:ascii="Times New Roman" w:hAnsi="Times New Roman" w:cs="Times New Roman"/>
                <w:sz w:val="24"/>
                <w:szCs w:val="24"/>
              </w:rPr>
              <w:t>ть цель, вспомните, о чем мы разговаривали в начале урока</w:t>
            </w: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17B6B" w:rsidRPr="00496BFE">
              <w:rPr>
                <w:rFonts w:ascii="Times New Roman" w:hAnsi="Times New Roman" w:cs="Times New Roman"/>
                <w:sz w:val="24"/>
                <w:szCs w:val="24"/>
              </w:rPr>
              <w:t xml:space="preserve"> О каком крае мы будем писать?</w:t>
            </w:r>
          </w:p>
          <w:p w14:paraId="590E719A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9001B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Обобщим все наши цели и определим одну. Как она будет звучать?</w:t>
            </w:r>
          </w:p>
          <w:p w14:paraId="31F5D983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637ED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Отражает ли эта цель всё, что мы сказали раньше?</w:t>
            </w:r>
          </w:p>
          <w:p w14:paraId="66BC67EC" w14:textId="77777777" w:rsidR="00D57FB3" w:rsidRPr="00496BFE" w:rsidRDefault="00D57FB3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Найдите на столе книжечку. Будем считать это паспортом нашего проекта. Он будет помогать нам в осуществлении нашего проекта. Что-то заполним сегодня, что-то вы будете добавлять сами в ходе работы над проектом, а последнюю страничку заполните в конце проекта.</w:t>
            </w:r>
          </w:p>
          <w:p w14:paraId="64EBA6FE" w14:textId="77777777" w:rsidR="00D17B6B" w:rsidRPr="00496BFE" w:rsidRDefault="00D57FB3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 Прочитайте, какую информацию нам необходимо внести в паспорт проекта? Что мы уже можем записать?</w:t>
            </w:r>
          </w:p>
          <w:p w14:paraId="3F724B72" w14:textId="77777777" w:rsidR="003510BE" w:rsidRPr="00496BFE" w:rsidRDefault="00D57FB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Ещё раз повторим цель проекта и запишем.</w:t>
            </w:r>
          </w:p>
          <w:p w14:paraId="1EC520D8" w14:textId="77777777" w:rsidR="00D57FB3" w:rsidRPr="00496BFE" w:rsidRDefault="00D57FB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B89BC70" w14:textId="77777777" w:rsidR="00D57FB3" w:rsidRPr="00496BFE" w:rsidRDefault="00D57FB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E0ED07B" w14:textId="77777777" w:rsidR="00D57FB3" w:rsidRPr="00496BFE" w:rsidRDefault="00D57FB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960D693" w14:textId="77777777" w:rsidR="00D57FB3" w:rsidRPr="00496BFE" w:rsidRDefault="00D57FB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Что значит в паспорте «Способ оформления результатов: «Книга природы родного края»?</w:t>
            </w:r>
          </w:p>
          <w:p w14:paraId="7314A1B6" w14:textId="77777777" w:rsidR="00D57FB3" w:rsidRPr="00496BFE" w:rsidRDefault="00D57FB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98CBAED" w14:textId="77777777" w:rsidR="00561336" w:rsidRPr="00496BFE" w:rsidRDefault="00561336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6EC0106" w14:textId="77777777" w:rsidR="00561336" w:rsidRPr="00496BFE" w:rsidRDefault="00561336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6EFFE73" w14:textId="77777777" w:rsidR="00561336" w:rsidRPr="00496BFE" w:rsidRDefault="00561336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014F4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66EC" w:rsidRPr="00496BFE">
              <w:rPr>
                <w:rFonts w:ascii="Times New Roman" w:hAnsi="Times New Roman"/>
                <w:sz w:val="24"/>
                <w:szCs w:val="24"/>
              </w:rPr>
              <w:t>М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ы с вами уже определили цель нашего проекта и его продукт. Что мы должны сделать теперь? Как мы достигнем нашей цели?</w:t>
            </w:r>
          </w:p>
          <w:p w14:paraId="4D4A436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508E1F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0D1D218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ерно. Количество этапов уже прописано в паспорте нашего проекта – их 8. Продукт  нашего проекта – книга. Что будет первым шагом на пути к ее составлению?</w:t>
            </w:r>
          </w:p>
          <w:p w14:paraId="7C75A4E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843347D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54176DA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Давайте в паспорте проекта под цифрой 1 запишем этот шаг «Определить тему книги»</w:t>
            </w:r>
          </w:p>
          <w:p w14:paraId="4B79620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AB3C3A0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А составлять целую книгу нам будет удобно всем вместе или каждый будет заниматься этим индивидуально?</w:t>
            </w:r>
          </w:p>
          <w:p w14:paraId="2D64935D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676202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Хорошо, давайте тогда определим, какой следующий будет этап работы над проектом.</w:t>
            </w:r>
          </w:p>
          <w:p w14:paraId="7CBBD83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Записываем под цифрой 2 «Разбиться на группы»</w:t>
            </w:r>
          </w:p>
          <w:p w14:paraId="4D63DA8D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AC4423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62C2C04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Что нужно будет сделать после того, как у нас образуется несколько групп?</w:t>
            </w:r>
          </w:p>
          <w:p w14:paraId="07A1639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3 шаг «Распределить роли в группе»</w:t>
            </w:r>
          </w:p>
          <w:p w14:paraId="5576F617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FCBC6D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огда каждый будет знать свою роль в группе, какой шаг будет следующим?</w:t>
            </w:r>
          </w:p>
          <w:p w14:paraId="5797206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4 «</w:t>
            </w:r>
            <w:r w:rsidR="00FB3CC7" w:rsidRPr="00496BFE">
              <w:rPr>
                <w:rFonts w:ascii="Times New Roman" w:hAnsi="Times New Roman"/>
                <w:iCs/>
                <w:sz w:val="24"/>
                <w:szCs w:val="24"/>
              </w:rPr>
              <w:t>Выбрать источники информации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14:paraId="5BC41A5D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D344C0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После того, как у нас будут выбраны источники знаний, что мы будем делать? </w:t>
            </w:r>
          </w:p>
          <w:p w14:paraId="2A55BE7A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679138E" w14:textId="77777777" w:rsidR="00561336" w:rsidRPr="00496BFE" w:rsidRDefault="00603659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6342" w:rsidRPr="00496BFE">
              <w:rPr>
                <w:rFonts w:ascii="Times New Roman" w:hAnsi="Times New Roman"/>
                <w:sz w:val="24"/>
                <w:szCs w:val="24"/>
              </w:rPr>
              <w:t xml:space="preserve">Да. Все эти 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5 шагов</w:t>
            </w:r>
            <w:r w:rsidR="00E36342" w:rsidRPr="00496BFE">
              <w:rPr>
                <w:rFonts w:ascii="Times New Roman" w:hAnsi="Times New Roman"/>
                <w:sz w:val="24"/>
                <w:szCs w:val="24"/>
              </w:rPr>
              <w:t xml:space="preserve"> мы с вами выполним уже сегодня на уроке.</w:t>
            </w:r>
          </w:p>
          <w:p w14:paraId="5DF0022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B8E9A2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ерно. А после этого? Может быть, уже сразу на следующем занятии представим готовый проект?</w:t>
            </w:r>
          </w:p>
          <w:p w14:paraId="08BBE4A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B3F3CB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4085FB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Да, после промежуточных итого</w:t>
            </w:r>
            <w:r w:rsidR="007123E7" w:rsidRPr="00496BFE">
              <w:rPr>
                <w:rFonts w:ascii="Times New Roman" w:hAnsi="Times New Roman"/>
                <w:sz w:val="24"/>
                <w:szCs w:val="24"/>
              </w:rPr>
              <w:t>в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каждая группа получит обратную связь – мы поймем, что у нас уже полностью готово, а что требует доработки. Какой шаг будет следующим?</w:t>
            </w:r>
          </w:p>
          <w:p w14:paraId="404BD9C6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8EE5DE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И заключительным, восьмым шагом у нас будет…</w:t>
            </w:r>
          </w:p>
          <w:p w14:paraId="2B95C3C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B85A1F6" w14:textId="77777777" w:rsidR="007E062D" w:rsidRPr="00496BFE" w:rsidRDefault="007E062D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станем из-за парт и немножко отдохнем.</w:t>
            </w:r>
          </w:p>
          <w:p w14:paraId="40A311F7" w14:textId="77777777" w:rsidR="007E062D" w:rsidRPr="00496BFE" w:rsidRDefault="007E062D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AF50207" w14:textId="77777777" w:rsidR="00561336" w:rsidRPr="00496BFE" w:rsidRDefault="007E062D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14:paraId="345BA375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Говорит цветку цветок:</w:t>
            </w:r>
          </w:p>
          <w:p w14:paraId="3A9A7BF9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«Подними-ка свой листок. </w:t>
            </w:r>
          </w:p>
          <w:p w14:paraId="5392C956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 Выйди на дорожку</w:t>
            </w:r>
          </w:p>
          <w:p w14:paraId="4142C5D4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Да притопни ножкой. </w:t>
            </w:r>
          </w:p>
          <w:p w14:paraId="39AC2AD6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 Да головкой покачай</w:t>
            </w:r>
          </w:p>
          <w:p w14:paraId="1CF41EE6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Утром солнышко встречай. </w:t>
            </w:r>
          </w:p>
          <w:p w14:paraId="5C521826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 Стебель наклони слегка —</w:t>
            </w:r>
          </w:p>
          <w:p w14:paraId="5475454B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Вот зарядка для цветка.</w:t>
            </w:r>
          </w:p>
          <w:p w14:paraId="31F01FC5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А теперь росой умойся,</w:t>
            </w:r>
          </w:p>
          <w:p w14:paraId="63FF9404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Отряхнись и успокойся.» </w:t>
            </w:r>
          </w:p>
          <w:p w14:paraId="5EDE5A48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 Наконец готовы все</w:t>
            </w:r>
          </w:p>
          <w:p w14:paraId="133A6D87" w14:textId="77777777" w:rsidR="007E062D" w:rsidRPr="00496BFE" w:rsidRDefault="007E062D" w:rsidP="007E062D">
            <w:pPr>
              <w:pStyle w:val="ac"/>
              <w:ind w:firstLine="572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День встречать во всей красе.</w:t>
            </w:r>
          </w:p>
          <w:p w14:paraId="438880B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6BE36C1" w14:textId="77777777" w:rsidR="007E062D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062D" w:rsidRPr="00496BFE">
              <w:rPr>
                <w:rFonts w:ascii="Times New Roman" w:hAnsi="Times New Roman"/>
                <w:sz w:val="24"/>
                <w:szCs w:val="24"/>
              </w:rPr>
              <w:t xml:space="preserve">Тихонечко садитесь. Продолжим работу. </w:t>
            </w:r>
          </w:p>
          <w:p w14:paraId="2A478140" w14:textId="77777777" w:rsidR="00561336" w:rsidRPr="00496BFE" w:rsidRDefault="007E062D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1336" w:rsidRPr="00496BFE">
              <w:rPr>
                <w:rFonts w:ascii="Times New Roman" w:hAnsi="Times New Roman"/>
                <w:sz w:val="24"/>
                <w:szCs w:val="24"/>
              </w:rPr>
              <w:t>Ребята, давайте подумаем, о чем мы будем писать в нашей книге?</w:t>
            </w:r>
          </w:p>
          <w:p w14:paraId="143646C0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144E6B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B534EA6" w14:textId="77777777" w:rsidR="00756B7C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Но ведь наша книга называется не «Растения и животные Свердловской области». Давайте подумаем, что еще входит в понятие «природа»? </w:t>
            </w:r>
          </w:p>
          <w:p w14:paraId="55FD062E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Чтобы было не так трудно, посмотрите на слайд. Что вы видите? Как бы вы назвали все эти объекты одним словом?</w:t>
            </w:r>
          </w:p>
          <w:p w14:paraId="66E2E9C7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*на слайде </w:t>
            </w:r>
            <w:r w:rsidR="00730B3A" w:rsidRPr="00496BFE">
              <w:rPr>
                <w:rFonts w:ascii="Times New Roman" w:hAnsi="Times New Roman"/>
                <w:i/>
                <w:sz w:val="24"/>
                <w:szCs w:val="24"/>
              </w:rPr>
              <w:t>асбест, бокситы, железные руды, никель, хром, марганцевые руды, газ, изумруды</w:t>
            </w: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  <w:p w14:paraId="2A2F53AE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4AA12A0" w14:textId="77777777" w:rsidR="00561336" w:rsidRPr="00496BFE" w:rsidRDefault="00756B7C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огда мы говорим «камни», то п</w:t>
            </w:r>
            <w:r w:rsidR="00730B3A" w:rsidRPr="00496BFE">
              <w:rPr>
                <w:rFonts w:ascii="Times New Roman" w:hAnsi="Times New Roman"/>
                <w:sz w:val="24"/>
                <w:szCs w:val="24"/>
              </w:rPr>
              <w:t>омним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, что это </w:t>
            </w:r>
            <w:r w:rsidR="00730B3A" w:rsidRPr="00496BFE">
              <w:rPr>
                <w:rFonts w:ascii="Times New Roman" w:hAnsi="Times New Roman"/>
                <w:sz w:val="24"/>
                <w:szCs w:val="24"/>
              </w:rPr>
              <w:t xml:space="preserve">значит – 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минералы и горные породы</w:t>
            </w:r>
          </w:p>
          <w:p w14:paraId="3B996ADA" w14:textId="77777777" w:rsidR="00730B3A" w:rsidRPr="00496BFE" w:rsidRDefault="00730B3A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7A5083D" w14:textId="77777777" w:rsidR="00561336" w:rsidRPr="00496BFE" w:rsidRDefault="00730B3A" w:rsidP="0056133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*на </w:t>
            </w:r>
            <w:proofErr w:type="spellStart"/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след.</w:t>
            </w:r>
            <w:r w:rsidR="00561336" w:rsidRPr="00496BFE">
              <w:rPr>
                <w:rFonts w:ascii="Times New Roman" w:hAnsi="Times New Roman"/>
                <w:i/>
                <w:sz w:val="24"/>
                <w:szCs w:val="24"/>
              </w:rPr>
              <w:t>слайде</w:t>
            </w:r>
            <w:proofErr w:type="spellEnd"/>
            <w:r w:rsidR="00FD2C4C" w:rsidRPr="00496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61336" w:rsidRPr="00496BFE">
              <w:rPr>
                <w:rFonts w:ascii="Times New Roman" w:hAnsi="Times New Roman"/>
                <w:i/>
                <w:sz w:val="24"/>
                <w:szCs w:val="24"/>
              </w:rPr>
              <w:t>– насекомые, птицы, звери и пр., затем – деревья, кусты и пр.*</w:t>
            </w:r>
          </w:p>
          <w:p w14:paraId="6139B3D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B65630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7156A05" w14:textId="77777777" w:rsidR="007E062D" w:rsidRPr="00496BFE" w:rsidRDefault="007E062D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B9121F2" w14:textId="77777777" w:rsidR="001A7F7F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ерно.</w:t>
            </w:r>
            <w:r w:rsidR="00E36342" w:rsidRPr="00496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F7F" w:rsidRPr="00496BFE">
              <w:rPr>
                <w:rFonts w:ascii="Times New Roman" w:hAnsi="Times New Roman"/>
                <w:sz w:val="24"/>
                <w:szCs w:val="24"/>
              </w:rPr>
              <w:t>Объединим эти две группы в одну большую – животные и растения</w:t>
            </w:r>
          </w:p>
          <w:p w14:paraId="39D042D7" w14:textId="77777777" w:rsidR="00561336" w:rsidRPr="00496BFE" w:rsidRDefault="001A7F7F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1336" w:rsidRPr="00496BFE">
              <w:rPr>
                <w:rFonts w:ascii="Times New Roman" w:hAnsi="Times New Roman"/>
                <w:sz w:val="24"/>
                <w:szCs w:val="24"/>
              </w:rPr>
              <w:t xml:space="preserve"> Открою вам маленький секрет. Все объекты, которые вы сейчас называли, находятся в</w:t>
            </w:r>
            <w:r w:rsidR="00F34036" w:rsidRPr="00496BFE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  <w:r w:rsidR="00561336" w:rsidRPr="00496BFE">
              <w:rPr>
                <w:rFonts w:ascii="Times New Roman" w:hAnsi="Times New Roman"/>
                <w:sz w:val="24"/>
                <w:szCs w:val="24"/>
              </w:rPr>
              <w:t>. Когда будете составлять книгу, обязательно постарайтесь найти информацию об этих объектах.</w:t>
            </w:r>
          </w:p>
          <w:p w14:paraId="05A10AC0" w14:textId="77777777" w:rsidR="008D16F4" w:rsidRPr="00496BFE" w:rsidRDefault="008D16F4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E2616A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Посмотрите теперь на этот слайд. Знакомы ли вам эти фотографии? </w:t>
            </w:r>
          </w:p>
          <w:p w14:paraId="663FF9A1" w14:textId="77777777" w:rsidR="00561336" w:rsidRPr="00496BFE" w:rsidRDefault="008D16F4" w:rsidP="0056133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*на слайде фото «</w:t>
            </w:r>
            <w:proofErr w:type="spellStart"/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Висимского</w:t>
            </w:r>
            <w:proofErr w:type="spellEnd"/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» заповедника*</w:t>
            </w:r>
          </w:p>
          <w:p w14:paraId="3F588415" w14:textId="77777777" w:rsidR="008D16F4" w:rsidRPr="00496BFE" w:rsidRDefault="008D16F4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1CFF75D" w14:textId="77777777" w:rsidR="00561336" w:rsidRPr="00496BFE" w:rsidRDefault="008D16F4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Это «</w:t>
            </w:r>
            <w:proofErr w:type="spellStart"/>
            <w:r w:rsidRPr="00496BFE">
              <w:rPr>
                <w:rFonts w:ascii="Times New Roman" w:hAnsi="Times New Roman"/>
                <w:sz w:val="24"/>
                <w:szCs w:val="24"/>
              </w:rPr>
              <w:t>Висимский</w:t>
            </w:r>
            <w:proofErr w:type="spellEnd"/>
            <w:r w:rsidRPr="00496BFE">
              <w:rPr>
                <w:rFonts w:ascii="Times New Roman" w:hAnsi="Times New Roman"/>
                <w:sz w:val="24"/>
                <w:szCs w:val="24"/>
              </w:rPr>
              <w:t>» заповедник.</w:t>
            </w:r>
            <w:r w:rsidR="001A4EF6" w:rsidRPr="00496BFE">
              <w:rPr>
                <w:rFonts w:ascii="Times New Roman" w:hAnsi="Times New Roman"/>
                <w:sz w:val="24"/>
                <w:szCs w:val="24"/>
              </w:rPr>
              <w:t xml:space="preserve"> Он 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EF6" w:rsidRPr="00496BFE">
              <w:rPr>
                <w:rFonts w:ascii="Times New Roman" w:hAnsi="Times New Roman"/>
                <w:sz w:val="24"/>
                <w:szCs w:val="24"/>
              </w:rPr>
              <w:t xml:space="preserve">находится в  нашей области и является </w:t>
            </w:r>
            <w:r w:rsidR="001A4EF6" w:rsidRPr="00496BFE">
              <w:rPr>
                <w:rFonts w:ascii="Times New Roman" w:hAnsi="Times New Roman"/>
                <w:iCs/>
                <w:sz w:val="24"/>
                <w:szCs w:val="24"/>
              </w:rPr>
              <w:t>особо охраняемой природной территорией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, где вся природа находится под строгой охраной.</w:t>
            </w:r>
          </w:p>
          <w:p w14:paraId="62518D8A" w14:textId="77777777" w:rsidR="001A4EF6" w:rsidRPr="00496BFE" w:rsidRDefault="001A4EF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DAFD068" w14:textId="77777777" w:rsidR="00561336" w:rsidRPr="00496BFE" w:rsidRDefault="001A4EF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1336" w:rsidRPr="00496BFE">
              <w:rPr>
                <w:rFonts w:ascii="Times New Roman" w:hAnsi="Times New Roman"/>
                <w:sz w:val="24"/>
                <w:szCs w:val="24"/>
              </w:rPr>
              <w:t>Как думаете, стоит ли писать о них в нашей книге?</w:t>
            </w:r>
          </w:p>
          <w:p w14:paraId="0CDB077E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9BB1AD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A02123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lastRenderedPageBreak/>
              <w:t>- Да, очень важно знать о таких местах, чтобы у человечества была возможность сохранить природные богатства как можно дольше. Посмотрите на слайд. Прочитайте названия этих животных. Что вы помните о них?</w:t>
            </w:r>
          </w:p>
          <w:p w14:paraId="2C8256F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*на слайде изображены странствующие голуби и морские коровы*</w:t>
            </w:r>
          </w:p>
          <w:p w14:paraId="1F504E4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6D6D06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Это очень печально, но это так. Помните ли вы, где </w:t>
            </w:r>
            <w:r w:rsidR="002716A0" w:rsidRPr="00496BFE">
              <w:rPr>
                <w:rFonts w:ascii="Times New Roman" w:hAnsi="Times New Roman"/>
                <w:sz w:val="24"/>
                <w:szCs w:val="24"/>
              </w:rPr>
              <w:t>можно найти животных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, которые находятся под угрозой исчезновения?</w:t>
            </w:r>
          </w:p>
          <w:p w14:paraId="5A04FEFD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CB7236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ерно. Существует Красная книга животных и Красная книга растений. У нашей области тоже есть Красные книги. Посмотрите, какая красивая птица, и какой красивый цветок.</w:t>
            </w:r>
          </w:p>
          <w:p w14:paraId="68D4F03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/>
                <w:sz w:val="24"/>
                <w:szCs w:val="24"/>
              </w:rPr>
              <w:t>*на слайде зимородок и родиола розовая*</w:t>
            </w:r>
          </w:p>
          <w:p w14:paraId="4C0F6B3B" w14:textId="77777777" w:rsidR="009549B1" w:rsidRPr="00496BFE" w:rsidRDefault="009549B1" w:rsidP="0056133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9191B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Оба этих объекта живой природы занесены в Красную книгу Свердловской области, так как находятся под угрозой исчезновения.</w:t>
            </w:r>
          </w:p>
          <w:p w14:paraId="198F3CA6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ак вы считаете, будет ли полезна такая информация в нашей книге? Почему?</w:t>
            </w:r>
          </w:p>
          <w:p w14:paraId="27165DC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017B0D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7E73DD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D3CE50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42B420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A9072B0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8C9EAE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7B063C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4EFEE8E" w14:textId="77777777" w:rsidR="009549B1" w:rsidRPr="00496BFE" w:rsidRDefault="009549B1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39F98C6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Откройте учебники на странице </w:t>
            </w:r>
            <w:r w:rsidR="009549B1" w:rsidRPr="00496BFE">
              <w:rPr>
                <w:rFonts w:ascii="Times New Roman" w:hAnsi="Times New Roman"/>
                <w:sz w:val="24"/>
                <w:szCs w:val="24"/>
              </w:rPr>
              <w:t>158.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Что вы видите?</w:t>
            </w:r>
          </w:p>
          <w:p w14:paraId="5CB4BFF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А как еще называют содержание? Зачем оно нужно?</w:t>
            </w:r>
          </w:p>
          <w:p w14:paraId="1D345C7E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CCCFC60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EFAEE54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B95E54E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08AC48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6A2CED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EE6708A" w14:textId="77777777" w:rsidR="009549B1" w:rsidRPr="00496BFE" w:rsidRDefault="009549B1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97834D3" w14:textId="77777777" w:rsidR="009549B1" w:rsidRPr="00496BFE" w:rsidRDefault="009549B1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38F628F" w14:textId="77777777" w:rsidR="009549B1" w:rsidRPr="00496BFE" w:rsidRDefault="009549B1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EC4F4F8" w14:textId="77777777" w:rsidR="009549B1" w:rsidRPr="00496BFE" w:rsidRDefault="009549B1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4F6B306" w14:textId="77777777" w:rsidR="009549B1" w:rsidRPr="00496BFE" w:rsidRDefault="009549B1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73EBA5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ерно. Вот и в нашей книге будут главы. Как мы их назовём?</w:t>
            </w:r>
          </w:p>
          <w:p w14:paraId="4C801258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84C9947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DA1146E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7999F6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B85B57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38EADA1" w14:textId="77777777" w:rsidR="001A7F7F" w:rsidRPr="00496BFE" w:rsidRDefault="001A7F7F" w:rsidP="00CA6E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Найдите в паспорте проекта пятиугольник. На нем написано «Общий план книги». Разверните его и внутри запишите все будущие главы книги. Можно сокращать</w:t>
            </w:r>
            <w:r w:rsidR="00CA6ED7" w:rsidRPr="00496BFE">
              <w:rPr>
                <w:rFonts w:ascii="Times New Roman" w:hAnsi="Times New Roman"/>
                <w:sz w:val="24"/>
                <w:szCs w:val="24"/>
              </w:rPr>
              <w:t>. Вместо «Свердловская область» записать «СО». Ещё можно записать аббревиатурой «Особо охраняемые природные территории» - «ООПТ»</w:t>
            </w:r>
          </w:p>
          <w:p w14:paraId="53A7E3D0" w14:textId="77777777" w:rsidR="001A7F7F" w:rsidRPr="00496BFE" w:rsidRDefault="001A7F7F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ADB72B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Отличн</w:t>
            </w:r>
            <w:r w:rsidR="00F617D4" w:rsidRPr="00496BFE">
              <w:rPr>
                <w:rFonts w:ascii="Times New Roman" w:hAnsi="Times New Roman"/>
                <w:sz w:val="24"/>
                <w:szCs w:val="24"/>
              </w:rPr>
              <w:t xml:space="preserve">о. Как видим, у нас получилось </w:t>
            </w:r>
            <w:r w:rsidR="001A7F7F" w:rsidRPr="00496BFE">
              <w:rPr>
                <w:rFonts w:ascii="Times New Roman" w:hAnsi="Times New Roman"/>
                <w:sz w:val="24"/>
                <w:szCs w:val="24"/>
              </w:rPr>
              <w:t>3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F617D4" w:rsidRPr="00496BFE">
              <w:rPr>
                <w:rFonts w:ascii="Times New Roman" w:hAnsi="Times New Roman"/>
                <w:sz w:val="24"/>
                <w:szCs w:val="24"/>
              </w:rPr>
              <w:t>ы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. Посмотрите, мы примерно определили главы нашей книги. Обращаясь к этапам нашего проекта, что нам сейчас нужно сделать?</w:t>
            </w:r>
          </w:p>
          <w:p w14:paraId="7FCD7DC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95EE8EE" w14:textId="77777777" w:rsidR="00D57FB3" w:rsidRPr="002135E8" w:rsidRDefault="007E062D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35E8">
              <w:rPr>
                <w:rFonts w:ascii="Times New Roman" w:hAnsi="Times New Roman"/>
                <w:sz w:val="24"/>
                <w:szCs w:val="24"/>
              </w:rPr>
              <w:t>- Вы уже случайным образом, сами того не зная, поделились на группы. Заметили, что в ваших паспортах проекта элементы разных цветов? У кого то красные, у кого-то зеленые и голубые.</w:t>
            </w:r>
          </w:p>
          <w:p w14:paraId="191A9767" w14:textId="77777777" w:rsidR="007E062D" w:rsidRPr="002135E8" w:rsidRDefault="007E062D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C2F12F3" w14:textId="77777777" w:rsidR="007E062D" w:rsidRPr="00496BFE" w:rsidRDefault="007E062D" w:rsidP="00561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Как вы думаете, какой главой будут заниматься ребята, у которых </w:t>
            </w:r>
            <w:r w:rsidR="00317C49" w:rsidRPr="00496BFE">
              <w:rPr>
                <w:rFonts w:ascii="Times New Roman" w:hAnsi="Times New Roman"/>
                <w:sz w:val="24"/>
                <w:szCs w:val="24"/>
              </w:rPr>
              <w:t>зеленые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элементы?</w:t>
            </w:r>
          </w:p>
          <w:p w14:paraId="24F6C786" w14:textId="77777777" w:rsidR="00D57FB3" w:rsidRPr="00496BFE" w:rsidRDefault="00D57FB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A5131F4" w14:textId="77777777" w:rsidR="001A7F7F" w:rsidRPr="00496BFE" w:rsidRDefault="001A7F7F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7F6220E" w14:textId="77777777" w:rsidR="001A7F7F" w:rsidRPr="00496BFE" w:rsidRDefault="001A7F7F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8852059" w14:textId="77777777" w:rsidR="00D57FB3" w:rsidRPr="00496BFE" w:rsidRDefault="00317C49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Даю вам подсказку. Они будут называться </w:t>
            </w:r>
            <w:r w:rsidR="001A7F7F" w:rsidRPr="00496BFE">
              <w:rPr>
                <w:rFonts w:ascii="Times New Roman" w:hAnsi="Times New Roman"/>
                <w:sz w:val="24"/>
                <w:szCs w:val="24"/>
              </w:rPr>
              <w:t>ЭКОЛОГИ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. Значит, что они будут исследовать?</w:t>
            </w:r>
          </w:p>
          <w:p w14:paraId="76369EB7" w14:textId="77777777" w:rsidR="00317C49" w:rsidRPr="00496BFE" w:rsidRDefault="00317C49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873CF03" w14:textId="77777777" w:rsidR="001A7F7F" w:rsidRPr="00496BFE" w:rsidRDefault="001A7F7F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D97BBB" w14:textId="77777777" w:rsidR="001A7F7F" w:rsidRPr="00496BFE" w:rsidRDefault="00CA6ED7" w:rsidP="00CA6E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Нужно рассказать о двух заповедниках, привести</w:t>
            </w:r>
            <w:r w:rsidR="006F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пример и рассказать о двух природных парках, а</w:t>
            </w:r>
            <w:r w:rsidR="006F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так же привести пример двух лесных парках.</w:t>
            </w:r>
          </w:p>
          <w:p w14:paraId="1B6CA661" w14:textId="77777777" w:rsidR="00CA6ED7" w:rsidRPr="00496BFE" w:rsidRDefault="00CA6ED7" w:rsidP="00CA6E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2378B04" w14:textId="77777777" w:rsidR="00317C49" w:rsidRPr="00496BFE" w:rsidRDefault="00317C49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А те, у кого </w:t>
            </w:r>
            <w:r w:rsidR="001A7F7F" w:rsidRPr="00496BFE">
              <w:rPr>
                <w:rFonts w:ascii="Times New Roman" w:hAnsi="Times New Roman"/>
                <w:sz w:val="24"/>
                <w:szCs w:val="24"/>
              </w:rPr>
              <w:t>голубой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цвет</w:t>
            </w:r>
            <w:r w:rsidR="006F4F87">
              <w:rPr>
                <w:rFonts w:ascii="Times New Roman" w:hAnsi="Times New Roman"/>
                <w:sz w:val="24"/>
                <w:szCs w:val="24"/>
              </w:rPr>
              <w:t xml:space="preserve"> в паспорте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, станут – </w:t>
            </w:r>
            <w:r w:rsidR="001A7F7F" w:rsidRPr="00496BFE">
              <w:rPr>
                <w:rFonts w:ascii="Times New Roman" w:hAnsi="Times New Roman"/>
                <w:sz w:val="24"/>
                <w:szCs w:val="24"/>
              </w:rPr>
              <w:t>БИОЛОГАМИ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. Зна</w:t>
            </w:r>
            <w:r w:rsidR="00CA6ED7" w:rsidRPr="00496BFE">
              <w:rPr>
                <w:rFonts w:ascii="Times New Roman" w:hAnsi="Times New Roman"/>
                <w:sz w:val="24"/>
                <w:szCs w:val="24"/>
              </w:rPr>
              <w:t>чит, чем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они будут заниматься?</w:t>
            </w:r>
          </w:p>
          <w:p w14:paraId="17DCDFA3" w14:textId="77777777" w:rsidR="00317C49" w:rsidRPr="00496BFE" w:rsidRDefault="00317C49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F7C3920" w14:textId="77777777" w:rsidR="00CA6ED7" w:rsidRPr="00496BFE" w:rsidRDefault="00CA6ED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Ваша задача – рассказать о двух растениях расположенных в СО и о двух животных, живущих в СО. А также подготовьте по два растения и животного, занесенных в Красную книгу СО.</w:t>
            </w:r>
          </w:p>
          <w:p w14:paraId="2BA829FD" w14:textId="77777777" w:rsidR="00CA6ED7" w:rsidRPr="00496BFE" w:rsidRDefault="00CA6ED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D5F8C93" w14:textId="77777777" w:rsidR="00CA6ED7" w:rsidRPr="00496BFE" w:rsidRDefault="00CA6ED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5A0D00D" w14:textId="77777777" w:rsidR="00F617D4" w:rsidRPr="00496BFE" w:rsidRDefault="00317C49" w:rsidP="00F617D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А теперь будет сложнее. </w:t>
            </w:r>
          </w:p>
          <w:p w14:paraId="055A44E3" w14:textId="77777777" w:rsidR="00D57FB3" w:rsidRPr="00496BFE" w:rsidRDefault="00317C49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Что будут изучать МИНЕРОЛОГИ?</w:t>
            </w:r>
          </w:p>
          <w:p w14:paraId="73117AD9" w14:textId="77777777" w:rsidR="00CA6ED7" w:rsidRPr="00496BFE" w:rsidRDefault="00CA6ED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A2D47E" w14:textId="77777777" w:rsidR="00CA6ED7" w:rsidRDefault="00CA6ED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1BE8A6B" w14:textId="77777777" w:rsidR="006F4F87" w:rsidRPr="00496BFE" w:rsidRDefault="006F4F8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5D0D789" w14:textId="77777777" w:rsidR="00CA6ED7" w:rsidRPr="00496BFE" w:rsidRDefault="00CA6ED7" w:rsidP="00CA6E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акой цвет</w:t>
            </w:r>
            <w:r w:rsidR="006F4F87">
              <w:rPr>
                <w:rFonts w:ascii="Times New Roman" w:hAnsi="Times New Roman"/>
                <w:sz w:val="24"/>
                <w:szCs w:val="24"/>
              </w:rPr>
              <w:t xml:space="preserve"> элементов в паспорте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у минерологов?</w:t>
            </w:r>
          </w:p>
          <w:p w14:paraId="37E94546" w14:textId="77777777" w:rsidR="00D57FB3" w:rsidRPr="00496BFE" w:rsidRDefault="00D57FB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B1356DC" w14:textId="77777777" w:rsidR="00CA6ED7" w:rsidRPr="00496BFE" w:rsidRDefault="00CA6ED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Вам необходимо предоставить информацию о семи камнях СО.</w:t>
            </w:r>
          </w:p>
          <w:p w14:paraId="7FF7FAC7" w14:textId="77777777" w:rsidR="001A7F7F" w:rsidRPr="00496BFE" w:rsidRDefault="001A7F7F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75CA1B9" w14:textId="77777777" w:rsidR="003116F3" w:rsidRPr="00496BFE" w:rsidRDefault="00CA6ED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В каждой группе вам нужно будет распределить между собой обязанности: кто за что будет отвечать, кто какую информацию будет искать, может, кто-то будет соединять все воедино. </w:t>
            </w:r>
          </w:p>
          <w:p w14:paraId="67B512BE" w14:textId="77777777" w:rsidR="00CA6ED7" w:rsidRPr="00496BFE" w:rsidRDefault="00CA6ED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89CE961" w14:textId="77777777" w:rsidR="00CA6ED7" w:rsidRPr="00496BFE" w:rsidRDefault="00CA6ED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6B1E65D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Теперь каждый знает, что он будет искать. Что, по нашим этапам работы, мы ещё не разобрали?</w:t>
            </w:r>
          </w:p>
          <w:p w14:paraId="11DF3323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AB985C7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акими источниками информации мы можем воспользоваться?</w:t>
            </w:r>
          </w:p>
          <w:p w14:paraId="7A4E08BE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EB25EFB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BF283B3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1B32C90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1C1758B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5C7182E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1F78FE1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157652F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D189A1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19998E5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C8B2D88" w14:textId="77777777" w:rsidR="003116F3" w:rsidRPr="00496BFE" w:rsidRDefault="003116F3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ерно, также за помощью вы всегда можете обратиться ко взрослым. Я уверена, что семейные прогулки пойдут на пользу нашему проекту.</w:t>
            </w:r>
          </w:p>
          <w:p w14:paraId="025EA36C" w14:textId="77777777" w:rsidR="00603659" w:rsidRDefault="00603659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3B0057C" w14:textId="77777777" w:rsidR="006F4F87" w:rsidRPr="00496BFE" w:rsidRDefault="006F4F87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2CF0FB6" w14:textId="77777777" w:rsidR="00603659" w:rsidRPr="00496BFE" w:rsidRDefault="00603659" w:rsidP="008E12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акой наш следующий этап работы над проектом?</w:t>
            </w:r>
          </w:p>
          <w:p w14:paraId="2C9A834A" w14:textId="77777777" w:rsidR="003116F3" w:rsidRPr="00496BFE" w:rsidRDefault="003116F3" w:rsidP="003116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EAB71BB" w14:textId="77777777" w:rsidR="00603659" w:rsidRPr="00496BFE" w:rsidRDefault="00603659" w:rsidP="003116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36EBD6" w14:textId="77777777" w:rsidR="006F4F87" w:rsidRPr="005B5974" w:rsidRDefault="00603659" w:rsidP="006F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Этим мы сейчас и займёмся. </w:t>
            </w:r>
            <w:r w:rsidR="006F4F87" w:rsidRPr="005B5974">
              <w:rPr>
                <w:rFonts w:ascii="Times New Roman" w:hAnsi="Times New Roman" w:cs="Times New Roman"/>
                <w:sz w:val="24"/>
                <w:szCs w:val="24"/>
              </w:rPr>
              <w:t xml:space="preserve">У меня на столе лежат </w:t>
            </w:r>
            <w:r w:rsidR="006F4F87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6F4F87" w:rsidRPr="005B5974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объектами, которые могут пригодиться вам для реализации проекта. </w:t>
            </w:r>
          </w:p>
          <w:p w14:paraId="20024B42" w14:textId="77777777" w:rsidR="006F4F87" w:rsidRPr="005B5974" w:rsidRDefault="006F4F87" w:rsidP="006F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74">
              <w:rPr>
                <w:rFonts w:ascii="Times New Roman" w:hAnsi="Times New Roman" w:cs="Times New Roman"/>
                <w:sz w:val="24"/>
                <w:szCs w:val="24"/>
              </w:rPr>
              <w:t>- Например, нужны ли минерологами картинки животных?</w:t>
            </w:r>
          </w:p>
          <w:p w14:paraId="130DE6A4" w14:textId="77777777" w:rsidR="006F4F87" w:rsidRPr="005B5974" w:rsidRDefault="006F4F87" w:rsidP="006F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74">
              <w:rPr>
                <w:rFonts w:ascii="Times New Roman" w:hAnsi="Times New Roman" w:cs="Times New Roman"/>
                <w:sz w:val="24"/>
                <w:szCs w:val="24"/>
              </w:rPr>
              <w:t xml:space="preserve">- Подходи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йте тот объект, который вам понравился</w:t>
            </w:r>
            <w:r w:rsidRPr="005B5974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о относится к вашей группе.</w:t>
            </w:r>
          </w:p>
          <w:p w14:paraId="1755D5E2" w14:textId="77777777" w:rsidR="00275375" w:rsidRPr="00496BFE" w:rsidRDefault="00275375" w:rsidP="0027537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FAEA56" w14:textId="77777777" w:rsidR="008A23BE" w:rsidRPr="00496BFE" w:rsidRDefault="00275375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После того, </w:t>
            </w:r>
            <w:r w:rsidR="006F4F87">
              <w:rPr>
                <w:rFonts w:ascii="Times New Roman" w:hAnsi="Times New Roman"/>
                <w:sz w:val="24"/>
                <w:szCs w:val="24"/>
              </w:rPr>
              <w:t>как все взяли по одному объекту, п</w:t>
            </w:r>
            <w:r w:rsidR="009405B7" w:rsidRPr="00496BFE">
              <w:rPr>
                <w:rFonts w:ascii="Times New Roman" w:hAnsi="Times New Roman"/>
                <w:sz w:val="24"/>
                <w:szCs w:val="24"/>
              </w:rPr>
              <w:t xml:space="preserve">риклейте картинки в паспорт проекта, где написано «Материалы к проекту». </w:t>
            </w:r>
            <w:r w:rsidR="008A23BE" w:rsidRPr="00496BFE">
              <w:rPr>
                <w:rFonts w:ascii="Times New Roman" w:hAnsi="Times New Roman"/>
                <w:sz w:val="24"/>
                <w:szCs w:val="24"/>
              </w:rPr>
              <w:t>Здесь вы можете прикреплять различные фотографии, рисунки, записи, которые нужны вам для проекта.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FCB7A9" w14:textId="77777777" w:rsidR="00275375" w:rsidRPr="00496BFE" w:rsidRDefault="008A23BE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Сейчас нужно найти названия тех объектов, которые вы выбрали</w:t>
            </w:r>
            <w:r w:rsidR="00275375" w:rsidRPr="00496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1EC71B" w14:textId="77777777" w:rsidR="009405B7" w:rsidRPr="00496BFE" w:rsidRDefault="009405B7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Поможет нам в этом всеми известная игра </w:t>
            </w:r>
            <w:r w:rsidR="0083427F" w:rsidRPr="00496B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43B0B">
              <w:rPr>
                <w:rFonts w:ascii="Times New Roman" w:hAnsi="Times New Roman"/>
                <w:sz w:val="24"/>
                <w:szCs w:val="24"/>
              </w:rPr>
              <w:t>Мемори</w:t>
            </w:r>
            <w:proofErr w:type="spellEnd"/>
            <w:r w:rsidR="0083427F" w:rsidRPr="00496B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7C92242" w14:textId="77777777" w:rsidR="009405B7" w:rsidRPr="00496BFE" w:rsidRDefault="009405B7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По очереди каждый выходит и ищет пару – картинка и название. </w:t>
            </w:r>
            <w:r w:rsidR="00343B0B">
              <w:rPr>
                <w:rFonts w:ascii="Times New Roman" w:hAnsi="Times New Roman"/>
                <w:sz w:val="24"/>
                <w:szCs w:val="24"/>
              </w:rPr>
              <w:t xml:space="preserve">Если пара найдена верно – картинки </w:t>
            </w:r>
            <w:r w:rsidR="00343B0B">
              <w:rPr>
                <w:rFonts w:ascii="Times New Roman" w:hAnsi="Times New Roman"/>
                <w:sz w:val="24"/>
                <w:szCs w:val="24"/>
              </w:rPr>
              <w:lastRenderedPageBreak/>
              <w:t>остаются и тот, у кого этот объект может записать название в свой проект. Если пара найдена неверно, то карточки переворачиваются, и выходит следующий человек.</w:t>
            </w:r>
          </w:p>
          <w:p w14:paraId="7A343ACE" w14:textId="77777777" w:rsidR="008A23BE" w:rsidRPr="00496BFE" w:rsidRDefault="008A23BE" w:rsidP="008A23B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C0E25A" w14:textId="77777777" w:rsidR="00671859" w:rsidRPr="00496BFE" w:rsidRDefault="00671859" w:rsidP="006718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Это растение мы видим почти везде, когда наступает лето. Но такое животное мы ни разу не видели.</w:t>
            </w:r>
          </w:p>
          <w:p w14:paraId="42B877BA" w14:textId="77777777" w:rsidR="00671859" w:rsidRPr="00496BFE" w:rsidRDefault="00671859" w:rsidP="0067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5FD07" w14:textId="77777777" w:rsidR="00671859" w:rsidRPr="00496BFE" w:rsidRDefault="00671859" w:rsidP="006718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т.</w:t>
            </w:r>
          </w:p>
          <w:p w14:paraId="6158C2F1" w14:textId="77777777" w:rsidR="00671859" w:rsidRPr="00496BFE" w:rsidRDefault="00671859" w:rsidP="006718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B89BE" w14:textId="77777777" w:rsidR="00671859" w:rsidRPr="00496BFE" w:rsidRDefault="00671859" w:rsidP="006718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ы можем обратиться к нашему атласу-определителю.</w:t>
            </w:r>
          </w:p>
          <w:p w14:paraId="782010F7" w14:textId="77777777" w:rsidR="00671859" w:rsidRPr="00496BFE" w:rsidRDefault="00671859" w:rsidP="0067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7D6DC" w14:textId="77777777" w:rsidR="00671859" w:rsidRPr="00496BFE" w:rsidRDefault="00671859" w:rsidP="0067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м удалось определить, что это животное – ондатра. Относится к млекопитающим, грызунам.</w:t>
            </w:r>
          </w:p>
          <w:p w14:paraId="563A649A" w14:textId="77777777" w:rsidR="00671859" w:rsidRPr="00496BFE" w:rsidRDefault="00671859" w:rsidP="006718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 нам не удалось определить, что за растение изображено на слайде.</w:t>
            </w:r>
          </w:p>
          <w:p w14:paraId="19324802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9012E6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5EB9D3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0BD6A1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35A571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818E0C7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740E87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5E41E2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3126A39" w14:textId="77777777" w:rsidR="00671859" w:rsidRPr="00496BFE" w:rsidRDefault="00671859" w:rsidP="00671859">
            <w:pPr>
              <w:pStyle w:val="a9"/>
              <w:spacing w:before="0" w:beforeAutospacing="0" w:after="0" w:afterAutospacing="0"/>
              <w:jc w:val="both"/>
            </w:pPr>
            <w:r w:rsidRPr="00496BFE">
              <w:rPr>
                <w:color w:val="000000"/>
              </w:rPr>
              <w:t>- Мы можем составить свой атлас-определитель.</w:t>
            </w:r>
          </w:p>
          <w:p w14:paraId="7481CE7E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2DBA40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читают текст в полголоса*</w:t>
            </w:r>
          </w:p>
          <w:p w14:paraId="2F313CE6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FA038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66C9F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5F7DE6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Аудитория – это помещение, в котором читаются лекции, доклады, проводятся другие занятия.</w:t>
            </w:r>
          </w:p>
          <w:p w14:paraId="0C6DA09F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Кафедра – место, с которого профессор (преподаватель) читает лекцию, ведёт занятие.</w:t>
            </w:r>
          </w:p>
          <w:p w14:paraId="64B7B2D9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Да, можно. У нас же это тоже помещение, в котором проводятся занятия.</w:t>
            </w:r>
          </w:p>
          <w:p w14:paraId="76552CC9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Кафедра в нашем классе – это стол учителя</w:t>
            </w:r>
          </w:p>
          <w:p w14:paraId="3CA401D2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E6B738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Дмитрий Никифорович писал о природе. О том, что нужно учиться замечать красоту природы. И о том, что ученикам нужно чаще выходить на улицу, замечать изменения в природе и чаще обращать на нее внимание.</w:t>
            </w:r>
          </w:p>
          <w:p w14:paraId="000FC8B2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н называет природу самым великим </w:t>
            </w:r>
            <w:r w:rsidR="007123E7"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ором,</w:t>
            </w: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тому что без природы мы не смогли бы жить. Бережешь природу – бережешь свою жизнь. </w:t>
            </w:r>
          </w:p>
          <w:p w14:paraId="7893171F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DEB04E3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Сделать проект по родному краю.</w:t>
            </w:r>
          </w:p>
          <w:p w14:paraId="7C274D0E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C41510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Будет, так как у нас </w:t>
            </w:r>
            <w:r w:rsidR="00D17B6B"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мало</w:t>
            </w: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й о природе родного края.</w:t>
            </w:r>
          </w:p>
          <w:p w14:paraId="1F68CDC6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AAD8EF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F50FE8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14223C4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шим проектным продуктом будет «Книга природы родного края». </w:t>
            </w:r>
          </w:p>
          <w:p w14:paraId="0162E70E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46B730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EE81A3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EFF6F2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Знать, какие растения и животные обитают в нашем крае.</w:t>
            </w:r>
          </w:p>
          <w:p w14:paraId="05E18C9E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ять растения и животных.</w:t>
            </w:r>
          </w:p>
          <w:p w14:paraId="38DC2FB0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Понимать, чем богат наш край, какие природные ресурсы у нас есть.</w:t>
            </w:r>
          </w:p>
          <w:p w14:paraId="721E45CE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Помогать другим в изучении нашего края.</w:t>
            </w:r>
          </w:p>
          <w:p w14:paraId="0E68EBFF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32485C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0EF081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Наш родной край – Свердловская область</w:t>
            </w:r>
          </w:p>
          <w:p w14:paraId="262D3ABD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332F24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Цель проекта: </w:t>
            </w:r>
            <w:r w:rsidR="00603F5A"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найти информацию о природе</w:t>
            </w: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рдловской области</w:t>
            </w:r>
          </w:p>
          <w:p w14:paraId="36A440AF" w14:textId="77777777" w:rsidR="00671859" w:rsidRPr="00496BFE" w:rsidRDefault="00671859" w:rsidP="00671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iCs/>
                <w:sz w:val="24"/>
                <w:szCs w:val="24"/>
              </w:rPr>
              <w:t>- Да</w:t>
            </w:r>
          </w:p>
          <w:p w14:paraId="565253C9" w14:textId="77777777" w:rsidR="00E75AA9" w:rsidRPr="00496BFE" w:rsidRDefault="00E75AA9" w:rsidP="00266A00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653A89" w14:textId="77777777" w:rsidR="008316AC" w:rsidRPr="00496BFE" w:rsidRDefault="008316AC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9835E8D" w14:textId="77777777" w:rsidR="00D57FB3" w:rsidRPr="00496BFE" w:rsidRDefault="00D57FB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FCF3DB0" w14:textId="77777777" w:rsidR="00D57FB3" w:rsidRPr="00496BFE" w:rsidRDefault="00D57FB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C7E4314" w14:textId="77777777" w:rsidR="00D57FB3" w:rsidRPr="00496BFE" w:rsidRDefault="00D57FB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2E054AB" w14:textId="77777777" w:rsidR="00D57FB3" w:rsidRPr="00496BFE" w:rsidRDefault="00D57FB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31D0E72" w14:textId="77777777" w:rsidR="00D57FB3" w:rsidRPr="00496BFE" w:rsidRDefault="00D57FB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CBFFB95" w14:textId="77777777" w:rsidR="00D57FB3" w:rsidRPr="00496BFE" w:rsidRDefault="00D57FB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Мы можем записать цель проекта.</w:t>
            </w:r>
          </w:p>
          <w:p w14:paraId="6C2390F7" w14:textId="77777777" w:rsidR="00D57FB3" w:rsidRPr="00496BFE" w:rsidRDefault="00D57FB3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Цель проекта: </w:t>
            </w:r>
            <w:r w:rsidR="004C6DAA">
              <w:rPr>
                <w:rFonts w:ascii="Times New Roman" w:hAnsi="Times New Roman"/>
                <w:iCs/>
                <w:sz w:val="24"/>
                <w:szCs w:val="24"/>
              </w:rPr>
              <w:t>познакомиться с</w:t>
            </w:r>
            <w:r w:rsidR="00603F5A"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D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ообразием природы</w:t>
            </w:r>
            <w:r w:rsidR="00603F5A"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Свердловской области.</w:t>
            </w:r>
          </w:p>
          <w:p w14:paraId="2B7D4E17" w14:textId="77777777" w:rsidR="00D57FB3" w:rsidRPr="00496BFE" w:rsidRDefault="00D57FB3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Записывают цель.</w:t>
            </w:r>
          </w:p>
          <w:p w14:paraId="012993AA" w14:textId="77777777" w:rsidR="00D57FB3" w:rsidRPr="00496BFE" w:rsidRDefault="00D57FB3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Это значит, что в конце проекта нам нужно создать книгу.</w:t>
            </w:r>
          </w:p>
          <w:p w14:paraId="331282ED" w14:textId="77777777" w:rsidR="00561336" w:rsidRPr="00496BFE" w:rsidRDefault="00561336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359158" w14:textId="77777777" w:rsidR="00561336" w:rsidRPr="00496BFE" w:rsidRDefault="00561336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A15BABD" w14:textId="77777777" w:rsidR="00561336" w:rsidRPr="00496BFE" w:rsidRDefault="00561336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A9DE0B" w14:textId="77777777" w:rsidR="00561336" w:rsidRPr="00496BFE" w:rsidRDefault="00561336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5B82FBA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Нам нужно определить этапы работы, что за чем следует.</w:t>
            </w:r>
          </w:p>
          <w:p w14:paraId="760BC357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C51D977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B10839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9638FD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5150DAA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1. Определить, о чем будет написано в нашей книге.</w:t>
            </w:r>
          </w:p>
          <w:p w14:paraId="33B9FEB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6E532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079E03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9C0D14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AE8ED8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AAC62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Всем вместе.</w:t>
            </w:r>
          </w:p>
          <w:p w14:paraId="04802C7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36C5E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452B4E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2. Разбиться на группы, чтобы каждая группа отвечала за определенную сферу.</w:t>
            </w:r>
          </w:p>
          <w:p w14:paraId="73F33CD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572CB8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3. Распределить роли в своей группе.</w:t>
            </w:r>
          </w:p>
          <w:p w14:paraId="2FF764A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DCDCE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413E814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4. Выбрать источники информации.</w:t>
            </w:r>
          </w:p>
          <w:p w14:paraId="3ABB36C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B30951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1D5047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5. Начать реализовывать проект, отобрать необходимую информацию.</w:t>
            </w:r>
          </w:p>
          <w:p w14:paraId="741983B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1DF546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FB4F6F6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6. Представить промежуточные итоги.</w:t>
            </w:r>
          </w:p>
          <w:p w14:paraId="1C732086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7B37067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EBC9F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5B05C4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7. Оформить нашу книгу до конца.</w:t>
            </w:r>
          </w:p>
          <w:p w14:paraId="49CFFAA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AD0F9F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E1181BE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8. Представить результаты проекта. </w:t>
            </w:r>
          </w:p>
          <w:p w14:paraId="10AB452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5885E3B" w14:textId="77777777" w:rsidR="007E062D" w:rsidRPr="00496BFE" w:rsidRDefault="007E062D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B93C358" w14:textId="77777777" w:rsidR="007E062D" w:rsidRPr="00496BFE" w:rsidRDefault="007E062D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B9CC80" w14:textId="77777777" w:rsidR="007E062D" w:rsidRPr="00496BFE" w:rsidRDefault="007E062D" w:rsidP="007E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нимают и опускают руки</w:t>
            </w:r>
          </w:p>
          <w:p w14:paraId="18E739EC" w14:textId="77777777" w:rsidR="007E062D" w:rsidRPr="00496BFE" w:rsidRDefault="007E062D" w:rsidP="007E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5CA07" w14:textId="77777777" w:rsidR="007E062D" w:rsidRPr="00496BFE" w:rsidRDefault="007E062D" w:rsidP="007E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гают на месте, высоко поднимая колени</w:t>
            </w:r>
          </w:p>
          <w:p w14:paraId="684470B1" w14:textId="77777777" w:rsidR="007E062D" w:rsidRPr="00496BFE" w:rsidRDefault="007E062D" w:rsidP="007E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ращение головой</w:t>
            </w:r>
          </w:p>
          <w:p w14:paraId="24A423C6" w14:textId="77777777" w:rsidR="007E062D" w:rsidRPr="00496BFE" w:rsidRDefault="007E062D" w:rsidP="007E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D24DE" w14:textId="77777777" w:rsidR="007E062D" w:rsidRPr="00496BFE" w:rsidRDefault="007E062D" w:rsidP="007E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клоны</w:t>
            </w:r>
          </w:p>
          <w:p w14:paraId="557C2C7E" w14:textId="77777777" w:rsidR="007E062D" w:rsidRPr="00496BFE" w:rsidRDefault="007E062D" w:rsidP="007E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3C16E" w14:textId="77777777" w:rsidR="007E062D" w:rsidRPr="00496BFE" w:rsidRDefault="007E062D" w:rsidP="007E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тряхивания кистями рук</w:t>
            </w:r>
          </w:p>
          <w:p w14:paraId="4BE062C4" w14:textId="77777777" w:rsidR="007E062D" w:rsidRPr="00496BFE" w:rsidRDefault="007E062D" w:rsidP="007E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9CFD1" w14:textId="77777777" w:rsidR="007E062D" w:rsidRPr="00496BFE" w:rsidRDefault="007E062D" w:rsidP="007E06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дятся за парты</w:t>
            </w:r>
          </w:p>
          <w:p w14:paraId="16E6843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6B964A" w14:textId="77777777" w:rsidR="007E062D" w:rsidRPr="00496BFE" w:rsidRDefault="007E062D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E7159F7" w14:textId="77777777" w:rsidR="00561336" w:rsidRPr="00496BFE" w:rsidRDefault="007E062D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561336" w:rsidRPr="00496BFE">
              <w:rPr>
                <w:rFonts w:ascii="Times New Roman" w:hAnsi="Times New Roman"/>
                <w:iCs/>
                <w:sz w:val="24"/>
                <w:szCs w:val="24"/>
              </w:rPr>
              <w:t>О растениях и животных Свердловской области.</w:t>
            </w:r>
          </w:p>
          <w:p w14:paraId="6D9544B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2797D6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9CD250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131986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C6ED3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3863D87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- Мы видим здесь </w:t>
            </w:r>
            <w:r w:rsidR="00730B3A" w:rsidRPr="00496BFE">
              <w:rPr>
                <w:rFonts w:ascii="Times New Roman" w:hAnsi="Times New Roman"/>
                <w:iCs/>
                <w:sz w:val="24"/>
                <w:szCs w:val="24"/>
              </w:rPr>
              <w:t>разные полезные ископаемые, минералы, горные породы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. Все это одним словом – </w:t>
            </w:r>
            <w:r w:rsidR="00730B3A" w:rsidRPr="00496BFE">
              <w:rPr>
                <w:rFonts w:ascii="Times New Roman" w:hAnsi="Times New Roman"/>
                <w:iCs/>
                <w:sz w:val="24"/>
                <w:szCs w:val="24"/>
              </w:rPr>
              <w:t>камни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0FF33DE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99D8C7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61DFD53" w14:textId="77777777" w:rsidR="007E062D" w:rsidRPr="00496BFE" w:rsidRDefault="007E062D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78C0104" w14:textId="77777777" w:rsidR="00FD2C4C" w:rsidRPr="00496BFE" w:rsidRDefault="00FD2C4C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0FCDB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На следующих слайдах изображены дерево, кусты, цветы (растения) и бабочка, змея, зверь и птица (животные).</w:t>
            </w:r>
          </w:p>
          <w:p w14:paraId="3653456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9AB0E0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0805226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5DC4E4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FB4B949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335132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62C1BF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5392B3E" w14:textId="77777777" w:rsidR="001A7F7F" w:rsidRPr="00496BFE" w:rsidRDefault="001A7F7F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3CCDED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8D16F4" w:rsidRPr="00496BFE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0B4E63A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6F0EC7A" w14:textId="77777777" w:rsidR="001A4EF6" w:rsidRPr="00496BFE" w:rsidRDefault="001A4EF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ACE102" w14:textId="77777777" w:rsidR="001A4EF6" w:rsidRPr="00496BFE" w:rsidRDefault="001A4EF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A40E31E" w14:textId="77777777" w:rsidR="001A4EF6" w:rsidRPr="00496BFE" w:rsidRDefault="001A4EF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55C420" w14:textId="77777777" w:rsidR="001A4EF6" w:rsidRPr="00496BFE" w:rsidRDefault="001A4EF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351CB60" w14:textId="77777777" w:rsidR="001A4EF6" w:rsidRPr="00496BFE" w:rsidRDefault="001A4EF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F41438" w14:textId="77777777" w:rsidR="001A4EF6" w:rsidRPr="00496BFE" w:rsidRDefault="001A4EF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5B8630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Стоит, так как нам необходимо знать о памятниках природы родного края.</w:t>
            </w:r>
          </w:p>
          <w:p w14:paraId="6DBB4C8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746443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D372A3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Эти животные вымерли по вине человека.</w:t>
            </w:r>
          </w:p>
          <w:p w14:paraId="685C666F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BD2AF54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C9CFEC9" w14:textId="77777777" w:rsidR="001A4EF6" w:rsidRPr="00496BFE" w:rsidRDefault="001A4EF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DE7339E" w14:textId="77777777" w:rsidR="001A4EF6" w:rsidRPr="00496BFE" w:rsidRDefault="001A4EF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9B422FE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В Красной книге России.</w:t>
            </w:r>
          </w:p>
          <w:p w14:paraId="4EAF480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56A577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BAAF2F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3782B5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49E5491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1EE710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19326F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4B40AD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2FD105A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692EEC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B3A1908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- Эта информация будет полезна, так как, зная об этом, мы будем стараться сохранить редкие виды растений и животных. Мы можем рассказать об этом нашим друзьям, родным, знакомым. Если все будут знать об этом, никто не будет уничтожать редкие растения и животных. </w:t>
            </w:r>
          </w:p>
          <w:p w14:paraId="2EDF2724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1ED64D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Содержание.</w:t>
            </w:r>
          </w:p>
          <w:p w14:paraId="4B41B6D6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1014D2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- Содержание называют оглавлением. Любая книга разделена на главы. Содержание каждой главы посвящено чему-то одному, 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личается от других глав. Оглавление помогает ориентироваться в книге, понимать, какие знания в каждой главе.</w:t>
            </w:r>
          </w:p>
          <w:p w14:paraId="0AFB9768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0EC1F75" w14:textId="77777777" w:rsidR="00E36342" w:rsidRPr="00496BFE" w:rsidRDefault="00E36342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7FD1ED" w14:textId="77777777" w:rsidR="00E36342" w:rsidRPr="00496BFE" w:rsidRDefault="00E36342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A545D8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Их можно назвать так:</w:t>
            </w:r>
          </w:p>
          <w:p w14:paraId="2E7533A8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9549B1" w:rsidRPr="00496BFE">
              <w:rPr>
                <w:rFonts w:ascii="Times New Roman" w:hAnsi="Times New Roman"/>
                <w:iCs/>
                <w:sz w:val="24"/>
                <w:szCs w:val="24"/>
              </w:rPr>
              <w:t>Камни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 Свердловской области</w:t>
            </w:r>
          </w:p>
          <w:p w14:paraId="614B72BF" w14:textId="77777777" w:rsidR="00561336" w:rsidRPr="00496BFE" w:rsidRDefault="00F617D4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61336"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. Растения </w:t>
            </w:r>
            <w:r w:rsidR="001A7F7F"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и животные </w:t>
            </w:r>
            <w:r w:rsidR="00561336" w:rsidRPr="00496BFE">
              <w:rPr>
                <w:rFonts w:ascii="Times New Roman" w:hAnsi="Times New Roman"/>
                <w:iCs/>
                <w:sz w:val="24"/>
                <w:szCs w:val="24"/>
              </w:rPr>
              <w:t>Свердловской области</w:t>
            </w:r>
          </w:p>
          <w:p w14:paraId="267DE480" w14:textId="77777777" w:rsidR="00561336" w:rsidRPr="00496BFE" w:rsidRDefault="00F617D4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61336" w:rsidRPr="00496BFE">
              <w:rPr>
                <w:rFonts w:ascii="Times New Roman" w:hAnsi="Times New Roman"/>
                <w:iCs/>
                <w:sz w:val="24"/>
                <w:szCs w:val="24"/>
              </w:rPr>
              <w:t>. Особо охраняемые природные территории Свердловской области.</w:t>
            </w:r>
          </w:p>
          <w:p w14:paraId="46B3D78B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C60CF8D" w14:textId="77777777" w:rsidR="00561336" w:rsidRPr="00496BFE" w:rsidRDefault="00561336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9074F2F" w14:textId="77777777" w:rsidR="00CA6ED7" w:rsidRPr="00496BFE" w:rsidRDefault="00CA6ED7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757466" w14:textId="77777777" w:rsidR="00CA6ED7" w:rsidRPr="00496BFE" w:rsidRDefault="00CA6ED7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CFF3AFA" w14:textId="77777777" w:rsidR="00CA6ED7" w:rsidRPr="00496BFE" w:rsidRDefault="00CA6ED7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86856E" w14:textId="77777777" w:rsidR="00CA6ED7" w:rsidRPr="00496BFE" w:rsidRDefault="00CA6ED7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1B98322" w14:textId="77777777" w:rsidR="00CA6ED7" w:rsidRPr="00496BFE" w:rsidRDefault="00CA6ED7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4E895B5" w14:textId="77777777" w:rsidR="00561336" w:rsidRPr="00496BFE" w:rsidRDefault="00F617D4" w:rsidP="00561336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- У нас</w:t>
            </w:r>
            <w:r w:rsidR="001A7F7F" w:rsidRPr="00496BF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61336"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 глав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="00561336" w:rsidRPr="00496BFE">
              <w:rPr>
                <w:rFonts w:ascii="Times New Roman" w:hAnsi="Times New Roman"/>
                <w:iCs/>
                <w:sz w:val="24"/>
                <w:szCs w:val="24"/>
              </w:rPr>
              <w:t>, поэтому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 мы можем разделиться на </w:t>
            </w:r>
            <w:r w:rsidR="001A7F7F" w:rsidRPr="00496BF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61336" w:rsidRPr="00496BFE">
              <w:rPr>
                <w:rFonts w:ascii="Times New Roman" w:hAnsi="Times New Roman"/>
                <w:iCs/>
                <w:sz w:val="24"/>
                <w:szCs w:val="24"/>
              </w:rPr>
              <w:t xml:space="preserve"> групп</w:t>
            </w:r>
            <w:r w:rsidRPr="00496BFE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="00561336" w:rsidRPr="00496BFE">
              <w:rPr>
                <w:rFonts w:ascii="Times New Roman" w:hAnsi="Times New Roman"/>
                <w:iCs/>
                <w:sz w:val="24"/>
                <w:szCs w:val="24"/>
              </w:rPr>
              <w:t>. Каждая группа будет отвечать за одну главу.</w:t>
            </w:r>
          </w:p>
          <w:p w14:paraId="69C3F8DF" w14:textId="77777777" w:rsidR="00561336" w:rsidRPr="00496BFE" w:rsidRDefault="00561336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E2F8517" w14:textId="77777777" w:rsidR="00561336" w:rsidRPr="00496BFE" w:rsidRDefault="00561336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11836C" w14:textId="77777777" w:rsidR="00561336" w:rsidRPr="00496BFE" w:rsidRDefault="00561336" w:rsidP="008316AC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AEB8553" w14:textId="77777777" w:rsidR="0040760E" w:rsidRPr="00496BFE" w:rsidRDefault="0040760E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86698BF" w14:textId="77777777" w:rsidR="007E062D" w:rsidRPr="00496BFE" w:rsidRDefault="001A7F7F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Животными и растениями</w:t>
            </w:r>
            <w:r w:rsidR="007E062D" w:rsidRPr="00496BF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2FE97D4" w14:textId="77777777" w:rsidR="007E062D" w:rsidRPr="00496BFE" w:rsidRDefault="007E062D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</w:t>
            </w:r>
            <w:r w:rsidR="001A7F7F" w:rsidRPr="00496BFE">
              <w:rPr>
                <w:rFonts w:ascii="Times New Roman" w:hAnsi="Times New Roman"/>
                <w:sz w:val="24"/>
                <w:szCs w:val="24"/>
              </w:rPr>
              <w:t xml:space="preserve"> Камнями?</w:t>
            </w:r>
          </w:p>
          <w:p w14:paraId="6C135B95" w14:textId="77777777" w:rsidR="001A7F7F" w:rsidRPr="00496BFE" w:rsidRDefault="001A7F7F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Природными территориями?</w:t>
            </w:r>
          </w:p>
          <w:p w14:paraId="3DAD4C7B" w14:textId="77777777" w:rsidR="00317C49" w:rsidRPr="00496BFE" w:rsidRDefault="00317C49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C5BCD25" w14:textId="77777777" w:rsidR="001A7F7F" w:rsidRPr="00496BFE" w:rsidRDefault="00317C49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7F7F" w:rsidRPr="00496BFE">
              <w:rPr>
                <w:rFonts w:ascii="Times New Roman" w:hAnsi="Times New Roman"/>
                <w:sz w:val="24"/>
                <w:szCs w:val="24"/>
              </w:rPr>
              <w:t xml:space="preserve">Они будут изучать особо охраняемые природные </w:t>
            </w:r>
            <w:r w:rsidR="001A7F7F" w:rsidRPr="00496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Свердловской области </w:t>
            </w:r>
          </w:p>
          <w:p w14:paraId="28D9E2B4" w14:textId="77777777" w:rsidR="001A7F7F" w:rsidRPr="00496BFE" w:rsidRDefault="001A7F7F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9DADA33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BF1A2F4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0054EF9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6B36253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ACFE903" w14:textId="77777777" w:rsidR="00317C49" w:rsidRPr="00496BFE" w:rsidRDefault="001A7F7F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F87">
              <w:rPr>
                <w:rFonts w:ascii="Times New Roman" w:hAnsi="Times New Roman"/>
                <w:sz w:val="24"/>
                <w:szCs w:val="24"/>
              </w:rPr>
              <w:t>Биологи буду изучать растения и животных</w:t>
            </w:r>
            <w:r w:rsidR="00317C49" w:rsidRPr="00496BFE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!</w:t>
            </w:r>
          </w:p>
          <w:p w14:paraId="552AF048" w14:textId="77777777" w:rsidR="00317C49" w:rsidRPr="00496BFE" w:rsidRDefault="00317C49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B50CBFA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5AE1D26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3A100DD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2AAF1C1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309604A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9BFD54B" w14:textId="77777777" w:rsidR="003116F3" w:rsidRPr="00496BFE" w:rsidRDefault="00317C49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Осталась одна тема – камни. Значит, минерологи  изуч</w:t>
            </w:r>
            <w:r w:rsidR="00CA6ED7" w:rsidRPr="00496BFE">
              <w:rPr>
                <w:rFonts w:ascii="Times New Roman" w:hAnsi="Times New Roman"/>
                <w:sz w:val="24"/>
                <w:szCs w:val="24"/>
              </w:rPr>
              <w:t>ают камни Свердловской области.</w:t>
            </w:r>
          </w:p>
          <w:p w14:paraId="3F6672FE" w14:textId="77777777" w:rsidR="003116F3" w:rsidRPr="00496BFE" w:rsidRDefault="001A7F7F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У минерологов красный цвет</w:t>
            </w:r>
          </w:p>
          <w:p w14:paraId="58563E75" w14:textId="77777777" w:rsidR="003116F3" w:rsidRPr="00496BFE" w:rsidRDefault="003116F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FA6F394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2DB763E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853FD90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93383BC" w14:textId="77777777" w:rsidR="00CA6ED7" w:rsidRPr="00496BFE" w:rsidRDefault="00CA6ED7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851980A" w14:textId="77777777" w:rsidR="003116F3" w:rsidRPr="00496BFE" w:rsidRDefault="003116F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Обсуждают</w:t>
            </w:r>
          </w:p>
          <w:p w14:paraId="4D42A22E" w14:textId="77777777" w:rsidR="003116F3" w:rsidRPr="00496BFE" w:rsidRDefault="003116F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054A3CB" w14:textId="77777777" w:rsidR="003116F3" w:rsidRPr="00496BFE" w:rsidRDefault="003116F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A1C5780" w14:textId="77777777" w:rsidR="003116F3" w:rsidRPr="00496BFE" w:rsidRDefault="003116F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C55782E" w14:textId="77777777" w:rsidR="003116F3" w:rsidRPr="00496BFE" w:rsidRDefault="003116F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5F05CC6" w14:textId="77777777" w:rsidR="003116F3" w:rsidRPr="00496BFE" w:rsidRDefault="003116F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Источники информации</w:t>
            </w:r>
          </w:p>
          <w:p w14:paraId="7123C628" w14:textId="77777777" w:rsidR="003116F3" w:rsidRPr="00496BFE" w:rsidRDefault="003116F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475EF83" w14:textId="77777777" w:rsidR="003116F3" w:rsidRPr="00496BFE" w:rsidRDefault="003116F3" w:rsidP="003116F3">
            <w:pPr>
              <w:pStyle w:val="a9"/>
              <w:spacing w:before="0" w:beforeAutospacing="0" w:after="0" w:afterAutospacing="0"/>
              <w:jc w:val="both"/>
            </w:pPr>
            <w:r w:rsidRPr="00496BFE">
              <w:rPr>
                <w:color w:val="000000"/>
              </w:rPr>
              <w:t>- Мы можем искать информацию в Интернете.</w:t>
            </w:r>
          </w:p>
          <w:p w14:paraId="3B72152F" w14:textId="77777777" w:rsidR="003116F3" w:rsidRPr="00496BFE" w:rsidRDefault="003116F3" w:rsidP="003116F3">
            <w:pPr>
              <w:pStyle w:val="a9"/>
              <w:spacing w:before="0" w:beforeAutospacing="0" w:after="0" w:afterAutospacing="0"/>
              <w:jc w:val="both"/>
            </w:pPr>
            <w:r w:rsidRPr="00496BFE">
              <w:rPr>
                <w:color w:val="000000"/>
              </w:rPr>
              <w:t xml:space="preserve">- Мы можем брать информацию из реальной </w:t>
            </w:r>
            <w:r w:rsidRPr="00496BFE">
              <w:rPr>
                <w:color w:val="000000"/>
              </w:rPr>
              <w:lastRenderedPageBreak/>
              <w:t>жизни, когда, например, гуляем, или идем в школу/из школы.</w:t>
            </w:r>
          </w:p>
          <w:p w14:paraId="22A38671" w14:textId="77777777" w:rsidR="003116F3" w:rsidRPr="00496BFE" w:rsidRDefault="003116F3" w:rsidP="003116F3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496BFE">
              <w:rPr>
                <w:color w:val="000000"/>
              </w:rPr>
              <w:t>- Атлас-определитель тоже поможет нам в этом, равно как и другие учебные материалы (книги, справочники, энциклопедии).</w:t>
            </w:r>
          </w:p>
          <w:p w14:paraId="766952C5" w14:textId="77777777" w:rsidR="00603659" w:rsidRPr="00496BFE" w:rsidRDefault="00603659" w:rsidP="00603659">
            <w:pPr>
              <w:pStyle w:val="a9"/>
              <w:spacing w:before="0" w:beforeAutospacing="0" w:after="0" w:afterAutospacing="0"/>
            </w:pPr>
            <w:r w:rsidRPr="00496BFE">
              <w:rPr>
                <w:color w:val="000000"/>
              </w:rPr>
              <w:t>- Ещё мы может искать растения и животных в Красной книге Свердловской области</w:t>
            </w:r>
          </w:p>
          <w:p w14:paraId="419958D6" w14:textId="77777777" w:rsidR="003116F3" w:rsidRPr="00496BFE" w:rsidRDefault="003116F3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2F1DA97" w14:textId="77777777" w:rsidR="00603659" w:rsidRPr="00496BFE" w:rsidRDefault="00603659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5 этап «Начать реализовывать проект, отобрать информацию</w:t>
            </w:r>
            <w:r w:rsidR="006F4F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35BAC53" w14:textId="77777777" w:rsidR="00603659" w:rsidRPr="00496BFE" w:rsidRDefault="00603659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EEE9AFB" w14:textId="77777777" w:rsidR="00603659" w:rsidRPr="00496BFE" w:rsidRDefault="00603659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BC7D2D" w14:textId="77777777" w:rsidR="00603659" w:rsidRPr="00496BFE" w:rsidRDefault="00603659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41B1A11" w14:textId="77777777" w:rsidR="00275375" w:rsidRPr="00496BFE" w:rsidRDefault="00275375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EC3B52C" w14:textId="77777777" w:rsidR="00275375" w:rsidRPr="00496BFE" w:rsidRDefault="00275375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Нет. Им нужны только камни</w:t>
            </w:r>
          </w:p>
          <w:p w14:paraId="750A3F42" w14:textId="77777777" w:rsidR="00275375" w:rsidRPr="00496BFE" w:rsidRDefault="00275375" w:rsidP="008316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529C4DC" w14:textId="77777777" w:rsidR="00275375" w:rsidRDefault="00275375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E71E564" w14:textId="77777777" w:rsidR="006F4F87" w:rsidRDefault="006F4F87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27A1362" w14:textId="77777777" w:rsidR="006F4F87" w:rsidRDefault="006F4F87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0465937" w14:textId="77777777" w:rsidR="006F4F87" w:rsidRDefault="006F4F87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5D958D1" w14:textId="77777777" w:rsidR="006F4F87" w:rsidRDefault="006F4F87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E311F7F" w14:textId="77777777" w:rsidR="006F4F87" w:rsidRDefault="006F4F87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920F3E" w14:textId="77777777" w:rsidR="006F4F87" w:rsidRPr="00496BFE" w:rsidRDefault="006F4F87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75FC1FF" w14:textId="77777777" w:rsidR="009405B7" w:rsidRPr="00496BFE" w:rsidRDefault="008A23BE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Приклеивают картинки</w:t>
            </w:r>
            <w:r w:rsidR="006F4F87">
              <w:rPr>
                <w:rFonts w:ascii="Times New Roman" w:hAnsi="Times New Roman"/>
                <w:sz w:val="24"/>
                <w:szCs w:val="24"/>
              </w:rPr>
              <w:t xml:space="preserve"> на двусторонний скотч</w:t>
            </w:r>
          </w:p>
          <w:p w14:paraId="5FA232DE" w14:textId="77777777" w:rsidR="008A23BE" w:rsidRPr="00496BFE" w:rsidRDefault="008A23BE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C8669AE" w14:textId="77777777" w:rsidR="008A23BE" w:rsidRPr="00496BFE" w:rsidRDefault="008A23BE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B911BCA" w14:textId="77777777" w:rsidR="008A23BE" w:rsidRPr="00496BFE" w:rsidRDefault="008A23BE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8E3FDA9" w14:textId="77777777" w:rsidR="008A23BE" w:rsidRPr="00496BFE" w:rsidRDefault="008A23BE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D86F7D0" w14:textId="77777777" w:rsidR="008A23BE" w:rsidRPr="00496BFE" w:rsidRDefault="008A23BE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DDDC1FA" w14:textId="77777777" w:rsidR="008A23BE" w:rsidRPr="00496BFE" w:rsidRDefault="008A23BE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F675E60" w14:textId="77777777" w:rsidR="008A23BE" w:rsidRPr="00496BFE" w:rsidRDefault="008A23BE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B9C5873" w14:textId="77777777" w:rsidR="009405B7" w:rsidRPr="00496BFE" w:rsidRDefault="009405B7" w:rsidP="009405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Ищут названия объектов</w:t>
            </w:r>
          </w:p>
        </w:tc>
        <w:tc>
          <w:tcPr>
            <w:tcW w:w="1559" w:type="dxa"/>
          </w:tcPr>
          <w:p w14:paraId="27FA09DF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Ф:фронтальная, </w:t>
            </w:r>
            <w:r w:rsidR="00F821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уппова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</w:p>
          <w:p w14:paraId="3E597E89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: частично-поисковый</w:t>
            </w:r>
          </w:p>
          <w:p w14:paraId="0A583566" w14:textId="77777777" w:rsidR="00027C21" w:rsidRDefault="00D10AF1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: поиск по картинке</w:t>
            </w:r>
          </w:p>
          <w:p w14:paraId="7505458B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649EE3D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D458708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5A14D3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DDB11B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CE0131B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B49B26D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4EBB3E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720379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8FC43E0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0C4B93A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602992B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CBB022E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D4F6657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A160A52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A96C939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5B27CF4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70700A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386E97A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9B7CFDA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BADB291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1A82C62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BBB7EEC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: наглядный</w:t>
            </w:r>
          </w:p>
          <w:p w14:paraId="7300FCF9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: поиск в текст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и, беседа</w:t>
            </w:r>
          </w:p>
          <w:p w14:paraId="07F5C31D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4ADD50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5194598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58F91B0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FD4F2FC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77ABCE3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AAD1660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D402668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0E5333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D9AA931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59723B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F7FE21A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811E0C7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0E915B8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8F33578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5571FB9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A68E1F5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4B16779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DB3CEA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BC9A14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6FA62B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D467C3E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1907F9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53D72A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E723BD4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F6DF820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D4C1BB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5192889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34BE28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F6FA25A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B43BC6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5660182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: словесный</w:t>
            </w:r>
          </w:p>
          <w:p w14:paraId="0554A542" w14:textId="77777777" w:rsidR="003116A4" w:rsidRDefault="003116A4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: беседа</w:t>
            </w:r>
          </w:p>
          <w:p w14:paraId="1B547DF7" w14:textId="77777777" w:rsidR="003116A4" w:rsidRDefault="003116A4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3712DE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7FB6B42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34EA97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BC899B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9BEE17F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ADD9D08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2DDF1D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794300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B02814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A26AF13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91758C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FB57AD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036A54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B6F9BD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3B9608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9B9702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A0FDF07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DEC1A7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5BFF1B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FA8D2F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AB1634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239B08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A36AEF8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EE33E3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ED6301F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A01104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5DAF0F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B5B77A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: словесный</w:t>
            </w:r>
          </w:p>
          <w:p w14:paraId="4F0AB49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 беседа</w:t>
            </w:r>
          </w:p>
          <w:p w14:paraId="68BEB3AF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7002E9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D07636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F7CD0C3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261B615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9933D8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0AC9EFE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95C312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0D70F9E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57F07CE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55B106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191EDF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6637BA5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18B2B08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FE8D53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A808492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F6A84B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471683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B8182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A83EBB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1F660AF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3E802E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: практический</w:t>
            </w:r>
          </w:p>
          <w:p w14:paraId="26C5006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 планирование действий</w:t>
            </w:r>
          </w:p>
          <w:p w14:paraId="6EAD8C8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2F5868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0363D82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BE28FF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DBA251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92DB0E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8E88E20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CA10CEF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97A0637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94D3A35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2BECF02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D184BB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81D1947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F5F66F2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9FD4DE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5A321D0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E55028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E4FBAD5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3BF4E87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D346005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54648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9A1582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DC0749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B4682B3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B10FAC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57241E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B57BE1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02483DF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3E3E418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8B23DA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8F39D03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4DB4D2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C2C0C43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0DF558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E1318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435C9D5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E8CB64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739FA6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648A3E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BC598C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682264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A02C5D0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76B7E7F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1E0C858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772BBB2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79792DF" w14:textId="77777777" w:rsidR="00F821C6" w:rsidRP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821C6">
              <w:rPr>
                <w:rFonts w:ascii="Times New Roman" w:hAnsi="Times New Roman"/>
                <w:sz w:val="24"/>
                <w:szCs w:val="24"/>
              </w:rPr>
              <w:t>Ф: фронтальная</w:t>
            </w:r>
          </w:p>
          <w:p w14:paraId="3CEA74D7" w14:textId="77777777" w:rsidR="00F821C6" w:rsidRP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821C6">
              <w:rPr>
                <w:rFonts w:ascii="Times New Roman" w:hAnsi="Times New Roman"/>
                <w:sz w:val="24"/>
                <w:szCs w:val="24"/>
              </w:rPr>
              <w:t>М: игровой</w:t>
            </w:r>
          </w:p>
          <w:p w14:paraId="0991314D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821C6">
              <w:rPr>
                <w:rFonts w:ascii="Times New Roman" w:hAnsi="Times New Roman"/>
                <w:sz w:val="24"/>
                <w:szCs w:val="24"/>
              </w:rPr>
              <w:t>П: стихотворение с движениями</w:t>
            </w:r>
          </w:p>
          <w:p w14:paraId="221D1E9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2BECA9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A22ECC1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8E18E6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02069E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68C432D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DF9D0EA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3D08A5C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258ADE3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F13955C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D55D79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13CAEB9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007B42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96A71D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895DBCC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: словесный</w:t>
            </w:r>
          </w:p>
          <w:p w14:paraId="281E204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 обобщение</w:t>
            </w:r>
          </w:p>
          <w:p w14:paraId="26C88D9F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6EDDA16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DD46938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8D53A1E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7239A9E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BEF73D8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C3BF425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311FEA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462B331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98141EE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ECB2D3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392641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164FF2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D05DA58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4963D3C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2B7E36A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39C3153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A1D127F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85B67B5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5A64EDE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82C526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761CBED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DD917D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C747DA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C0554BF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390FE9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C832969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ED8A371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8032175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B2765A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172F9C8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2E51FC9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B01295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69C440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3EB09C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AE2630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9FDFC4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FC484F6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12DC8A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4778F1A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9B9A98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2A91B53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C8A07F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661174D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5C7CD32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D17EA6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9885931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ED29C98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0CE4D5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57A899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8FDC83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AF6B5B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5A59E6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BB5B8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7B2BF55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F62D46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D7B59E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03578CC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E67D737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0B84029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7821D04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59FFE2B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5E677AF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58A5A08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7AC9623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3087D28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7B6231A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16D5F6E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BF2E7A3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0AD288A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DF9052F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548A7C0" w14:textId="77777777" w:rsidR="00F821C6" w:rsidRDefault="00F821C6" w:rsidP="00F821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F585C1E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: практический</w:t>
            </w:r>
          </w:p>
          <w:p w14:paraId="7BD2F65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 планирование действий</w:t>
            </w:r>
          </w:p>
          <w:p w14:paraId="674142C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DAC41D5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4666B48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82EA05E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FCB0F9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C22CF3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E74D212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2ABA287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86F26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D0E3FB2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6AE674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BBC0F6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8A8377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863AD0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2F21AF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00863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82AA13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677605F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CB8E87E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CBBE44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F31E5C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84865D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C7800E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2C7C4A2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4CF5A77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1CE320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E61926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3B4AA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AC71B0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B92588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85B61B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4BFF96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3CEC08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DBDB18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15116E9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EE8B453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05A992A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EB29EE5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586B1B3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B5BF944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768C5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8F3530E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9C60B5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DACE3FD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CB33847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282CDB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F19C73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AFD0AA8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88EC246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7BFB8D7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122FFE5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6BFF4B1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D1B17EB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371889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592946C" w14:textId="77777777" w:rsidR="00F821C6" w:rsidRDefault="00F821C6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354E594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AF8196F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AF499C7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4BC5B0E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8FE1A46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742E8BD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CE7777E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6E01F01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F121126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328C9F4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ED865BD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EC3E42B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C151DAA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11FC6A5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B147125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A45840A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7E7472E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EA2777E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9CEF70F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3E8F5EF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B2F927C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B1395E3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969DC3C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: практический</w:t>
            </w:r>
          </w:p>
          <w:p w14:paraId="4D32E188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 поиск необходимой информации</w:t>
            </w:r>
          </w:p>
          <w:p w14:paraId="34030249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27B893A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84C66B1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60C4813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035EE72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0097AD5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6BA1B0A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CAC2A6B" w14:textId="77777777" w:rsidR="00EF562E" w:rsidRDefault="00EF562E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: игровой</w:t>
            </w:r>
          </w:p>
          <w:p w14:paraId="23E43845" w14:textId="77777777" w:rsidR="00EF562E" w:rsidRPr="00944006" w:rsidRDefault="00EF562E" w:rsidP="00343B0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: игра «</w:t>
            </w:r>
            <w:proofErr w:type="spellStart"/>
            <w:r w:rsidR="00343B0B">
              <w:rPr>
                <w:rFonts w:ascii="Times New Roman" w:hAnsi="Times New Roman"/>
                <w:sz w:val="24"/>
                <w:szCs w:val="24"/>
              </w:rPr>
              <w:t>Мем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054F6A0A" w14:textId="77777777" w:rsidR="00D10AF1" w:rsidRPr="00D26751" w:rsidRDefault="00D45ABF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  <w:r w:rsidRPr="00D45AB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Э:</w:t>
            </w:r>
            <w:r w:rsidR="00D10AF1" w:rsidRPr="00212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AF1"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r w:rsidR="00D10AF1" w:rsidRPr="0021294B">
              <w:rPr>
                <w:rFonts w:ascii="Times New Roman" w:hAnsi="Times New Roman"/>
                <w:sz w:val="24"/>
                <w:szCs w:val="24"/>
              </w:rPr>
              <w:t xml:space="preserve"> различные источники информации о природе и обществе для поиска и извлечения информации, ответов на вопросы</w:t>
            </w:r>
          </w:p>
          <w:p w14:paraId="52A3B33C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6D1FE813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7C171497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C7DD015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21A46669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3AF98723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1C21E03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5F0619D4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819B176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5CB9AE5E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5A633652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2B27D064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317255AF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A4DEDC0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6AA683B0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116E5D6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367BEFA0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4BA49F65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583D078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2CE138DA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574ED1F2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5D90716" w14:textId="77777777" w:rsidR="00D10AF1" w:rsidRDefault="00D10AF1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: найдена</w:t>
            </w:r>
            <w:r w:rsidRPr="002129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 предложению учителя информация</w:t>
            </w:r>
            <w:r w:rsidRPr="0021294B">
              <w:rPr>
                <w:rFonts w:ascii="Times New Roman" w:hAnsi="Times New Roman"/>
                <w:sz w:val="24"/>
                <w:szCs w:val="24"/>
              </w:rPr>
              <w:t xml:space="preserve"> в разных источниках</w:t>
            </w:r>
          </w:p>
          <w:p w14:paraId="71F1861F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59B336C4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4B48DF6F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45B0842F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1FCBD744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6A0E1D86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3A8F8502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2EEE63B6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0A74099F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20A1DDB3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7CC2D3B2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5940524B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13A1E030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44225C37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75388E75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15BE0E99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3742D33B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19AE5B7F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50F8E18A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76F15321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230F1DB0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15F2B6CA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1B5B32A9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14B3379E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3A69610B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77BCC91F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207C9A35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6734A51D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69AF3CC6" w14:textId="77777777" w:rsidR="003116A4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bCs/>
                <w:sz w:val="24"/>
              </w:rPr>
            </w:pPr>
          </w:p>
          <w:p w14:paraId="02BB5FB6" w14:textId="77777777" w:rsidR="00D10AF1" w:rsidRPr="00D45ABF" w:rsidRDefault="003116A4" w:rsidP="00D10AF1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Э:</w:t>
            </w:r>
            <w:r w:rsidR="00D10AF1" w:rsidRPr="00D45ABF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использовано</w:t>
            </w:r>
            <w:r w:rsidR="00D10AF1" w:rsidRPr="00D45ABF">
              <w:rPr>
                <w:rFonts w:ascii="Times New Roman" w:hAnsi="Times New Roman"/>
                <w:bCs/>
                <w:sz w:val="24"/>
              </w:rPr>
              <w:t xml:space="preserve"> смысловое чтение для определения темы, главной мысли текста о природе, социальной жизни, взаимоотношениях и поступках людей</w:t>
            </w:r>
          </w:p>
          <w:p w14:paraId="69536C2E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406A2137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4289192A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20974676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6676ED6A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7B7EDF75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4D4F978B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1759C12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7F11996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76F4811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232C787A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7C16964E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9911674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E170F6C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75B76D4F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8E9700E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4E7C8268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9A3A7E6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366CED69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BDC9A3B" w14:textId="77777777" w:rsidR="00F821C6" w:rsidRPr="00D45ABF" w:rsidRDefault="00F821C6" w:rsidP="00F821C6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Э:</w:t>
            </w:r>
            <w:r w:rsidRPr="00D45ABF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использовано</w:t>
            </w:r>
            <w:r w:rsidRPr="00D45ABF">
              <w:rPr>
                <w:rFonts w:ascii="Times New Roman" w:hAnsi="Times New Roman"/>
                <w:bCs/>
                <w:sz w:val="24"/>
              </w:rPr>
              <w:t xml:space="preserve"> смысловое чтение для определения темы, главной мысли текста о природе, социальной жизни, взаимоотношениях и поступках людей</w:t>
            </w:r>
          </w:p>
          <w:p w14:paraId="29158F0B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3B1D6905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7252BE5A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6B5D8538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7DCC9F5D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2E0AB3E3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6BA3E41A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972B515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0998F05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6E10629E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5A44342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9B4F832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7EA258FF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353D2FBD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075D3E4E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1F2BE53E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72064A1F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765675DA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6DF4304B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</w:p>
          <w:p w14:paraId="4BED9013" w14:textId="77777777" w:rsidR="003116A4" w:rsidRDefault="003116A4" w:rsidP="003116A4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: </w:t>
            </w:r>
            <w:r w:rsidR="00F821C6">
              <w:rPr>
                <w:rFonts w:ascii="Times New Roman" w:hAnsi="Times New Roman"/>
                <w:sz w:val="24"/>
                <w:szCs w:val="24"/>
              </w:rPr>
              <w:t>запланированы</w:t>
            </w:r>
            <w:r w:rsidRPr="0021294B">
              <w:rPr>
                <w:rFonts w:ascii="Times New Roman" w:hAnsi="Times New Roman"/>
                <w:sz w:val="24"/>
                <w:szCs w:val="24"/>
              </w:rPr>
              <w:t xml:space="preserve"> шаги по решению учебной задачи, контролировать свои действия (при небольшой помощи учителя)</w:t>
            </w:r>
          </w:p>
          <w:p w14:paraId="73BD1938" w14:textId="77777777" w:rsidR="00D45ABF" w:rsidRDefault="00D45ABF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7D5DE6" w14:textId="77777777" w:rsidR="00D10AF1" w:rsidRDefault="00D10AF1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881167" w14:textId="77777777" w:rsidR="00D10AF1" w:rsidRDefault="00D10AF1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1075E2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87344B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EE0F3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CB89E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7533B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4E9993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6673E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79E9B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A07931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A2CE3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CF082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787BB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12FC4A6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097D69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C113BB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2CF74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4166AA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06740B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9E88A3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ECA95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2A079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271E52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71C78B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00CAF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76D9F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94C51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595CEB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4E763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1AFE5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9B427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450BAC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81B047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8739B2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BD542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7524AF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13982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9C23FD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17927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F5BA386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9D048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C469E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1F336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0405F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6648EB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085E4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167E6B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EFCD5E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A671F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6E8DA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C3D552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F87AF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91CEE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EBBAC9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D9F96D" w14:textId="77777777" w:rsidR="00F821C6" w:rsidRPr="00D26751" w:rsidRDefault="00F821C6" w:rsidP="00F821C6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  <w:r w:rsidRPr="00D45ABF">
              <w:rPr>
                <w:rFonts w:ascii="Times New Roman" w:hAnsi="Times New Roman"/>
                <w:iCs/>
                <w:sz w:val="24"/>
                <w:szCs w:val="24"/>
              </w:rPr>
              <w:t>РЭ:</w:t>
            </w:r>
            <w:r w:rsidRPr="00212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r w:rsidRPr="0021294B">
              <w:rPr>
                <w:rFonts w:ascii="Times New Roman" w:hAnsi="Times New Roman"/>
                <w:sz w:val="24"/>
                <w:szCs w:val="24"/>
              </w:rPr>
              <w:t xml:space="preserve"> различные источники </w:t>
            </w:r>
            <w:r w:rsidRPr="0021294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природе и обществе для поиска и извлечения информации, ответов на вопросы</w:t>
            </w:r>
          </w:p>
          <w:p w14:paraId="45427DC6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2DFF11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30F4B2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28155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DC8CD0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6D83F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6D7EF1" w14:textId="77777777" w:rsidR="00D10AF1" w:rsidRDefault="00D10AF1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AABAAF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6CA56D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71534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94FCA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AE34B6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292F5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C09F4F3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06C7A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26F092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0E7D7C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94D8C6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0F9A6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4A3B64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95105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A1DE0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CFCAB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A0F1A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76444D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CB2323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3D4BB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8E55E3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481DE7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40AF4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91498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BDA65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BA4292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CBC88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D903E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F78012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D1D4A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D87C3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922FB03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E048D8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FB6C3B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1803D5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BE335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C4201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10E96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D5F6D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6B96A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D8085B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96F55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84F742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B28030B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9096EA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E7A6B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F4438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3CE711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D59FA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59AB4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0C505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73884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3EED3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20563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993F9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29977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A483A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5A715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BAAC6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2750C8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6DEBA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F685B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74ADB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9396FCB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82939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B63ECD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381620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9B48D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45475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CE2D5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AE5BE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08FCC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D5E67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F70F1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09BC9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95D12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852074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3ADBD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103E1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2BC02A" w14:textId="77777777" w:rsidR="00F821C6" w:rsidRDefault="00F821C6" w:rsidP="00F821C6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: запланированы</w:t>
            </w:r>
            <w:r w:rsidRPr="0021294B">
              <w:rPr>
                <w:rFonts w:ascii="Times New Roman" w:hAnsi="Times New Roman"/>
                <w:sz w:val="24"/>
                <w:szCs w:val="24"/>
              </w:rPr>
              <w:t xml:space="preserve"> шаги по решению учебной задачи, контролировать свои действия (при небольшой помощи учителя)</w:t>
            </w:r>
          </w:p>
          <w:p w14:paraId="7177FF2B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8514C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379D49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DE036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34FF4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32FCF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209C2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0144695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4E4B30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4B5A2E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3880E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B685E6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E3B89D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D22F8C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AEF33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FB44CC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2F368E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0C5F9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BC703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028B8B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43A8D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B1F256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8AAB51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F22A1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4696E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187CE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7D7BD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04FD56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077AD5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4218C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BC93C3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7D45A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DE6F3A2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1D7C5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391F47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71CDA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EC0219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193EE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8F7BEF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392735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609413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1D55D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734178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A3780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241744C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4175ED3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9DAEFA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4E7CF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1E03C0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82B0B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BC35A9E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7820F6" w14:textId="77777777" w:rsidR="00F821C6" w:rsidRPr="00D26751" w:rsidRDefault="00F821C6" w:rsidP="00F821C6">
            <w:pPr>
              <w:pStyle w:val="ac"/>
              <w:spacing w:line="264" w:lineRule="auto"/>
              <w:ind w:right="-57" w:firstLine="331"/>
              <w:rPr>
                <w:rFonts w:ascii="Times New Roman" w:hAnsi="Times New Roman"/>
                <w:sz w:val="24"/>
                <w:szCs w:val="24"/>
              </w:rPr>
            </w:pPr>
            <w:r w:rsidRPr="00D45ABF">
              <w:rPr>
                <w:rFonts w:ascii="Times New Roman" w:hAnsi="Times New Roman"/>
                <w:iCs/>
                <w:sz w:val="24"/>
                <w:szCs w:val="24"/>
              </w:rPr>
              <w:t>РЭ:</w:t>
            </w:r>
            <w:r w:rsidRPr="00212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r w:rsidRPr="0021294B">
              <w:rPr>
                <w:rFonts w:ascii="Times New Roman" w:hAnsi="Times New Roman"/>
                <w:sz w:val="24"/>
                <w:szCs w:val="24"/>
              </w:rPr>
              <w:t xml:space="preserve"> различные источники информации о природе и обществе для поиска и </w:t>
            </w:r>
            <w:r w:rsidRPr="0021294B">
              <w:rPr>
                <w:rFonts w:ascii="Times New Roman" w:hAnsi="Times New Roman"/>
                <w:sz w:val="24"/>
                <w:szCs w:val="24"/>
              </w:rPr>
              <w:lastRenderedPageBreak/>
              <w:t>извлечения информации, ответов на вопросы</w:t>
            </w:r>
          </w:p>
          <w:p w14:paraId="0B9554BD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E08231" w14:textId="77777777" w:rsidR="00F821C6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EF8019" w14:textId="77777777" w:rsidR="00F821C6" w:rsidRPr="00D45ABF" w:rsidRDefault="00F821C6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C1200F2" w14:textId="77777777" w:rsidR="00027C21" w:rsidRPr="00944006" w:rsidRDefault="00D45ABF" w:rsidP="00D45ABF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ABF">
              <w:rPr>
                <w:rFonts w:ascii="Times New Roman" w:hAnsi="Times New Roman"/>
                <w:iCs/>
                <w:sz w:val="24"/>
                <w:szCs w:val="24"/>
              </w:rPr>
              <w:t>ФК:</w:t>
            </w:r>
            <w:r w:rsidR="00F821C6">
              <w:rPr>
                <w:rFonts w:ascii="Times New Roman" w:hAnsi="Times New Roman"/>
                <w:iCs/>
                <w:sz w:val="24"/>
                <w:szCs w:val="24"/>
              </w:rPr>
              <w:t xml:space="preserve"> внешняя, фронтальная </w:t>
            </w:r>
          </w:p>
        </w:tc>
      </w:tr>
      <w:tr w:rsidR="00027C21" w:rsidRPr="00944006" w14:paraId="2D9BBF65" w14:textId="77777777" w:rsidTr="00D67DE4">
        <w:tc>
          <w:tcPr>
            <w:tcW w:w="1560" w:type="dxa"/>
          </w:tcPr>
          <w:p w14:paraId="287FFD29" w14:textId="77777777" w:rsidR="005B6889" w:rsidRPr="00D26751" w:rsidRDefault="008E1201" w:rsidP="00D6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596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D6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96F5A">
              <w:rPr>
                <w:rFonts w:ascii="Times New Roman" w:hAnsi="Times New Roman"/>
                <w:b/>
                <w:iCs/>
                <w:sz w:val="24"/>
                <w:szCs w:val="24"/>
              </w:rPr>
              <w:t>Э</w:t>
            </w:r>
            <w:r w:rsidR="00027C21" w:rsidRPr="00027C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ап </w:t>
            </w:r>
            <w:r w:rsidR="005B6889" w:rsidRPr="005B6889">
              <w:rPr>
                <w:rFonts w:ascii="Times New Roman" w:hAnsi="Times New Roman"/>
                <w:sz w:val="24"/>
                <w:szCs w:val="24"/>
              </w:rPr>
              <w:t>(</w:t>
            </w:r>
            <w:r w:rsidR="00147405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5B68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1FD753" w14:textId="77777777" w:rsidR="00027C21" w:rsidRPr="00027C21" w:rsidRDefault="00027C21" w:rsidP="0035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4" w:type="dxa"/>
          </w:tcPr>
          <w:p w14:paraId="4D94654A" w14:textId="77777777" w:rsidR="00027C21" w:rsidRPr="00944006" w:rsidRDefault="007B0547" w:rsidP="00CD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85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5812" w:type="dxa"/>
          </w:tcPr>
          <w:p w14:paraId="50FEB56D" w14:textId="77777777" w:rsidR="008A23BE" w:rsidRPr="00496BFE" w:rsidRDefault="008A23BE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Сейчас в каждой группе есть несколько объектов на вашу тему. Дополнительную информацию найдете самостоятельно.</w:t>
            </w:r>
          </w:p>
          <w:p w14:paraId="568305DD" w14:textId="77777777" w:rsidR="00F874E2" w:rsidRPr="00496BFE" w:rsidRDefault="003116F3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ернёмся к наш</w:t>
            </w:r>
            <w:r w:rsidR="008A443D" w:rsidRPr="00496BFE">
              <w:rPr>
                <w:rFonts w:ascii="Times New Roman" w:hAnsi="Times New Roman"/>
                <w:sz w:val="24"/>
                <w:szCs w:val="24"/>
              </w:rPr>
              <w:t xml:space="preserve">ему паспорту и рассмотрим его 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лучше.</w:t>
            </w:r>
          </w:p>
          <w:p w14:paraId="7B84E55E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460518B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акие поля с правой стороны мы ещё не заполнили?</w:t>
            </w:r>
          </w:p>
          <w:p w14:paraId="6E2507DA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акие формы работы вы знаете?</w:t>
            </w:r>
          </w:p>
          <w:p w14:paraId="1DAB258B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9CBF5F9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0A83F4E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Значит, индивидуальная, парная и групповая. Как вы думаете, в какой форме будете работать вы?</w:t>
            </w:r>
          </w:p>
          <w:p w14:paraId="419151C0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EFA1859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Запишите это.</w:t>
            </w:r>
          </w:p>
          <w:p w14:paraId="5B851A39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Есть ещё незаполненные строки?</w:t>
            </w:r>
          </w:p>
          <w:p w14:paraId="1C4BDB58" w14:textId="77777777" w:rsidR="008A443D" w:rsidRPr="00496BFE" w:rsidRDefault="008A443D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52A8242" w14:textId="77777777" w:rsidR="00365314" w:rsidRPr="00496BFE" w:rsidRDefault="00365314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Запишите туда, о чём вы договорились в группе, что вы должны сделать</w:t>
            </w:r>
          </w:p>
          <w:p w14:paraId="6AD3D5CC" w14:textId="77777777" w:rsidR="00365314" w:rsidRPr="00496BFE" w:rsidRDefault="00365314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Кто скажет пример? </w:t>
            </w:r>
          </w:p>
          <w:p w14:paraId="5BBDD94F" w14:textId="77777777" w:rsidR="00365314" w:rsidRPr="00496BFE" w:rsidRDefault="00365314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D46A29D" w14:textId="77777777" w:rsidR="00365314" w:rsidRPr="00496BFE" w:rsidRDefault="00365314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9D91EA0" w14:textId="77777777" w:rsidR="00365314" w:rsidRPr="00496BFE" w:rsidRDefault="00365314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Еще есть пустые строки?</w:t>
            </w:r>
          </w:p>
          <w:p w14:paraId="5978C5CD" w14:textId="77777777" w:rsidR="00365314" w:rsidRPr="00496BFE" w:rsidRDefault="00365314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Запишите 13 ноября –</w:t>
            </w:r>
            <w:r w:rsidR="00DD09D6" w:rsidRPr="00496BFE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094935F9" w14:textId="77777777" w:rsidR="00365314" w:rsidRPr="00496BFE" w:rsidRDefault="00365314" w:rsidP="00F87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8A84588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Давайте еще раз посмотрим на рекомендации авторов учебника. Прочитайте то, что написано под последним, четвертым маркером.</w:t>
            </w:r>
          </w:p>
          <w:p w14:paraId="4A805576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85B6EA7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ак вы понимаете слово «конференция-праздник»?</w:t>
            </w:r>
          </w:p>
          <w:p w14:paraId="26B0CDE4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7D779C5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Чтобы лучше разобраться в этом понятии, давайте разобьём его на два отдельных слова. Что такое конференция? А праздник?</w:t>
            </w:r>
          </w:p>
          <w:p w14:paraId="50676184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914F4D3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400FD66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505F51D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099492D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39935E9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7B6216E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А знаете ли вы, что у природы тоже есть праздники? Они называются экологическими. Например, в декабре их целых три: </w:t>
            </w:r>
            <w:r w:rsidR="0037133D" w:rsidRPr="00496BFE">
              <w:rPr>
                <w:rFonts w:ascii="Times New Roman" w:hAnsi="Times New Roman"/>
                <w:sz w:val="24"/>
                <w:szCs w:val="24"/>
              </w:rPr>
              <w:t xml:space="preserve">Синичкин день (12 ноября), День моржа (24 ноября), День домашних животных (30 ноября). 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Как вы думаете, зачем нужны экологические праздники?</w:t>
            </w:r>
          </w:p>
          <w:p w14:paraId="012D677C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5E7B073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46912A7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DFD8508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1E5611D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7CB943E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ы правы, ребята. Вот и мы с вами устроим свой собственный экологический праздник в форме конференции – будем обсуждать результаты нашего проекта – нашу «Книгу природы» – с нашими родителями и другими ребятами.</w:t>
            </w:r>
          </w:p>
          <w:p w14:paraId="2802C7FF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DBF4154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Закройте наш паспорт проекта и посмотрите на последнюю страничку. Вверху для вас есть кармашек, куда вы может</w:t>
            </w:r>
            <w:r w:rsidR="007B0547" w:rsidRPr="00496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 xml:space="preserve"> положить свой текст для выступления на нашем празднике. Всё остальное мы будем заполнять только после того, как сделаем нашу «Книгу природы».</w:t>
            </w:r>
          </w:p>
        </w:tc>
        <w:tc>
          <w:tcPr>
            <w:tcW w:w="3260" w:type="dxa"/>
          </w:tcPr>
          <w:p w14:paraId="7D39F620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3A415D3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8E5FE38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A567785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234069B" w14:textId="77777777" w:rsidR="008A23BE" w:rsidRPr="00496BFE" w:rsidRDefault="008A23BE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0EE2140" w14:textId="77777777" w:rsidR="008A23BE" w:rsidRPr="00496BFE" w:rsidRDefault="008A23BE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A7E963F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Форма работы</w:t>
            </w:r>
          </w:p>
          <w:p w14:paraId="6556F4C8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Когда мы работаем сами, когда в парах, и когда в группе.</w:t>
            </w:r>
          </w:p>
          <w:p w14:paraId="53F98D46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7AD907F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В индивидуальной и групп</w:t>
            </w:r>
            <w:r w:rsidR="00365314" w:rsidRPr="00496BF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96BFE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14:paraId="488D185A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7EC01B8" w14:textId="77777777" w:rsidR="008A443D" w:rsidRPr="00496BFE" w:rsidRDefault="008A443D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Мои обязанности по проекту</w:t>
            </w:r>
          </w:p>
          <w:p w14:paraId="640AE58E" w14:textId="77777777" w:rsidR="00365314" w:rsidRPr="00496BFE" w:rsidRDefault="00365314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1156024" w14:textId="77777777" w:rsidR="00365314" w:rsidRPr="00496BFE" w:rsidRDefault="00365314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C15F999" w14:textId="77777777" w:rsidR="00365314" w:rsidRPr="00496BFE" w:rsidRDefault="00365314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найти информацию про природный парк «Оленьи ручьи»</w:t>
            </w:r>
          </w:p>
          <w:p w14:paraId="72156F72" w14:textId="77777777" w:rsidR="00365314" w:rsidRPr="00496BFE" w:rsidRDefault="00365314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Сроки реализации</w:t>
            </w:r>
          </w:p>
          <w:p w14:paraId="3B6154D6" w14:textId="77777777" w:rsidR="00DD09D6" w:rsidRPr="00496BFE" w:rsidRDefault="00DD09D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000694A" w14:textId="77777777" w:rsidR="00DD09D6" w:rsidRPr="00496BFE" w:rsidRDefault="00DD09D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AD403AA" w14:textId="77777777" w:rsidR="00DD09D6" w:rsidRPr="00496BFE" w:rsidRDefault="00DD09D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29D6B0C" w14:textId="77777777" w:rsidR="00DD09D6" w:rsidRPr="00496BFE" w:rsidRDefault="00DD09D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C20807B" w14:textId="77777777" w:rsidR="00DD09D6" w:rsidRPr="00496BFE" w:rsidRDefault="00DD09D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5EDAF58" w14:textId="77777777" w:rsidR="00DD09D6" w:rsidRPr="00496BFE" w:rsidRDefault="00DD09D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A6CB9CE" w14:textId="77777777" w:rsidR="00DD09D6" w:rsidRPr="00496BFE" w:rsidRDefault="00DD09D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Затрудняются ответить</w:t>
            </w:r>
          </w:p>
          <w:p w14:paraId="7820F0F8" w14:textId="77777777" w:rsidR="00DD09D6" w:rsidRPr="00496BFE" w:rsidRDefault="00DD09D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2C951D5" w14:textId="77777777" w:rsidR="00DD09D6" w:rsidRPr="00496BFE" w:rsidRDefault="00DD09D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055160C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Конференция – это собрание, организованное </w:t>
            </w:r>
            <w:r w:rsidRPr="00496BFE">
              <w:rPr>
                <w:rFonts w:ascii="Times New Roman" w:hAnsi="Times New Roman"/>
                <w:sz w:val="24"/>
                <w:szCs w:val="24"/>
              </w:rPr>
              <w:lastRenderedPageBreak/>
              <w:t>для обсуждения определенных тем.</w:t>
            </w:r>
          </w:p>
          <w:p w14:paraId="7B3B90A4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Праздник – это день, посвященный чему-нибудь особенному, в честь какого-нибудь события.</w:t>
            </w:r>
          </w:p>
          <w:p w14:paraId="3728CBF4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3252A88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3DD638C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F40B7EB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DC85D8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7077049" w14:textId="77777777" w:rsidR="00DD09D6" w:rsidRPr="00496BFE" w:rsidRDefault="00DD09D6" w:rsidP="00DD09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Такие праздники нужны, чтобы люди помнили о важности природы, о сохранении ее чистоты. Человек очень зависит от природы, и наша главная задача – оберегать ее, а не разрушать.</w:t>
            </w:r>
          </w:p>
        </w:tc>
        <w:tc>
          <w:tcPr>
            <w:tcW w:w="1559" w:type="dxa"/>
          </w:tcPr>
          <w:p w14:paraId="636B5891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:</w:t>
            </w:r>
            <w:r w:rsidR="00B042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ая</w:t>
            </w:r>
          </w:p>
          <w:p w14:paraId="283192EC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:</w:t>
            </w:r>
            <w:r w:rsidR="00B042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есный</w:t>
            </w:r>
          </w:p>
          <w:p w14:paraId="10DE3A9C" w14:textId="77777777" w:rsidR="00027C21" w:rsidRPr="00944006" w:rsidRDefault="00D10AF1" w:rsidP="00D10AF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:</w:t>
            </w:r>
            <w:r w:rsidR="00B04242">
              <w:rPr>
                <w:rFonts w:ascii="Times New Roman" w:hAnsi="Times New Roman"/>
                <w:iCs/>
                <w:sz w:val="24"/>
                <w:szCs w:val="24"/>
              </w:rPr>
              <w:t xml:space="preserve"> беседа</w:t>
            </w:r>
          </w:p>
        </w:tc>
        <w:tc>
          <w:tcPr>
            <w:tcW w:w="3119" w:type="dxa"/>
          </w:tcPr>
          <w:p w14:paraId="387B221A" w14:textId="77777777" w:rsidR="00F821C6" w:rsidRDefault="00D45ABF" w:rsidP="00F821C6">
            <w:pPr>
              <w:pStyle w:val="ac"/>
              <w:spacing w:line="264" w:lineRule="auto"/>
              <w:ind w:right="-57" w:firstLine="376"/>
              <w:rPr>
                <w:rFonts w:ascii="Times New Roman" w:hAnsi="Times New Roman"/>
                <w:sz w:val="24"/>
                <w:szCs w:val="24"/>
              </w:rPr>
            </w:pPr>
            <w:r w:rsidRPr="00D45ABF">
              <w:rPr>
                <w:rFonts w:ascii="Times New Roman" w:hAnsi="Times New Roman"/>
                <w:iCs/>
                <w:sz w:val="24"/>
                <w:szCs w:val="24"/>
              </w:rPr>
              <w:t>РЭ:</w:t>
            </w:r>
            <w:r w:rsidR="00F821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821C6">
              <w:rPr>
                <w:rFonts w:ascii="Times New Roman" w:hAnsi="Times New Roman"/>
                <w:sz w:val="24"/>
                <w:szCs w:val="24"/>
              </w:rPr>
              <w:t>найдена по указанию учителя информация</w:t>
            </w:r>
            <w:r w:rsidR="00F821C6" w:rsidRPr="0021294B">
              <w:rPr>
                <w:rFonts w:ascii="Times New Roman" w:hAnsi="Times New Roman"/>
                <w:sz w:val="24"/>
                <w:szCs w:val="24"/>
              </w:rPr>
              <w:t xml:space="preserve"> в разных источниках</w:t>
            </w:r>
          </w:p>
          <w:p w14:paraId="66D81875" w14:textId="77777777" w:rsidR="00D45ABF" w:rsidRPr="00D45ABF" w:rsidRDefault="00D45ABF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B2F389E" w14:textId="77777777" w:rsidR="00027C21" w:rsidRPr="00944006" w:rsidRDefault="00D45ABF" w:rsidP="00D45A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5ABF">
              <w:rPr>
                <w:rFonts w:ascii="Times New Roman" w:hAnsi="Times New Roman"/>
                <w:iCs/>
                <w:sz w:val="24"/>
                <w:szCs w:val="24"/>
              </w:rPr>
              <w:t>ФК:</w:t>
            </w:r>
            <w:r w:rsidR="00F821C6">
              <w:rPr>
                <w:rFonts w:ascii="Times New Roman" w:hAnsi="Times New Roman"/>
                <w:iCs/>
                <w:sz w:val="24"/>
                <w:szCs w:val="24"/>
              </w:rPr>
              <w:t xml:space="preserve"> внешняя, фронтальный опрос</w:t>
            </w:r>
          </w:p>
        </w:tc>
      </w:tr>
      <w:tr w:rsidR="006B4A91" w:rsidRPr="00944006" w14:paraId="2C0204EE" w14:textId="77777777" w:rsidTr="00D67DE4">
        <w:tc>
          <w:tcPr>
            <w:tcW w:w="1560" w:type="dxa"/>
          </w:tcPr>
          <w:p w14:paraId="4B0A4FCC" w14:textId="77777777" w:rsidR="006B4A91" w:rsidRPr="00267626" w:rsidRDefault="00267626" w:rsidP="005B6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6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 w:rsidR="00D67DE4" w:rsidRPr="00D67DE4">
              <w:rPr>
                <w:rFonts w:ascii="Times New Roman" w:hAnsi="Times New Roman" w:cs="Times New Roman"/>
                <w:bCs/>
                <w:sz w:val="24"/>
                <w:szCs w:val="24"/>
              </w:rPr>
              <w:t>(р</w:t>
            </w:r>
            <w:r w:rsidR="005B6889" w:rsidRPr="00D67DE4">
              <w:rPr>
                <w:rFonts w:ascii="Times New Roman" w:hAnsi="Times New Roman" w:cs="Times New Roman"/>
                <w:bCs/>
                <w:sz w:val="24"/>
                <w:szCs w:val="24"/>
              </w:rPr>
              <w:t>ефлексивный</w:t>
            </w:r>
            <w:r w:rsidR="00D67DE4" w:rsidRPr="00D67D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4" w:type="dxa"/>
          </w:tcPr>
          <w:p w14:paraId="65A4113C" w14:textId="77777777" w:rsidR="006B4A91" w:rsidRDefault="007B0547" w:rsidP="00CD2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85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5812" w:type="dxa"/>
          </w:tcPr>
          <w:p w14:paraId="6236199D" w14:textId="77777777" w:rsidR="003510BE" w:rsidRPr="00496BFE" w:rsidRDefault="00DD09D6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Теперь вы готовы создавать, творить и придумывать. Но перед тем, как </w:t>
            </w:r>
            <w:r w:rsidR="00540625" w:rsidRPr="00496BFE">
              <w:rPr>
                <w:rFonts w:ascii="Times New Roman" w:hAnsi="Times New Roman"/>
                <w:sz w:val="24"/>
                <w:szCs w:val="24"/>
              </w:rPr>
              <w:t>обсудить урок  я все же предлагаю вам узнать название того растения, которые мы не смогли определить в начале нашего урока. Но просто так я его вам не скажу. Вам нужно разгадать ребус</w:t>
            </w:r>
            <w:r w:rsidR="00DA6E9F" w:rsidRPr="00496BFE">
              <w:rPr>
                <w:rFonts w:ascii="Times New Roman" w:hAnsi="Times New Roman"/>
                <w:sz w:val="24"/>
                <w:szCs w:val="24"/>
              </w:rPr>
              <w:t xml:space="preserve"> с названием растения</w:t>
            </w:r>
            <w:r w:rsidR="00540625" w:rsidRPr="00496B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818EAD" w14:textId="77777777" w:rsidR="00DA6E9F" w:rsidRPr="00496BFE" w:rsidRDefault="00DA6E9F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Если кто-то отгадает раньше других, пожалуйста, не выкрикивайте ответ с места, ведь всем из вас хочется самим добраться до верного ответа.</w:t>
            </w:r>
          </w:p>
          <w:p w14:paraId="154B593E" w14:textId="77777777" w:rsidR="00DA6E9F" w:rsidRPr="00496BFE" w:rsidRDefault="00DA6E9F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6AB6390" w14:textId="77777777" w:rsidR="00540625" w:rsidRPr="00496BFE" w:rsidRDefault="00540625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Что мы видим на рисунке слева?</w:t>
            </w:r>
          </w:p>
          <w:p w14:paraId="78173C16" w14:textId="77777777" w:rsidR="003510BE" w:rsidRPr="00496BFE" w:rsidRDefault="00540625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Под ними нам показано, что последнюю (третью) букву в слове нужно убрать и добавить МО. Что получается?</w:t>
            </w:r>
          </w:p>
          <w:p w14:paraId="2E6921B6" w14:textId="77777777" w:rsidR="00540625" w:rsidRPr="00496BFE" w:rsidRDefault="00DA6E9F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Добавляем букву Ф</w:t>
            </w:r>
          </w:p>
          <w:p w14:paraId="123F1791" w14:textId="77777777" w:rsidR="003510BE" w:rsidRPr="00496BFE" w:rsidRDefault="00DA6E9F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Теперь внимание. Кто изображен на картинке слева?</w:t>
            </w:r>
          </w:p>
          <w:p w14:paraId="1977BDFD" w14:textId="77777777" w:rsidR="00DA6E9F" w:rsidRPr="00496BFE" w:rsidRDefault="00DA6E9F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Нумеруем каждую букву в этом слове.</w:t>
            </w:r>
          </w:p>
          <w:p w14:paraId="21C0621D" w14:textId="77777777" w:rsidR="00DA6E9F" w:rsidRPr="00496BFE" w:rsidRDefault="00DA6E9F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Теперь к нашей получившиеся части слова добавляем буквы в том порядке, в котором они написаны под картинкой (3,3,2,5,6). Что получилось?</w:t>
            </w:r>
          </w:p>
          <w:p w14:paraId="6C80A5C9" w14:textId="77777777" w:rsidR="00DA6E9F" w:rsidRPr="00496BFE" w:rsidRDefault="00DA6E9F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E64F327" w14:textId="77777777" w:rsidR="00DA6E9F" w:rsidRPr="00496BFE" w:rsidRDefault="00DA6E9F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Это растение называется тимофеевка. Я думаю, что его нужно обязательно включить в нашу «Книгу природы Свердловской области», поскольку она очень распространена в нашем крае.</w:t>
            </w:r>
          </w:p>
          <w:p w14:paraId="21D0DEA2" w14:textId="77777777" w:rsidR="00DA6E9F" w:rsidRDefault="00DA6E9F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4F9C0EB" w14:textId="77777777" w:rsidR="00BD6B26" w:rsidRDefault="00BD6B26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цель мы ставили перед собой на уроке?</w:t>
            </w:r>
          </w:p>
          <w:p w14:paraId="5C6AEFEE" w14:textId="77777777" w:rsidR="00BD6B26" w:rsidRDefault="00BD6B26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D836145" w14:textId="77777777" w:rsidR="00BD6B26" w:rsidRDefault="00BD6B26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4374573" w14:textId="77777777" w:rsidR="00BD6B26" w:rsidRDefault="00BD6B26" w:rsidP="00CD2D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её достигли?</w:t>
            </w:r>
          </w:p>
          <w:p w14:paraId="576FF4CA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ажно ли </w:t>
            </w:r>
            <w:r w:rsidRPr="00BD6B26">
              <w:rPr>
                <w:rFonts w:ascii="Times New Roman" w:hAnsi="Times New Roman"/>
                <w:sz w:val="24"/>
                <w:szCs w:val="24"/>
              </w:rPr>
              <w:t>осознание и 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сть разнообразия природы для </w:t>
            </w:r>
            <w:r w:rsidRPr="00BD6B2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шей жизни и будущих поколений?</w:t>
            </w:r>
          </w:p>
          <w:p w14:paraId="7D0EC312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A5E73A3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48715D8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D5DF34E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84BF07E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45606F7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355E881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1C56E3C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E22D7AE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9B8E68F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571C635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8CD92F4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18B8139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– Важно ценить и охранять родной край, потому что</w:t>
            </w:r>
          </w:p>
          <w:p w14:paraId="5FE90E71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это место, где мы живем и работаем, это наш дом,</w:t>
            </w:r>
          </w:p>
          <w:p w14:paraId="0ADC01BC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который мы должны беречь для себя и будущих</w:t>
            </w:r>
          </w:p>
          <w:p w14:paraId="353B51D4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lastRenderedPageBreak/>
              <w:t>поколений. Чем лучше мы будем относиться к своему</w:t>
            </w:r>
          </w:p>
          <w:p w14:paraId="3FBF0543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родному краю, тем более устойчивое и здоровое</w:t>
            </w:r>
          </w:p>
          <w:p w14:paraId="1E39AD9D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окружающее пространство мы создадим для себя и</w:t>
            </w:r>
          </w:p>
          <w:p w14:paraId="25C62472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будущих поколений</w:t>
            </w:r>
          </w:p>
          <w:p w14:paraId="3D70FD09" w14:textId="77777777" w:rsidR="00BD6B26" w:rsidRPr="00496BFE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2A81105" w14:textId="77777777" w:rsidR="00DA6E9F" w:rsidRDefault="00DA6E9F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Ребята, мы с вами – большие молодцы, мы начали работать над очень важным и интересным проектом. И мне хотелось бы узнать ваше мнение, считаете ли вы свою работу на сегодняшнем уроке продуктивной. </w:t>
            </w:r>
          </w:p>
          <w:p w14:paraId="74A1C2FB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– Ребята, оцените свою работу на уроке. Я предлагаю</w:t>
            </w:r>
          </w:p>
          <w:p w14:paraId="7CC21309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вам начать свои ответы с любой удобной для вас</w:t>
            </w:r>
          </w:p>
          <w:p w14:paraId="3C614A37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фразы:</w:t>
            </w:r>
          </w:p>
          <w:p w14:paraId="7B68E2E3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Продолжите фразу:</w:t>
            </w:r>
          </w:p>
          <w:p w14:paraId="01D5268A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Сегодня я узнал...</w:t>
            </w:r>
          </w:p>
          <w:p w14:paraId="69342A36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Мне захотелось...</w:t>
            </w:r>
          </w:p>
          <w:p w14:paraId="11444EA9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Мне было трудно.</w:t>
            </w:r>
          </w:p>
          <w:p w14:paraId="048A693D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CF3F358" w14:textId="77777777" w:rsidR="00BD6B26" w:rsidRPr="00496BFE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CB5AEC" w14:textId="77777777" w:rsidR="006B4A91" w:rsidRPr="00496BFE" w:rsidRDefault="006B4A91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56BF56A" w14:textId="77777777" w:rsidR="00540625" w:rsidRPr="00496BFE" w:rsidRDefault="00540625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9B2A9A4" w14:textId="77777777" w:rsidR="00540625" w:rsidRPr="00496BFE" w:rsidRDefault="00540625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622D305" w14:textId="77777777" w:rsidR="00540625" w:rsidRPr="00496BFE" w:rsidRDefault="00540625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1062382" w14:textId="77777777" w:rsidR="00540625" w:rsidRPr="00496BFE" w:rsidRDefault="00540625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38D1102" w14:textId="77777777" w:rsidR="00540625" w:rsidRPr="00496BFE" w:rsidRDefault="00540625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5D27151" w14:textId="77777777" w:rsidR="00DA6E9F" w:rsidRPr="00496BFE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551E001" w14:textId="77777777" w:rsidR="00DA6E9F" w:rsidRPr="00496BFE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10B6D50" w14:textId="77777777" w:rsidR="00DA6E9F" w:rsidRPr="00496BFE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E6D8615" w14:textId="77777777" w:rsidR="00DA6E9F" w:rsidRPr="00496BFE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ABD9C50" w14:textId="77777777" w:rsidR="00540625" w:rsidRPr="00496BFE" w:rsidRDefault="00540625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Тир</w:t>
            </w:r>
          </w:p>
          <w:p w14:paraId="772263E1" w14:textId="77777777" w:rsidR="00540625" w:rsidRPr="00496BFE" w:rsidRDefault="00540625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5E9F21" w14:textId="77777777" w:rsidR="00540625" w:rsidRPr="00496BFE" w:rsidRDefault="00540625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20BA083" w14:textId="77777777" w:rsidR="00540625" w:rsidRPr="00496BFE" w:rsidRDefault="00540625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Тимо</w:t>
            </w:r>
          </w:p>
          <w:p w14:paraId="03198E3F" w14:textId="77777777" w:rsidR="00DA6E9F" w:rsidRPr="00496BFE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96BFE">
              <w:rPr>
                <w:rFonts w:ascii="Times New Roman" w:hAnsi="Times New Roman"/>
                <w:sz w:val="24"/>
                <w:szCs w:val="24"/>
              </w:rPr>
              <w:t>Тимоф</w:t>
            </w:r>
            <w:proofErr w:type="spellEnd"/>
          </w:p>
          <w:p w14:paraId="0672B366" w14:textId="77777777" w:rsidR="00DA6E9F" w:rsidRPr="00496BFE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Овечка</w:t>
            </w:r>
          </w:p>
          <w:p w14:paraId="7958FF7C" w14:textId="77777777" w:rsidR="00DA6E9F" w:rsidRPr="00496BFE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о-1, в-2, е-3, ч-4, к-5, а-6</w:t>
            </w:r>
          </w:p>
          <w:p w14:paraId="664E280E" w14:textId="77777777" w:rsidR="00DA6E9F" w:rsidRPr="00496BFE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F6380EB" w14:textId="77777777" w:rsidR="00DA6E9F" w:rsidRPr="00496BFE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7559D6D" w14:textId="77777777" w:rsidR="00DA6E9F" w:rsidRDefault="00DA6E9F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6BFE">
              <w:rPr>
                <w:rFonts w:ascii="Times New Roman" w:hAnsi="Times New Roman"/>
                <w:sz w:val="24"/>
                <w:szCs w:val="24"/>
              </w:rPr>
              <w:t>- Тимофеевка</w:t>
            </w:r>
          </w:p>
          <w:p w14:paraId="7A852135" w14:textId="77777777" w:rsidR="00BD6B26" w:rsidRDefault="00BD6B2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057DA73" w14:textId="77777777" w:rsidR="00BD6B26" w:rsidRDefault="00BD6B2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56452B5" w14:textId="77777777" w:rsidR="00BD6B26" w:rsidRDefault="00BD6B2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14C5B6EF" w14:textId="77777777" w:rsidR="00BD6B26" w:rsidRDefault="00BD6B2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07A5C0" w14:textId="77777777" w:rsidR="00BD6B26" w:rsidRDefault="00BD6B2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06E6FB2" w14:textId="77777777" w:rsidR="00BD6B26" w:rsidRDefault="00BD6B2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7BFDB4D" w14:textId="77777777" w:rsidR="00BD6B26" w:rsidRDefault="00BD6B2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йти информацию о природе Свердловской области</w:t>
            </w:r>
          </w:p>
          <w:p w14:paraId="464D0611" w14:textId="77777777" w:rsidR="00BD6B26" w:rsidRDefault="00BD6B26" w:rsidP="00622A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</w:t>
            </w:r>
          </w:p>
          <w:p w14:paraId="13EEA600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6B26">
              <w:rPr>
                <w:rFonts w:ascii="Times New Roman" w:hAnsi="Times New Roman"/>
                <w:sz w:val="24"/>
                <w:szCs w:val="24"/>
              </w:rPr>
              <w:t>Понимание и уважение к</w:t>
            </w:r>
          </w:p>
          <w:p w14:paraId="45631016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разнообразию природы</w:t>
            </w:r>
          </w:p>
          <w:p w14:paraId="046CFDC7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имеют огромное значение</w:t>
            </w:r>
          </w:p>
          <w:p w14:paraId="64507057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для нашей жизни и для</w:t>
            </w:r>
          </w:p>
          <w:p w14:paraId="7CF2AA85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будущих поколений.</w:t>
            </w:r>
          </w:p>
          <w:p w14:paraId="0484A642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Разнообразие природы</w:t>
            </w:r>
          </w:p>
          <w:p w14:paraId="6FEAE1DA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обеспечивает чистый воздух,</w:t>
            </w:r>
          </w:p>
          <w:p w14:paraId="20E76B06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пищу и красоту</w:t>
            </w:r>
          </w:p>
          <w:p w14:paraId="69017E59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окружающего мира, поэтому</w:t>
            </w:r>
          </w:p>
          <w:p w14:paraId="79590CDF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бережное отношение к нему</w:t>
            </w:r>
          </w:p>
          <w:p w14:paraId="684FC078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необходимо для сохранения</w:t>
            </w:r>
          </w:p>
          <w:p w14:paraId="5697A65E" w14:textId="77777777" w:rsidR="00BD6B26" w:rsidRP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нашего благополучия и</w:t>
            </w:r>
          </w:p>
          <w:p w14:paraId="12D637C6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6B26">
              <w:rPr>
                <w:rFonts w:ascii="Times New Roman" w:hAnsi="Times New Roman"/>
                <w:sz w:val="24"/>
                <w:szCs w:val="24"/>
              </w:rPr>
              <w:t>равновесия на Земле</w:t>
            </w:r>
          </w:p>
          <w:p w14:paraId="3F264F51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BBDAC98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69318B5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427E1A0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90772FF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DD35921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00F458B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4EBB764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1E7659F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5326CFC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A8BF2DD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5F0D0AB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281F56D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EB15779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475A6FA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093C5EC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01CC760" w14:textId="77777777" w:rsidR="00BD6B26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B198326" w14:textId="77777777" w:rsidR="00BD6B26" w:rsidRPr="00496BFE" w:rsidRDefault="00BD6B26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работу с помощью опорных слов</w:t>
            </w:r>
          </w:p>
        </w:tc>
        <w:tc>
          <w:tcPr>
            <w:tcW w:w="1559" w:type="dxa"/>
          </w:tcPr>
          <w:p w14:paraId="6CC8F10A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:</w:t>
            </w:r>
            <w:r w:rsidR="00B042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онтальная, индивидуальная</w:t>
            </w:r>
          </w:p>
          <w:p w14:paraId="73D3FB39" w14:textId="77777777" w:rsidR="00D10AF1" w:rsidRDefault="00D10AF1" w:rsidP="00D1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:</w:t>
            </w:r>
            <w:r w:rsidR="00B042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овой</w:t>
            </w:r>
          </w:p>
          <w:p w14:paraId="2659BDCF" w14:textId="77777777" w:rsidR="006B4A91" w:rsidRDefault="00D10AF1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:</w:t>
            </w:r>
            <w:r w:rsidR="00B04242">
              <w:rPr>
                <w:rFonts w:ascii="Times New Roman" w:hAnsi="Times New Roman"/>
                <w:iCs/>
                <w:sz w:val="24"/>
                <w:szCs w:val="24"/>
              </w:rPr>
              <w:t xml:space="preserve"> разгадывание ребуса</w:t>
            </w:r>
          </w:p>
          <w:p w14:paraId="5BD36AAA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AFEC00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FFD9995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EF9E44F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B89C38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4DCB03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72148C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68B0C43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F62322A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52B6E91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E3D8D6F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A67D695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C9FE454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D0727F5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94B9BE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2A6A2C4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DBEEC87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084E124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4BE03B6" w14:textId="77777777" w:rsidR="00B04242" w:rsidRDefault="00B04242" w:rsidP="00D10AF1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: </w:t>
            </w:r>
            <w:r w:rsidR="00BD6B26">
              <w:rPr>
                <w:rFonts w:ascii="Times New Roman" w:hAnsi="Times New Roman"/>
                <w:iCs/>
                <w:sz w:val="24"/>
                <w:szCs w:val="24"/>
              </w:rPr>
              <w:t>словесный</w:t>
            </w:r>
          </w:p>
          <w:p w14:paraId="58A12A98" w14:textId="77777777" w:rsidR="00B04242" w:rsidRDefault="00B04242" w:rsidP="00BD6B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: </w:t>
            </w:r>
            <w:r w:rsidR="00BD6B26">
              <w:rPr>
                <w:rFonts w:ascii="Times New Roman" w:hAnsi="Times New Roman"/>
                <w:iCs/>
                <w:sz w:val="24"/>
                <w:szCs w:val="24"/>
              </w:rPr>
              <w:t>домысливание</w:t>
            </w:r>
          </w:p>
        </w:tc>
        <w:tc>
          <w:tcPr>
            <w:tcW w:w="3119" w:type="dxa"/>
          </w:tcPr>
          <w:p w14:paraId="39EBDC04" w14:textId="77777777" w:rsidR="00D45ABF" w:rsidRPr="00D45ABF" w:rsidRDefault="00D45ABF" w:rsidP="00D4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AB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Э:</w:t>
            </w:r>
            <w:r w:rsidR="00B04242" w:rsidRPr="00D45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242">
              <w:rPr>
                <w:rFonts w:ascii="Times New Roman" w:hAnsi="Times New Roman"/>
                <w:sz w:val="24"/>
                <w:szCs w:val="24"/>
              </w:rPr>
              <w:t>объективно оценены</w:t>
            </w:r>
            <w:r w:rsidR="00B04242" w:rsidRPr="00D45ABF"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, соотнес</w:t>
            </w:r>
            <w:r w:rsidR="00B04242">
              <w:rPr>
                <w:rFonts w:ascii="Times New Roman" w:hAnsi="Times New Roman"/>
                <w:sz w:val="24"/>
                <w:szCs w:val="24"/>
              </w:rPr>
              <w:t>ена</w:t>
            </w:r>
            <w:r w:rsidR="00B04242" w:rsidRPr="00D45ABF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 w:rsidR="00B04242">
              <w:rPr>
                <w:rFonts w:ascii="Times New Roman" w:hAnsi="Times New Roman"/>
                <w:sz w:val="24"/>
                <w:szCs w:val="24"/>
              </w:rPr>
              <w:t>я</w:t>
            </w:r>
            <w:r w:rsidR="00B04242" w:rsidRPr="00D45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242">
              <w:rPr>
                <w:rFonts w:ascii="Times New Roman" w:hAnsi="Times New Roman"/>
                <w:sz w:val="24"/>
                <w:szCs w:val="24"/>
              </w:rPr>
              <w:t>оценка с оценкой учителя</w:t>
            </w:r>
          </w:p>
          <w:p w14:paraId="28645448" w14:textId="77777777" w:rsidR="006B4A91" w:rsidRDefault="00D45ABF" w:rsidP="00D45A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5ABF">
              <w:rPr>
                <w:rFonts w:ascii="Times New Roman" w:hAnsi="Times New Roman"/>
                <w:iCs/>
                <w:sz w:val="24"/>
                <w:szCs w:val="24"/>
              </w:rPr>
              <w:t>ФК:</w:t>
            </w:r>
            <w:r w:rsidR="00B04242">
              <w:rPr>
                <w:rFonts w:ascii="Times New Roman" w:hAnsi="Times New Roman"/>
                <w:iCs/>
                <w:sz w:val="24"/>
                <w:szCs w:val="24"/>
              </w:rPr>
              <w:t xml:space="preserve"> внешняя, фронтальный опрос</w:t>
            </w:r>
          </w:p>
        </w:tc>
      </w:tr>
      <w:tr w:rsidR="00027C21" w:rsidRPr="00944006" w14:paraId="683378A0" w14:textId="77777777" w:rsidTr="00D67DE4">
        <w:tc>
          <w:tcPr>
            <w:tcW w:w="1560" w:type="dxa"/>
          </w:tcPr>
          <w:p w14:paraId="6483EFD5" w14:textId="77777777" w:rsidR="00027C21" w:rsidRPr="00944006" w:rsidRDefault="00027C21" w:rsidP="009B3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54" w:type="dxa"/>
          </w:tcPr>
          <w:p w14:paraId="3494A242" w14:textId="77777777" w:rsidR="00027C21" w:rsidRPr="00944006" w:rsidRDefault="00F85175" w:rsidP="009B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мин</w:t>
            </w:r>
          </w:p>
        </w:tc>
        <w:tc>
          <w:tcPr>
            <w:tcW w:w="5812" w:type="dxa"/>
          </w:tcPr>
          <w:p w14:paraId="45219CB0" w14:textId="77777777" w:rsidR="00C713F6" w:rsidRPr="00496BFE" w:rsidRDefault="00DA6E9F" w:rsidP="00560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- На одном из следующих уроков мы с вами подведем промежуточные итоги выполнения нашего проекта. Поэтому ваше домашнее задание состоит в следующем: в соответствии с вашими проектными обязанностями подобрать информацию, которая будет нужна для составления нашей книги. В ваши электронные дневники я прикреплю сайты, которые помогут вам в этом. На одном из уроков каждая группа выступит с коротким сообщением.</w:t>
            </w:r>
          </w:p>
          <w:p w14:paraId="3584D631" w14:textId="77777777" w:rsidR="003510BE" w:rsidRPr="00496BFE" w:rsidRDefault="003510BE" w:rsidP="00560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EFDD" w14:textId="77777777" w:rsidR="003510BE" w:rsidRPr="00496BFE" w:rsidRDefault="003510BE" w:rsidP="00560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13D7DD" w14:textId="77777777" w:rsidR="00027C21" w:rsidRPr="00496BFE" w:rsidRDefault="00DA6E9F" w:rsidP="00560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FE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559" w:type="dxa"/>
          </w:tcPr>
          <w:p w14:paraId="3E4D0650" w14:textId="77777777" w:rsidR="00B04242" w:rsidRPr="00B04242" w:rsidRDefault="00B04242" w:rsidP="00B04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242">
              <w:rPr>
                <w:rFonts w:ascii="Times New Roman" w:hAnsi="Times New Roman" w:cs="Times New Roman"/>
                <w:iCs/>
                <w:sz w:val="24"/>
                <w:szCs w:val="24"/>
              </w:rPr>
              <w:t>Ф: фронтальная</w:t>
            </w:r>
          </w:p>
          <w:p w14:paraId="2BF7FA6A" w14:textId="77777777" w:rsidR="00B04242" w:rsidRPr="00B04242" w:rsidRDefault="00B04242" w:rsidP="00B04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242">
              <w:rPr>
                <w:rFonts w:ascii="Times New Roman" w:hAnsi="Times New Roman" w:cs="Times New Roman"/>
                <w:iCs/>
                <w:sz w:val="24"/>
                <w:szCs w:val="24"/>
              </w:rPr>
              <w:t>М: словесный</w:t>
            </w:r>
          </w:p>
          <w:p w14:paraId="634E75B2" w14:textId="77777777" w:rsidR="00027C21" w:rsidRPr="00944006" w:rsidRDefault="00B04242" w:rsidP="00B04242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B04242">
              <w:rPr>
                <w:iCs/>
                <w:sz w:val="24"/>
                <w:szCs w:val="24"/>
              </w:rPr>
              <w:t>П: информирование о домашнем задании</w:t>
            </w:r>
          </w:p>
        </w:tc>
        <w:tc>
          <w:tcPr>
            <w:tcW w:w="3119" w:type="dxa"/>
          </w:tcPr>
          <w:p w14:paraId="5406088D" w14:textId="77777777" w:rsidR="00B04242" w:rsidRPr="00B04242" w:rsidRDefault="00B04242" w:rsidP="00B04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242">
              <w:rPr>
                <w:rFonts w:ascii="Times New Roman" w:hAnsi="Times New Roman" w:cs="Times New Roman"/>
                <w:iCs/>
                <w:sz w:val="24"/>
                <w:szCs w:val="24"/>
              </w:rPr>
              <w:t>РЭ: обсуждено дальнейшее направление и развитие деятельности; записано домашнее задание.</w:t>
            </w:r>
          </w:p>
          <w:p w14:paraId="0682EFBA" w14:textId="77777777" w:rsidR="00027C21" w:rsidRPr="00C713F6" w:rsidRDefault="00B04242" w:rsidP="00B04242">
            <w:pPr>
              <w:pStyle w:val="2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04242">
              <w:rPr>
                <w:iCs/>
                <w:sz w:val="24"/>
                <w:szCs w:val="24"/>
              </w:rPr>
              <w:t>ФК: внешняя</w:t>
            </w:r>
          </w:p>
        </w:tc>
      </w:tr>
    </w:tbl>
    <w:p w14:paraId="19A78BF6" w14:textId="77777777" w:rsidR="00097EB2" w:rsidRDefault="00097EB2" w:rsidP="00097E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B94C1E" w14:textId="77777777" w:rsidR="0054607C" w:rsidRPr="0054607C" w:rsidRDefault="0054607C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A1602" w14:textId="77777777" w:rsidR="0054607C" w:rsidRDefault="0054607C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B0EEA" w14:textId="77777777" w:rsidR="007C10A4" w:rsidRDefault="007C1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7E5B8" w14:textId="77777777" w:rsidR="007C10A4" w:rsidRPr="007C10A4" w:rsidRDefault="002135E8" w:rsidP="007C10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6BD4C551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Свердловской области (полный и малый)</w:t>
      </w:r>
    </w:p>
    <w:p w14:paraId="5CA2AFD5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F9F813" wp14:editId="50AED2FC">
            <wp:extent cx="3009900" cy="2221737"/>
            <wp:effectExtent l="0" t="0" r="0" b="7620"/>
            <wp:docPr id="1" name="Рисунок 1" descr="герб_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пол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33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27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5DE0DE78" wp14:editId="1294EFC9">
            <wp:extent cx="1328594" cy="2400300"/>
            <wp:effectExtent l="0" t="0" r="5080" b="0"/>
            <wp:docPr id="2" name="Рисунок 2" descr="герб_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94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5E83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6A328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DE7A8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Свердловской области</w:t>
      </w:r>
    </w:p>
    <w:p w14:paraId="0F8D05BB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60179D" wp14:editId="3276D068">
            <wp:extent cx="3238500" cy="2167996"/>
            <wp:effectExtent l="0" t="0" r="0" b="381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76A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4B4FE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032AF" w14:textId="77777777" w:rsidR="007C10A4" w:rsidRDefault="007C1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956F8A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тлас-определитель</w:t>
      </w:r>
    </w:p>
    <w:p w14:paraId="3AE4E6A9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0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5EE9D" wp14:editId="313FC5CB">
            <wp:extent cx="2765965" cy="410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5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3BE88" wp14:editId="1D0153AE">
            <wp:extent cx="3801005" cy="220058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B5C" w:rsidRPr="00686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F3FFD1" wp14:editId="69A9EB4F">
            <wp:extent cx="3072071" cy="2085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250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C007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0B630" w14:textId="77777777" w:rsidR="00686B5C" w:rsidRDefault="00686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BA5422" w14:textId="77777777" w:rsidR="00686B5C" w:rsidRDefault="00686B5C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ик</w:t>
      </w:r>
    </w:p>
    <w:p w14:paraId="0A3A9092" w14:textId="77777777" w:rsidR="007C10A4" w:rsidRDefault="00686B5C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5359A" wp14:editId="60D6311B">
            <wp:extent cx="4067743" cy="538237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6C2AF" wp14:editId="2E07804D">
            <wp:extent cx="4039164" cy="545858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D9F4" w14:textId="77777777" w:rsidR="007C10A4" w:rsidRDefault="007C10A4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E1FDC" w14:textId="77777777" w:rsidR="00686B5C" w:rsidRDefault="00FE4E88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1E3CF" wp14:editId="3F1D743C">
                <wp:simplePos x="0" y="0"/>
                <wp:positionH relativeFrom="column">
                  <wp:posOffset>4566285</wp:posOffset>
                </wp:positionH>
                <wp:positionV relativeFrom="paragraph">
                  <wp:posOffset>1269</wp:posOffset>
                </wp:positionV>
                <wp:extent cx="4495800" cy="401002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DF87A" w14:textId="77777777" w:rsidR="00FE4E88" w:rsidRDefault="00FE4E88" w:rsidP="00FE4E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4E88">
                              <w:rPr>
                                <w:color w:val="000000" w:themeColor="text1"/>
                              </w:rPr>
                              <w:t>Ребус</w:t>
                            </w:r>
                          </w:p>
                          <w:p w14:paraId="2912500A" w14:textId="77777777" w:rsidR="00FE4E88" w:rsidRDefault="00FE4E88" w:rsidP="00FE4E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9562CE" w14:textId="77777777" w:rsidR="00FE4E88" w:rsidRDefault="00FE4E88" w:rsidP="00FE4E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ус</w:t>
                            </w:r>
                          </w:p>
                          <w:p w14:paraId="03FC4425" w14:textId="77777777" w:rsidR="00FE4E88" w:rsidRPr="0054607C" w:rsidRDefault="00FE4E88" w:rsidP="00FE4E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A094136" wp14:editId="20175D61">
                                  <wp:extent cx="3886200" cy="1809750"/>
                                  <wp:effectExtent l="19050" t="19050" r="19050" b="1905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тимофеевка (1)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20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EE19B" w14:textId="77777777" w:rsidR="00FE4E88" w:rsidRDefault="00FE4E88" w:rsidP="00FE4E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B1F0EB" w14:textId="77777777" w:rsidR="00FE4E88" w:rsidRPr="00FE4E88" w:rsidRDefault="00FE4E88" w:rsidP="00FE4E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E3CF" id="Прямоугольник 21" o:spid="_x0000_s1026" style="position:absolute;margin-left:359.55pt;margin-top:.1pt;width:354pt;height:3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" filled="f" stroked="f" strokeweight="2pt">
                <v:textbox>
                  <w:txbxContent>
                    <w:p w14:paraId="4D5DF87A" w14:textId="77777777" w:rsidR="00FE4E88" w:rsidRDefault="00FE4E88" w:rsidP="00FE4E8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4E88">
                        <w:rPr>
                          <w:color w:val="000000" w:themeColor="text1"/>
                        </w:rPr>
                        <w:t>Ребус</w:t>
                      </w:r>
                    </w:p>
                    <w:p w14:paraId="2912500A" w14:textId="77777777" w:rsidR="00FE4E88" w:rsidRDefault="00FE4E88" w:rsidP="00FE4E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9562CE" w14:textId="77777777" w:rsidR="00FE4E88" w:rsidRDefault="00FE4E88" w:rsidP="00FE4E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ус</w:t>
                      </w:r>
                    </w:p>
                    <w:p w14:paraId="03FC4425" w14:textId="77777777" w:rsidR="00FE4E88" w:rsidRPr="0054607C" w:rsidRDefault="00FE4E88" w:rsidP="00FE4E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A094136" wp14:editId="20175D61">
                            <wp:extent cx="3886200" cy="1809750"/>
                            <wp:effectExtent l="19050" t="19050" r="19050" b="1905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тимофеевка (1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200" cy="1809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EE19B" w14:textId="77777777" w:rsidR="00FE4E88" w:rsidRDefault="00FE4E88" w:rsidP="00FE4E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B1F0EB" w14:textId="77777777" w:rsidR="00FE4E88" w:rsidRPr="00FE4E88" w:rsidRDefault="00FE4E88" w:rsidP="00FE4E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6B5C" w:rsidRPr="00686B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00FB56" wp14:editId="08B6EE68">
            <wp:extent cx="4086795" cy="5439534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F919EE" w14:textId="77777777" w:rsidR="00686B5C" w:rsidRDefault="00686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6B5C" w:rsidSect="003D21C2">
          <w:pgSz w:w="16838" w:h="11906" w:orient="landscape"/>
          <w:pgMar w:top="568" w:right="1134" w:bottom="709" w:left="1134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64A597" w14:textId="77777777" w:rsidR="00686B5C" w:rsidRDefault="00686B5C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лаж</w:t>
      </w:r>
    </w:p>
    <w:tbl>
      <w:tblPr>
        <w:tblStyle w:val="a4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251"/>
        <w:gridCol w:w="171"/>
        <w:gridCol w:w="5082"/>
        <w:gridCol w:w="341"/>
      </w:tblGrid>
      <w:tr w:rsidR="00496BFE" w14:paraId="50892D3F" w14:textId="77777777" w:rsidTr="00496BFE">
        <w:trPr>
          <w:gridAfter w:val="1"/>
          <w:wAfter w:w="157" w:type="pct"/>
          <w:trHeight w:val="5046"/>
        </w:trPr>
        <w:tc>
          <w:tcPr>
            <w:tcW w:w="2421" w:type="pct"/>
            <w:vAlign w:val="center"/>
          </w:tcPr>
          <w:p w14:paraId="17315B83" w14:textId="77777777" w:rsidR="00496BFE" w:rsidRDefault="00496BFE" w:rsidP="00B66A3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E4CF4A" wp14:editId="20F13CFA">
                  <wp:simplePos x="546100" y="48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60000"/>
                  <wp:effectExtent l="0" t="0" r="7620" b="762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1" r="21871"/>
                          <a:stretch/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2" w:type="pct"/>
            <w:gridSpan w:val="2"/>
            <w:vAlign w:val="center"/>
          </w:tcPr>
          <w:p w14:paraId="5B907945" w14:textId="77777777" w:rsidR="00496BFE" w:rsidRDefault="00496BFE" w:rsidP="00B66A3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1BCF64B" wp14:editId="7A00FA72">
                  <wp:simplePos x="3746500" y="48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60000"/>
                  <wp:effectExtent l="0" t="0" r="7620" b="762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0" r="16170"/>
                          <a:stretch/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6BFE" w14:paraId="6FE6ED00" w14:textId="77777777" w:rsidTr="00B66A3F">
        <w:trPr>
          <w:gridAfter w:val="1"/>
          <w:wAfter w:w="157" w:type="pct"/>
          <w:trHeight w:val="4876"/>
        </w:trPr>
        <w:tc>
          <w:tcPr>
            <w:tcW w:w="2421" w:type="pct"/>
            <w:vAlign w:val="center"/>
          </w:tcPr>
          <w:p w14:paraId="3999BA48" w14:textId="77777777" w:rsidR="00496BFE" w:rsidRDefault="00496BFE" w:rsidP="00B66A3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3BC0A8B" wp14:editId="6FED6B15">
                  <wp:simplePos x="546100" y="3746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60000"/>
                  <wp:effectExtent l="0" t="0" r="7620" b="762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7" r="1563"/>
                          <a:stretch/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2" w:type="pct"/>
            <w:gridSpan w:val="2"/>
            <w:vAlign w:val="center"/>
          </w:tcPr>
          <w:p w14:paraId="598C2150" w14:textId="77777777" w:rsidR="00496BFE" w:rsidRDefault="00496BFE" w:rsidP="00B66A3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231F6C0" wp14:editId="51D3C970">
                  <wp:simplePos x="3746500" y="3746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60000"/>
                  <wp:effectExtent l="0" t="0" r="7620" b="762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3" t="202" r="17205" b="-202"/>
                          <a:stretch/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6BFE" w14:paraId="070009B2" w14:textId="77777777" w:rsidTr="00B66A3F">
        <w:trPr>
          <w:gridAfter w:val="1"/>
          <w:wAfter w:w="157" w:type="pct"/>
          <w:trHeight w:val="4876"/>
        </w:trPr>
        <w:tc>
          <w:tcPr>
            <w:tcW w:w="4843" w:type="pct"/>
            <w:gridSpan w:val="3"/>
            <w:vAlign w:val="center"/>
          </w:tcPr>
          <w:p w14:paraId="091F0B45" w14:textId="77777777" w:rsidR="00496BFE" w:rsidRDefault="00496BFE" w:rsidP="00B66A3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E3B58A" wp14:editId="6EB85688">
                  <wp:extent cx="3060000" cy="306000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1" t="-185" r="6423" b="185"/>
                          <a:stretch/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BFE" w14:paraId="68CBA3B8" w14:textId="77777777" w:rsidTr="00B66A3F">
        <w:tc>
          <w:tcPr>
            <w:tcW w:w="2500" w:type="pct"/>
            <w:gridSpan w:val="2"/>
            <w:vAlign w:val="center"/>
          </w:tcPr>
          <w:p w14:paraId="2780AAE9" w14:textId="77777777" w:rsidR="00496BFE" w:rsidRDefault="00496BFE" w:rsidP="00B66A3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DC92B9" wp14:editId="4E9D0CCD">
                  <wp:extent cx="3060000" cy="306000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0E297DCC" w14:textId="77777777" w:rsidR="00496BFE" w:rsidRDefault="00496BFE" w:rsidP="00B66A3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FBC50A" wp14:editId="3BC2C0AA">
                  <wp:extent cx="3060000" cy="306000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r="16628"/>
                          <a:stretch/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BFE" w14:paraId="11F56722" w14:textId="77777777" w:rsidTr="00B66A3F">
        <w:tc>
          <w:tcPr>
            <w:tcW w:w="2500" w:type="pct"/>
            <w:gridSpan w:val="2"/>
            <w:vAlign w:val="center"/>
          </w:tcPr>
          <w:p w14:paraId="6754B4EA" w14:textId="77777777" w:rsidR="00496BFE" w:rsidRDefault="00496BFE" w:rsidP="00B66A3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65FDCB" wp14:editId="18C62BE4">
                  <wp:extent cx="3059430" cy="305943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3" r="20551"/>
                          <a:stretch/>
                        </pic:blipFill>
                        <pic:spPr bwMode="auto">
                          <a:xfrm>
                            <a:off x="0" y="0"/>
                            <a:ext cx="3059430" cy="30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37AD6480" w14:textId="77777777" w:rsidR="00496BFE" w:rsidRDefault="00496BFE" w:rsidP="00B66A3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8E86D3" wp14:editId="47D6FA95">
                  <wp:extent cx="3060000" cy="306000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2" r="13622"/>
                          <a:stretch/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BFE" w14:paraId="342AD870" w14:textId="77777777" w:rsidTr="00B66A3F">
        <w:tc>
          <w:tcPr>
            <w:tcW w:w="5000" w:type="pct"/>
            <w:gridSpan w:val="4"/>
            <w:vAlign w:val="center"/>
          </w:tcPr>
          <w:p w14:paraId="0E8234A8" w14:textId="77777777" w:rsidR="00496BFE" w:rsidRDefault="00496BFE" w:rsidP="00B66A3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580D3C" wp14:editId="1A9B306A">
                  <wp:extent cx="3060000" cy="3060000"/>
                  <wp:effectExtent l="0" t="0" r="762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65" t="39" r="6229" b="-39"/>
                          <a:stretch/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E1E7F" w14:textId="77777777" w:rsidR="0054607C" w:rsidRDefault="0054607C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4D7DD" w14:textId="77777777" w:rsidR="00164317" w:rsidRPr="0054607C" w:rsidRDefault="00164317" w:rsidP="00546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257452">
          <w:rPr>
            <w:rStyle w:val="a8"/>
            <w:rFonts w:ascii="Arial" w:hAnsi="Arial" w:cs="Arial"/>
            <w:sz w:val="21"/>
            <w:szCs w:val="21"/>
          </w:rPr>
          <w:t>https://interacty.me/projects/16ba74440ec9559d</w:t>
        </w:r>
      </w:hyperlink>
      <w:r>
        <w:rPr>
          <w:rFonts w:ascii="Arial" w:hAnsi="Arial" w:cs="Arial"/>
          <w:color w:val="555555"/>
          <w:sz w:val="21"/>
          <w:szCs w:val="21"/>
        </w:rPr>
        <w:t xml:space="preserve"> Игра «МЕМОРИ»</w:t>
      </w:r>
    </w:p>
    <w:sectPr w:rsidR="00164317" w:rsidRPr="0054607C" w:rsidSect="00686B5C">
      <w:pgSz w:w="11906" w:h="16838"/>
      <w:pgMar w:top="1134" w:right="568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F3"/>
    <w:multiLevelType w:val="multilevel"/>
    <w:tmpl w:val="8598A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0171B"/>
    <w:multiLevelType w:val="hybridMultilevel"/>
    <w:tmpl w:val="FAE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367"/>
    <w:multiLevelType w:val="hybridMultilevel"/>
    <w:tmpl w:val="863665CC"/>
    <w:lvl w:ilvl="0" w:tplc="D968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A7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E7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47B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0C8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63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8B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AD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CDA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CC0E1B"/>
    <w:multiLevelType w:val="multilevel"/>
    <w:tmpl w:val="C7B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96AD7"/>
    <w:multiLevelType w:val="multilevel"/>
    <w:tmpl w:val="1770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37BC0"/>
    <w:multiLevelType w:val="multilevel"/>
    <w:tmpl w:val="A0AA2D0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802A7"/>
    <w:multiLevelType w:val="hybridMultilevel"/>
    <w:tmpl w:val="F106F7D0"/>
    <w:lvl w:ilvl="0" w:tplc="9266D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66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9E4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6F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E22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6ECC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2D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44B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F3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33EA"/>
    <w:multiLevelType w:val="multilevel"/>
    <w:tmpl w:val="AC78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32EBA"/>
    <w:multiLevelType w:val="multilevel"/>
    <w:tmpl w:val="A70AD23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85F7B"/>
    <w:multiLevelType w:val="hybridMultilevel"/>
    <w:tmpl w:val="1BE6AD5E"/>
    <w:lvl w:ilvl="0" w:tplc="B45C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3F40"/>
    <w:multiLevelType w:val="multilevel"/>
    <w:tmpl w:val="86FE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36677"/>
    <w:multiLevelType w:val="hybridMultilevel"/>
    <w:tmpl w:val="CBAAE818"/>
    <w:lvl w:ilvl="0" w:tplc="1E3E8B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00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B67ADB"/>
    <w:multiLevelType w:val="multilevel"/>
    <w:tmpl w:val="D19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74504"/>
    <w:multiLevelType w:val="hybridMultilevel"/>
    <w:tmpl w:val="BDF615A0"/>
    <w:lvl w:ilvl="0" w:tplc="E786C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A071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21ECC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C0F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9C6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FC82D6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1262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F6CB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C85E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C121D60"/>
    <w:multiLevelType w:val="multilevel"/>
    <w:tmpl w:val="39D0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2792C"/>
    <w:multiLevelType w:val="multilevel"/>
    <w:tmpl w:val="BAC243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2062AA"/>
    <w:multiLevelType w:val="multilevel"/>
    <w:tmpl w:val="A1EC71D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4191B"/>
    <w:multiLevelType w:val="hybridMultilevel"/>
    <w:tmpl w:val="92BEF3BA"/>
    <w:lvl w:ilvl="0" w:tplc="D5A0F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CEE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0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49D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AEC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A9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E9A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22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1C53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F27BA5"/>
    <w:multiLevelType w:val="hybridMultilevel"/>
    <w:tmpl w:val="5B96162C"/>
    <w:lvl w:ilvl="0" w:tplc="9BE87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74A3C"/>
    <w:multiLevelType w:val="hybridMultilevel"/>
    <w:tmpl w:val="0450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14B36"/>
    <w:multiLevelType w:val="hybridMultilevel"/>
    <w:tmpl w:val="26B65B8E"/>
    <w:lvl w:ilvl="0" w:tplc="9BE87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A4FAA"/>
    <w:multiLevelType w:val="multilevel"/>
    <w:tmpl w:val="FD82F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337A45"/>
    <w:multiLevelType w:val="hybridMultilevel"/>
    <w:tmpl w:val="1C541154"/>
    <w:lvl w:ilvl="0" w:tplc="9BE87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70A75"/>
    <w:multiLevelType w:val="multilevel"/>
    <w:tmpl w:val="BAFC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62D58"/>
    <w:multiLevelType w:val="multilevel"/>
    <w:tmpl w:val="A670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351310">
    <w:abstractNumId w:val="1"/>
  </w:num>
  <w:num w:numId="2" w16cid:durableId="1653295988">
    <w:abstractNumId w:val="13"/>
  </w:num>
  <w:num w:numId="3" w16cid:durableId="1168473865">
    <w:abstractNumId w:val="3"/>
  </w:num>
  <w:num w:numId="4" w16cid:durableId="2139835536">
    <w:abstractNumId w:val="11"/>
  </w:num>
  <w:num w:numId="5" w16cid:durableId="1201553285">
    <w:abstractNumId w:val="15"/>
  </w:num>
  <w:num w:numId="6" w16cid:durableId="465247639">
    <w:abstractNumId w:val="8"/>
  </w:num>
  <w:num w:numId="7" w16cid:durableId="1735161456">
    <w:abstractNumId w:val="10"/>
  </w:num>
  <w:num w:numId="8" w16cid:durableId="1211914919">
    <w:abstractNumId w:val="12"/>
  </w:num>
  <w:num w:numId="9" w16cid:durableId="1128161874">
    <w:abstractNumId w:val="7"/>
  </w:num>
  <w:num w:numId="10" w16cid:durableId="1864006672">
    <w:abstractNumId w:val="0"/>
  </w:num>
  <w:num w:numId="11" w16cid:durableId="625235417">
    <w:abstractNumId w:val="24"/>
  </w:num>
  <w:num w:numId="12" w16cid:durableId="824587542">
    <w:abstractNumId w:val="21"/>
  </w:num>
  <w:num w:numId="13" w16cid:durableId="852912735">
    <w:abstractNumId w:val="4"/>
  </w:num>
  <w:num w:numId="14" w16cid:durableId="668753720">
    <w:abstractNumId w:val="14"/>
  </w:num>
  <w:num w:numId="15" w16cid:durableId="4790376">
    <w:abstractNumId w:val="5"/>
  </w:num>
  <w:num w:numId="16" w16cid:durableId="118456055">
    <w:abstractNumId w:val="16"/>
  </w:num>
  <w:num w:numId="17" w16cid:durableId="1701933063">
    <w:abstractNumId w:val="23"/>
  </w:num>
  <w:num w:numId="18" w16cid:durableId="325480304">
    <w:abstractNumId w:val="19"/>
  </w:num>
  <w:num w:numId="19" w16cid:durableId="1740208550">
    <w:abstractNumId w:val="2"/>
  </w:num>
  <w:num w:numId="20" w16cid:durableId="128281356">
    <w:abstractNumId w:val="6"/>
  </w:num>
  <w:num w:numId="21" w16cid:durableId="616760853">
    <w:abstractNumId w:val="17"/>
  </w:num>
  <w:num w:numId="22" w16cid:durableId="2091928304">
    <w:abstractNumId w:val="18"/>
  </w:num>
  <w:num w:numId="23" w16cid:durableId="798033649">
    <w:abstractNumId w:val="22"/>
  </w:num>
  <w:num w:numId="24" w16cid:durableId="1794009106">
    <w:abstractNumId w:val="20"/>
  </w:num>
  <w:num w:numId="25" w16cid:durableId="640891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1B"/>
    <w:rsid w:val="00010128"/>
    <w:rsid w:val="00027C21"/>
    <w:rsid w:val="0003037E"/>
    <w:rsid w:val="00034B8E"/>
    <w:rsid w:val="00040E6B"/>
    <w:rsid w:val="00041ED4"/>
    <w:rsid w:val="000470DE"/>
    <w:rsid w:val="00047DA9"/>
    <w:rsid w:val="000511B3"/>
    <w:rsid w:val="00051270"/>
    <w:rsid w:val="000607EE"/>
    <w:rsid w:val="000612A4"/>
    <w:rsid w:val="00080C43"/>
    <w:rsid w:val="0008343D"/>
    <w:rsid w:val="00095224"/>
    <w:rsid w:val="00097EB2"/>
    <w:rsid w:val="000C39C0"/>
    <w:rsid w:val="000C721F"/>
    <w:rsid w:val="000D1002"/>
    <w:rsid w:val="000D1E32"/>
    <w:rsid w:val="000D485C"/>
    <w:rsid w:val="000D4BB4"/>
    <w:rsid w:val="001023C4"/>
    <w:rsid w:val="001043C0"/>
    <w:rsid w:val="00124FCC"/>
    <w:rsid w:val="00135A96"/>
    <w:rsid w:val="00147405"/>
    <w:rsid w:val="00152A5C"/>
    <w:rsid w:val="00155D3E"/>
    <w:rsid w:val="001576FB"/>
    <w:rsid w:val="00162992"/>
    <w:rsid w:val="00164317"/>
    <w:rsid w:val="001756DD"/>
    <w:rsid w:val="001821F6"/>
    <w:rsid w:val="0018604D"/>
    <w:rsid w:val="00194EDA"/>
    <w:rsid w:val="001A0986"/>
    <w:rsid w:val="001A4EF6"/>
    <w:rsid w:val="001A6195"/>
    <w:rsid w:val="001A7F7F"/>
    <w:rsid w:val="001B09C1"/>
    <w:rsid w:val="001E02D9"/>
    <w:rsid w:val="001E0CD3"/>
    <w:rsid w:val="001E631B"/>
    <w:rsid w:val="001F3C64"/>
    <w:rsid w:val="001F4E3D"/>
    <w:rsid w:val="00202238"/>
    <w:rsid w:val="002112EB"/>
    <w:rsid w:val="0021294B"/>
    <w:rsid w:val="00212D61"/>
    <w:rsid w:val="002135E8"/>
    <w:rsid w:val="0021628D"/>
    <w:rsid w:val="002237C8"/>
    <w:rsid w:val="00224DCF"/>
    <w:rsid w:val="00227F73"/>
    <w:rsid w:val="0023063E"/>
    <w:rsid w:val="00231134"/>
    <w:rsid w:val="00231547"/>
    <w:rsid w:val="00244468"/>
    <w:rsid w:val="00245C5F"/>
    <w:rsid w:val="00247A1C"/>
    <w:rsid w:val="00247ACA"/>
    <w:rsid w:val="00247B8A"/>
    <w:rsid w:val="00250638"/>
    <w:rsid w:val="00257865"/>
    <w:rsid w:val="00266A00"/>
    <w:rsid w:val="00267626"/>
    <w:rsid w:val="002716A0"/>
    <w:rsid w:val="002719A2"/>
    <w:rsid w:val="00273A44"/>
    <w:rsid w:val="00275375"/>
    <w:rsid w:val="00275592"/>
    <w:rsid w:val="002945BB"/>
    <w:rsid w:val="002974B1"/>
    <w:rsid w:val="002A08FA"/>
    <w:rsid w:val="002B2A22"/>
    <w:rsid w:val="002B3623"/>
    <w:rsid w:val="002B7F7A"/>
    <w:rsid w:val="002C0E3C"/>
    <w:rsid w:val="002C1402"/>
    <w:rsid w:val="002C1509"/>
    <w:rsid w:val="002C1EED"/>
    <w:rsid w:val="002C7D86"/>
    <w:rsid w:val="002D4143"/>
    <w:rsid w:val="002D6DED"/>
    <w:rsid w:val="002E463D"/>
    <w:rsid w:val="002E5F40"/>
    <w:rsid w:val="002F1661"/>
    <w:rsid w:val="002F7B99"/>
    <w:rsid w:val="003116A4"/>
    <w:rsid w:val="003116F3"/>
    <w:rsid w:val="00313B77"/>
    <w:rsid w:val="00317C49"/>
    <w:rsid w:val="00322E98"/>
    <w:rsid w:val="00323DBF"/>
    <w:rsid w:val="00327EEA"/>
    <w:rsid w:val="003340E0"/>
    <w:rsid w:val="00336E64"/>
    <w:rsid w:val="0034342C"/>
    <w:rsid w:val="00343B0B"/>
    <w:rsid w:val="003473A8"/>
    <w:rsid w:val="003510BE"/>
    <w:rsid w:val="003566EC"/>
    <w:rsid w:val="00364FCE"/>
    <w:rsid w:val="00365314"/>
    <w:rsid w:val="0037133D"/>
    <w:rsid w:val="003771E8"/>
    <w:rsid w:val="003A5E7C"/>
    <w:rsid w:val="003A762E"/>
    <w:rsid w:val="003B359B"/>
    <w:rsid w:val="003C26E1"/>
    <w:rsid w:val="003C745F"/>
    <w:rsid w:val="003D21C2"/>
    <w:rsid w:val="003E348C"/>
    <w:rsid w:val="003F1787"/>
    <w:rsid w:val="003F338E"/>
    <w:rsid w:val="003F3EB0"/>
    <w:rsid w:val="00400F6B"/>
    <w:rsid w:val="00403DFC"/>
    <w:rsid w:val="0040760E"/>
    <w:rsid w:val="00413EF5"/>
    <w:rsid w:val="00423F84"/>
    <w:rsid w:val="00426299"/>
    <w:rsid w:val="00427BFD"/>
    <w:rsid w:val="00430FA1"/>
    <w:rsid w:val="00432C90"/>
    <w:rsid w:val="00451633"/>
    <w:rsid w:val="00451B37"/>
    <w:rsid w:val="00456828"/>
    <w:rsid w:val="0045775D"/>
    <w:rsid w:val="004604BB"/>
    <w:rsid w:val="00473C57"/>
    <w:rsid w:val="00475855"/>
    <w:rsid w:val="004825C2"/>
    <w:rsid w:val="00493CD0"/>
    <w:rsid w:val="00493EF7"/>
    <w:rsid w:val="00493F0C"/>
    <w:rsid w:val="0049592A"/>
    <w:rsid w:val="00496BFE"/>
    <w:rsid w:val="004A4945"/>
    <w:rsid w:val="004A54F0"/>
    <w:rsid w:val="004B16E1"/>
    <w:rsid w:val="004C4319"/>
    <w:rsid w:val="004C6DAA"/>
    <w:rsid w:val="004D0CE5"/>
    <w:rsid w:val="004D7FA9"/>
    <w:rsid w:val="004E6E46"/>
    <w:rsid w:val="004F01D1"/>
    <w:rsid w:val="004F5732"/>
    <w:rsid w:val="00500986"/>
    <w:rsid w:val="00512EB3"/>
    <w:rsid w:val="00516800"/>
    <w:rsid w:val="00520171"/>
    <w:rsid w:val="00521F00"/>
    <w:rsid w:val="00524476"/>
    <w:rsid w:val="00533952"/>
    <w:rsid w:val="00537198"/>
    <w:rsid w:val="00540625"/>
    <w:rsid w:val="005431D8"/>
    <w:rsid w:val="0054607C"/>
    <w:rsid w:val="00546C15"/>
    <w:rsid w:val="0056059A"/>
    <w:rsid w:val="00561336"/>
    <w:rsid w:val="00581B12"/>
    <w:rsid w:val="00582DF2"/>
    <w:rsid w:val="00592F5E"/>
    <w:rsid w:val="00596F5A"/>
    <w:rsid w:val="005A04C7"/>
    <w:rsid w:val="005A5EE8"/>
    <w:rsid w:val="005B4CA3"/>
    <w:rsid w:val="005B6889"/>
    <w:rsid w:val="005C0C21"/>
    <w:rsid w:val="005C3E83"/>
    <w:rsid w:val="005D37E0"/>
    <w:rsid w:val="005E0283"/>
    <w:rsid w:val="005E29D9"/>
    <w:rsid w:val="005E34A5"/>
    <w:rsid w:val="005F0FCF"/>
    <w:rsid w:val="005F6DA2"/>
    <w:rsid w:val="00603659"/>
    <w:rsid w:val="00603F5A"/>
    <w:rsid w:val="00621250"/>
    <w:rsid w:val="00622A93"/>
    <w:rsid w:val="0062319C"/>
    <w:rsid w:val="006238E6"/>
    <w:rsid w:val="006258BA"/>
    <w:rsid w:val="006275F3"/>
    <w:rsid w:val="00643DA9"/>
    <w:rsid w:val="00646493"/>
    <w:rsid w:val="00651504"/>
    <w:rsid w:val="00651744"/>
    <w:rsid w:val="00653C59"/>
    <w:rsid w:val="006555B7"/>
    <w:rsid w:val="006559B1"/>
    <w:rsid w:val="00664B44"/>
    <w:rsid w:val="00671859"/>
    <w:rsid w:val="006718A7"/>
    <w:rsid w:val="00675221"/>
    <w:rsid w:val="00686B5C"/>
    <w:rsid w:val="006927ED"/>
    <w:rsid w:val="00697FFE"/>
    <w:rsid w:val="006A31FB"/>
    <w:rsid w:val="006A7183"/>
    <w:rsid w:val="006B1257"/>
    <w:rsid w:val="006B445B"/>
    <w:rsid w:val="006B4A91"/>
    <w:rsid w:val="006C290B"/>
    <w:rsid w:val="006C4B6D"/>
    <w:rsid w:val="006E0B75"/>
    <w:rsid w:val="006E673A"/>
    <w:rsid w:val="006E6D89"/>
    <w:rsid w:val="006F1858"/>
    <w:rsid w:val="006F4F87"/>
    <w:rsid w:val="007030FF"/>
    <w:rsid w:val="00710B4C"/>
    <w:rsid w:val="007123E7"/>
    <w:rsid w:val="00715AB8"/>
    <w:rsid w:val="0072268D"/>
    <w:rsid w:val="007251AF"/>
    <w:rsid w:val="007259A3"/>
    <w:rsid w:val="00727A73"/>
    <w:rsid w:val="00730B3A"/>
    <w:rsid w:val="0073210F"/>
    <w:rsid w:val="007524B0"/>
    <w:rsid w:val="00752AF2"/>
    <w:rsid w:val="007545D6"/>
    <w:rsid w:val="00756AAC"/>
    <w:rsid w:val="00756B7C"/>
    <w:rsid w:val="0076023E"/>
    <w:rsid w:val="00761025"/>
    <w:rsid w:val="007642E9"/>
    <w:rsid w:val="00766ABB"/>
    <w:rsid w:val="00771322"/>
    <w:rsid w:val="00780A32"/>
    <w:rsid w:val="00781487"/>
    <w:rsid w:val="00794FF1"/>
    <w:rsid w:val="007A2588"/>
    <w:rsid w:val="007B0547"/>
    <w:rsid w:val="007B2D79"/>
    <w:rsid w:val="007B6961"/>
    <w:rsid w:val="007C10A4"/>
    <w:rsid w:val="007C3B06"/>
    <w:rsid w:val="007C51AF"/>
    <w:rsid w:val="007E062D"/>
    <w:rsid w:val="007E09E1"/>
    <w:rsid w:val="007F6263"/>
    <w:rsid w:val="008001A5"/>
    <w:rsid w:val="00800E2B"/>
    <w:rsid w:val="00810620"/>
    <w:rsid w:val="00811866"/>
    <w:rsid w:val="0082017E"/>
    <w:rsid w:val="008316AC"/>
    <w:rsid w:val="0083427F"/>
    <w:rsid w:val="008432F4"/>
    <w:rsid w:val="008474C4"/>
    <w:rsid w:val="008528B2"/>
    <w:rsid w:val="008557DC"/>
    <w:rsid w:val="0085614E"/>
    <w:rsid w:val="00856733"/>
    <w:rsid w:val="0085755F"/>
    <w:rsid w:val="00863CDE"/>
    <w:rsid w:val="00865098"/>
    <w:rsid w:val="00867169"/>
    <w:rsid w:val="00870C67"/>
    <w:rsid w:val="00891D92"/>
    <w:rsid w:val="00896B62"/>
    <w:rsid w:val="00896FB2"/>
    <w:rsid w:val="008A11EE"/>
    <w:rsid w:val="008A1DD6"/>
    <w:rsid w:val="008A210E"/>
    <w:rsid w:val="008A23BE"/>
    <w:rsid w:val="008A443D"/>
    <w:rsid w:val="008A4571"/>
    <w:rsid w:val="008A55B7"/>
    <w:rsid w:val="008B13B5"/>
    <w:rsid w:val="008B7D96"/>
    <w:rsid w:val="008C54D2"/>
    <w:rsid w:val="008D16F4"/>
    <w:rsid w:val="008E1201"/>
    <w:rsid w:val="008E2511"/>
    <w:rsid w:val="008F30C1"/>
    <w:rsid w:val="008F495E"/>
    <w:rsid w:val="008F4CAC"/>
    <w:rsid w:val="008F773F"/>
    <w:rsid w:val="00902D38"/>
    <w:rsid w:val="009071F2"/>
    <w:rsid w:val="00920660"/>
    <w:rsid w:val="00920823"/>
    <w:rsid w:val="009260FB"/>
    <w:rsid w:val="009327C8"/>
    <w:rsid w:val="009405B7"/>
    <w:rsid w:val="0094100F"/>
    <w:rsid w:val="00943440"/>
    <w:rsid w:val="00944006"/>
    <w:rsid w:val="00947D14"/>
    <w:rsid w:val="009549B1"/>
    <w:rsid w:val="0096316B"/>
    <w:rsid w:val="00972A08"/>
    <w:rsid w:val="0097687A"/>
    <w:rsid w:val="00996F6D"/>
    <w:rsid w:val="00997093"/>
    <w:rsid w:val="009A10DB"/>
    <w:rsid w:val="009B3056"/>
    <w:rsid w:val="009B5030"/>
    <w:rsid w:val="009D141D"/>
    <w:rsid w:val="009D5449"/>
    <w:rsid w:val="009E6AD7"/>
    <w:rsid w:val="009F6A4C"/>
    <w:rsid w:val="009F77D3"/>
    <w:rsid w:val="00A0289E"/>
    <w:rsid w:val="00A03010"/>
    <w:rsid w:val="00A0351A"/>
    <w:rsid w:val="00A03EF9"/>
    <w:rsid w:val="00A047EA"/>
    <w:rsid w:val="00A068EE"/>
    <w:rsid w:val="00A0758D"/>
    <w:rsid w:val="00A11BB5"/>
    <w:rsid w:val="00A15F74"/>
    <w:rsid w:val="00A2467D"/>
    <w:rsid w:val="00A3095C"/>
    <w:rsid w:val="00A30A62"/>
    <w:rsid w:val="00A31A05"/>
    <w:rsid w:val="00A320C1"/>
    <w:rsid w:val="00A330AA"/>
    <w:rsid w:val="00A34533"/>
    <w:rsid w:val="00A3502D"/>
    <w:rsid w:val="00A3691D"/>
    <w:rsid w:val="00A4682A"/>
    <w:rsid w:val="00A5561F"/>
    <w:rsid w:val="00A57788"/>
    <w:rsid w:val="00A616FA"/>
    <w:rsid w:val="00A61FE1"/>
    <w:rsid w:val="00A6391D"/>
    <w:rsid w:val="00A65491"/>
    <w:rsid w:val="00A70612"/>
    <w:rsid w:val="00A81739"/>
    <w:rsid w:val="00A90EC2"/>
    <w:rsid w:val="00A93F2D"/>
    <w:rsid w:val="00A94954"/>
    <w:rsid w:val="00A95510"/>
    <w:rsid w:val="00AA2696"/>
    <w:rsid w:val="00AA4885"/>
    <w:rsid w:val="00AA4DC1"/>
    <w:rsid w:val="00AA7E2C"/>
    <w:rsid w:val="00AB1D7A"/>
    <w:rsid w:val="00AC4523"/>
    <w:rsid w:val="00AC4956"/>
    <w:rsid w:val="00AD3DB2"/>
    <w:rsid w:val="00AD5394"/>
    <w:rsid w:val="00AE241F"/>
    <w:rsid w:val="00AE6439"/>
    <w:rsid w:val="00AF0659"/>
    <w:rsid w:val="00AF1EF1"/>
    <w:rsid w:val="00AF2819"/>
    <w:rsid w:val="00AF2FC4"/>
    <w:rsid w:val="00AF6C7E"/>
    <w:rsid w:val="00B02B2D"/>
    <w:rsid w:val="00B04242"/>
    <w:rsid w:val="00B06F1F"/>
    <w:rsid w:val="00B237E2"/>
    <w:rsid w:val="00B25007"/>
    <w:rsid w:val="00B25A1F"/>
    <w:rsid w:val="00B375E5"/>
    <w:rsid w:val="00B4000A"/>
    <w:rsid w:val="00B40AED"/>
    <w:rsid w:val="00B4150C"/>
    <w:rsid w:val="00B43FAB"/>
    <w:rsid w:val="00B61E1C"/>
    <w:rsid w:val="00B638CD"/>
    <w:rsid w:val="00B63A33"/>
    <w:rsid w:val="00B66A3F"/>
    <w:rsid w:val="00B70382"/>
    <w:rsid w:val="00B86471"/>
    <w:rsid w:val="00B87E56"/>
    <w:rsid w:val="00BA6DCE"/>
    <w:rsid w:val="00BB335E"/>
    <w:rsid w:val="00BB4E4F"/>
    <w:rsid w:val="00BB73F8"/>
    <w:rsid w:val="00BC0242"/>
    <w:rsid w:val="00BD615D"/>
    <w:rsid w:val="00BD6B26"/>
    <w:rsid w:val="00BE366A"/>
    <w:rsid w:val="00BE51F2"/>
    <w:rsid w:val="00BE7E6C"/>
    <w:rsid w:val="00BF097F"/>
    <w:rsid w:val="00BF41DA"/>
    <w:rsid w:val="00C00C61"/>
    <w:rsid w:val="00C02AE1"/>
    <w:rsid w:val="00C03DC3"/>
    <w:rsid w:val="00C044F8"/>
    <w:rsid w:val="00C119BB"/>
    <w:rsid w:val="00C17888"/>
    <w:rsid w:val="00C23A77"/>
    <w:rsid w:val="00C256DF"/>
    <w:rsid w:val="00C25CE3"/>
    <w:rsid w:val="00C30D94"/>
    <w:rsid w:val="00C319DF"/>
    <w:rsid w:val="00C35B59"/>
    <w:rsid w:val="00C36D92"/>
    <w:rsid w:val="00C46E73"/>
    <w:rsid w:val="00C713F6"/>
    <w:rsid w:val="00C71759"/>
    <w:rsid w:val="00C720ED"/>
    <w:rsid w:val="00C86AE2"/>
    <w:rsid w:val="00C97C5D"/>
    <w:rsid w:val="00C97E28"/>
    <w:rsid w:val="00CA18E1"/>
    <w:rsid w:val="00CA6ED7"/>
    <w:rsid w:val="00CB4381"/>
    <w:rsid w:val="00CB6504"/>
    <w:rsid w:val="00CD2D1E"/>
    <w:rsid w:val="00CE428D"/>
    <w:rsid w:val="00CE774C"/>
    <w:rsid w:val="00CF22BA"/>
    <w:rsid w:val="00CF7F85"/>
    <w:rsid w:val="00D1024E"/>
    <w:rsid w:val="00D10AF1"/>
    <w:rsid w:val="00D17B6B"/>
    <w:rsid w:val="00D26751"/>
    <w:rsid w:val="00D3043F"/>
    <w:rsid w:val="00D331F2"/>
    <w:rsid w:val="00D34849"/>
    <w:rsid w:val="00D4001D"/>
    <w:rsid w:val="00D44BA1"/>
    <w:rsid w:val="00D45ABF"/>
    <w:rsid w:val="00D57AB8"/>
    <w:rsid w:val="00D57FB3"/>
    <w:rsid w:val="00D63E39"/>
    <w:rsid w:val="00D65E89"/>
    <w:rsid w:val="00D66D8E"/>
    <w:rsid w:val="00D66F81"/>
    <w:rsid w:val="00D67807"/>
    <w:rsid w:val="00D67DE4"/>
    <w:rsid w:val="00D709DF"/>
    <w:rsid w:val="00D75753"/>
    <w:rsid w:val="00D82109"/>
    <w:rsid w:val="00D834B1"/>
    <w:rsid w:val="00D872F6"/>
    <w:rsid w:val="00D96058"/>
    <w:rsid w:val="00DA6E9F"/>
    <w:rsid w:val="00DD09D6"/>
    <w:rsid w:val="00DD4AB4"/>
    <w:rsid w:val="00DF64EC"/>
    <w:rsid w:val="00DF6908"/>
    <w:rsid w:val="00E004CB"/>
    <w:rsid w:val="00E00B9E"/>
    <w:rsid w:val="00E02EAB"/>
    <w:rsid w:val="00E03C93"/>
    <w:rsid w:val="00E0471E"/>
    <w:rsid w:val="00E258B4"/>
    <w:rsid w:val="00E36342"/>
    <w:rsid w:val="00E372E9"/>
    <w:rsid w:val="00E46BC4"/>
    <w:rsid w:val="00E476B4"/>
    <w:rsid w:val="00E50136"/>
    <w:rsid w:val="00E52BA6"/>
    <w:rsid w:val="00E52C53"/>
    <w:rsid w:val="00E54070"/>
    <w:rsid w:val="00E5560A"/>
    <w:rsid w:val="00E56B0E"/>
    <w:rsid w:val="00E67DF7"/>
    <w:rsid w:val="00E7039A"/>
    <w:rsid w:val="00E70E22"/>
    <w:rsid w:val="00E71B44"/>
    <w:rsid w:val="00E73D3F"/>
    <w:rsid w:val="00E75AA9"/>
    <w:rsid w:val="00E83102"/>
    <w:rsid w:val="00E84A66"/>
    <w:rsid w:val="00E879AD"/>
    <w:rsid w:val="00E94EB4"/>
    <w:rsid w:val="00E95939"/>
    <w:rsid w:val="00EA4246"/>
    <w:rsid w:val="00EA6A44"/>
    <w:rsid w:val="00EB0B36"/>
    <w:rsid w:val="00EC230F"/>
    <w:rsid w:val="00ED098C"/>
    <w:rsid w:val="00ED52D8"/>
    <w:rsid w:val="00ED5A8F"/>
    <w:rsid w:val="00ED5EF0"/>
    <w:rsid w:val="00ED7807"/>
    <w:rsid w:val="00EE5EF6"/>
    <w:rsid w:val="00EF562E"/>
    <w:rsid w:val="00EF758F"/>
    <w:rsid w:val="00F11FDE"/>
    <w:rsid w:val="00F211CB"/>
    <w:rsid w:val="00F31579"/>
    <w:rsid w:val="00F34036"/>
    <w:rsid w:val="00F41631"/>
    <w:rsid w:val="00F47726"/>
    <w:rsid w:val="00F60D59"/>
    <w:rsid w:val="00F617D4"/>
    <w:rsid w:val="00F6351E"/>
    <w:rsid w:val="00F65274"/>
    <w:rsid w:val="00F73896"/>
    <w:rsid w:val="00F821C6"/>
    <w:rsid w:val="00F85175"/>
    <w:rsid w:val="00F874E2"/>
    <w:rsid w:val="00F91460"/>
    <w:rsid w:val="00F9309F"/>
    <w:rsid w:val="00FA4BCC"/>
    <w:rsid w:val="00FB3CC7"/>
    <w:rsid w:val="00FB7FBD"/>
    <w:rsid w:val="00FC38C1"/>
    <w:rsid w:val="00FC3E71"/>
    <w:rsid w:val="00FD2C4C"/>
    <w:rsid w:val="00FD4137"/>
    <w:rsid w:val="00FE2931"/>
    <w:rsid w:val="00FE4E88"/>
    <w:rsid w:val="00FF020F"/>
    <w:rsid w:val="00FF0259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D95A"/>
  <w15:docId w15:val="{48F4F528-D3C4-4B76-B0D6-8C61863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F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631B"/>
    <w:rPr>
      <w:rFonts w:ascii="Calibri" w:eastAsia="Times New Roman" w:hAnsi="Calibri"/>
      <w:sz w:val="22"/>
      <w:szCs w:val="22"/>
      <w:lang w:eastAsia="ru-RU"/>
    </w:rPr>
  </w:style>
  <w:style w:type="table" w:styleId="a4">
    <w:name w:val="Table Grid"/>
    <w:basedOn w:val="a1"/>
    <w:uiPriority w:val="39"/>
    <w:rsid w:val="001E631B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86716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B87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E6E46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4E6E46"/>
    <w:rPr>
      <w:rFonts w:eastAsia="SimSu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891D92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4B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B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1866"/>
  </w:style>
  <w:style w:type="paragraph" w:styleId="ac">
    <w:name w:val="endnote text"/>
    <w:basedOn w:val="a"/>
    <w:link w:val="ad"/>
    <w:unhideWhenUsed/>
    <w:rsid w:val="005A5E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5A5EE8"/>
    <w:rPr>
      <w:rFonts w:ascii="Calibri" w:eastAsia="Calibri" w:hAnsi="Calibri"/>
      <w:sz w:val="20"/>
      <w:szCs w:val="20"/>
    </w:rPr>
  </w:style>
  <w:style w:type="paragraph" w:styleId="2">
    <w:name w:val="Body Text Indent 2"/>
    <w:basedOn w:val="a"/>
    <w:link w:val="20"/>
    <w:unhideWhenUsed/>
    <w:rsid w:val="0056059A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059A"/>
    <w:rPr>
      <w:rFonts w:eastAsia="Times New Roman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34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2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7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7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7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1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5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1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8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1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57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13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12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LRLw8L--j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interacty.me/projects/16ba74440ec955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0C6D-D39A-44AA-970E-A2BC3D9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6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керия</dc:creator>
  <cp:lastModifiedBy>Ирина</cp:lastModifiedBy>
  <cp:revision>26</cp:revision>
  <cp:lastPrinted>2023-04-21T08:56:00Z</cp:lastPrinted>
  <dcterms:created xsi:type="dcterms:W3CDTF">2023-04-21T11:54:00Z</dcterms:created>
  <dcterms:modified xsi:type="dcterms:W3CDTF">2026-01-27T14:47:00Z</dcterms:modified>
</cp:coreProperties>
</file>